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A42" w:rsidRPr="00E01A42" w:rsidRDefault="00E01A42" w:rsidP="00E01A42">
      <w:pPr>
        <w:tabs>
          <w:tab w:val="left" w:pos="252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01A4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ื่อโครงการ</w:t>
      </w:r>
      <w:r w:rsidRPr="00E01A42">
        <w:rPr>
          <w:rFonts w:ascii="TH SarabunPSK" w:eastAsia="Times New Roman" w:hAnsi="TH SarabunPSK" w:cs="TH SarabunPSK"/>
          <w:sz w:val="32"/>
          <w:szCs w:val="32"/>
          <w:cs/>
        </w:rPr>
        <w:tab/>
        <w:t>โครงการ</w:t>
      </w:r>
      <w:r w:rsidR="00627F54">
        <w:rPr>
          <w:rFonts w:ascii="TH SarabunPSK" w:eastAsia="Times New Roman" w:hAnsi="TH SarabunPSK" w:cs="TH SarabunPSK" w:hint="cs"/>
          <w:sz w:val="32"/>
          <w:szCs w:val="32"/>
          <w:cs/>
        </w:rPr>
        <w:t>พัฒนาห้องสมุดเพื่อยกระดับเป็นห้องสมุดอัตโนมัติ</w:t>
      </w:r>
    </w:p>
    <w:p w:rsidR="002E604A" w:rsidRDefault="002E604A" w:rsidP="002E604A">
      <w:pPr>
        <w:tabs>
          <w:tab w:val="left" w:pos="252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ยุทธศาสตร์</w:t>
      </w:r>
      <w:proofErr w:type="spellStart"/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พฐ</w:t>
      </w:r>
      <w:proofErr w:type="spellEnd"/>
      <w:r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Pr="00E01A4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้อที่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Pr="00E01A4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ารพัฒนาคุณภาพผู้เรียนในระดับการศึกษาขั้นพื้นฐาน</w:t>
      </w:r>
    </w:p>
    <w:p w:rsidR="002E604A" w:rsidRPr="00E01A42" w:rsidRDefault="002E604A" w:rsidP="002E604A">
      <w:pPr>
        <w:tabs>
          <w:tab w:val="left" w:pos="252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ลยุทธ์</w:t>
      </w:r>
      <w:proofErr w:type="spellStart"/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พฐ</w:t>
      </w:r>
      <w:proofErr w:type="spellEnd"/>
      <w:r w:rsidRPr="00E01A4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="00F75BA9" w:rsidRPr="00F75BA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้อที่ </w:t>
      </w:r>
      <w:r w:rsidR="00F75BA9" w:rsidRPr="00F75BA9">
        <w:rPr>
          <w:rFonts w:ascii="TH SarabunPSK" w:eastAsia="Times New Roman" w:hAnsi="TH SarabunPSK" w:cs="TH SarabunPSK"/>
          <w:sz w:val="32"/>
          <w:szCs w:val="32"/>
        </w:rPr>
        <w:t>1</w:t>
      </w:r>
      <w:r w:rsidR="00F75BA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เสริมสร้างความเข้มแข็งให้กับการพัฒนาผู้เรียนอย่างมีคุณภาพ</w:t>
      </w:r>
    </w:p>
    <w:p w:rsidR="00E01A42" w:rsidRPr="00E01A42" w:rsidRDefault="00E01A42" w:rsidP="00E01A42">
      <w:pPr>
        <w:tabs>
          <w:tab w:val="left" w:pos="252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01A4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ผนงาน</w:t>
      </w:r>
      <w:r w:rsidR="00742534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01A42">
        <w:rPr>
          <w:rFonts w:ascii="TH SarabunPSK" w:eastAsia="Times New Roman" w:hAnsi="TH SarabunPSK" w:cs="TH SarabunPSK"/>
          <w:sz w:val="32"/>
          <w:szCs w:val="32"/>
          <w:cs/>
        </w:rPr>
        <w:t>บริหารงานวิชาการ</w:t>
      </w:r>
      <w:bookmarkStart w:id="0" w:name="_GoBack"/>
      <w:bookmarkEnd w:id="0"/>
    </w:p>
    <w:p w:rsidR="00E01A42" w:rsidRPr="00E01A42" w:rsidRDefault="00E01A42" w:rsidP="00E01A42">
      <w:pPr>
        <w:tabs>
          <w:tab w:val="left" w:pos="2552"/>
          <w:tab w:val="left" w:pos="2977"/>
          <w:tab w:val="left" w:pos="496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01A4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ู้รับผิดชอบโครงการ</w:t>
      </w:r>
      <w:r w:rsidRPr="00E01A4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01A42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Pr="00E01A4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E01A4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D61F2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างบานเย็น  </w:t>
      </w:r>
      <w:r w:rsidR="00D61F27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61F27">
        <w:rPr>
          <w:rFonts w:ascii="TH SarabunPSK" w:eastAsia="Times New Roman" w:hAnsi="TH SarabunPSK" w:cs="TH SarabunPSK" w:hint="cs"/>
          <w:sz w:val="32"/>
          <w:szCs w:val="32"/>
          <w:cs/>
        </w:rPr>
        <w:t>ชูฝา</w:t>
      </w:r>
    </w:p>
    <w:p w:rsidR="00D61F27" w:rsidRDefault="00E01A42" w:rsidP="00E01A42">
      <w:pPr>
        <w:tabs>
          <w:tab w:val="left" w:pos="2552"/>
          <w:tab w:val="left" w:pos="2977"/>
          <w:tab w:val="left" w:pos="496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E01A42">
        <w:rPr>
          <w:rFonts w:ascii="TH SarabunPSK" w:eastAsia="Times New Roman" w:hAnsi="TH SarabunPSK" w:cs="TH SarabunPSK"/>
          <w:sz w:val="32"/>
          <w:szCs w:val="32"/>
          <w:cs/>
        </w:rPr>
        <w:tab/>
        <w:t>2.</w:t>
      </w:r>
      <w:r w:rsidR="00D61F27">
        <w:rPr>
          <w:rFonts w:ascii="TH SarabunPSK" w:eastAsia="Times New Roman" w:hAnsi="TH SarabunPSK" w:cs="TH SarabunPSK"/>
          <w:sz w:val="32"/>
          <w:szCs w:val="32"/>
        </w:rPr>
        <w:t xml:space="preserve">    </w:t>
      </w:r>
      <w:r w:rsidR="00D61F27">
        <w:rPr>
          <w:rFonts w:ascii="TH SarabunPSK" w:eastAsia="Times New Roman" w:hAnsi="TH SarabunPSK" w:cs="TH SarabunPSK" w:hint="cs"/>
          <w:sz w:val="32"/>
          <w:szCs w:val="32"/>
          <w:cs/>
        </w:rPr>
        <w:t>นางสาว</w:t>
      </w:r>
      <w:proofErr w:type="spellStart"/>
      <w:r w:rsidR="00D61F27">
        <w:rPr>
          <w:rFonts w:ascii="TH SarabunPSK" w:eastAsia="Times New Roman" w:hAnsi="TH SarabunPSK" w:cs="TH SarabunPSK" w:hint="cs"/>
          <w:sz w:val="32"/>
          <w:szCs w:val="32"/>
          <w:cs/>
        </w:rPr>
        <w:t>ญาณิ</w:t>
      </w:r>
      <w:proofErr w:type="spellEnd"/>
      <w:r w:rsidR="00D61F27">
        <w:rPr>
          <w:rFonts w:ascii="TH SarabunPSK" w:eastAsia="Times New Roman" w:hAnsi="TH SarabunPSK" w:cs="TH SarabunPSK" w:hint="cs"/>
          <w:sz w:val="32"/>
          <w:szCs w:val="32"/>
          <w:cs/>
        </w:rPr>
        <w:t>สา  กระจ่างเสน</w:t>
      </w:r>
    </w:p>
    <w:p w:rsidR="00E01A42" w:rsidRPr="00E01A42" w:rsidRDefault="00E01A42" w:rsidP="00E01A42">
      <w:pPr>
        <w:tabs>
          <w:tab w:val="left" w:pos="2552"/>
          <w:tab w:val="left" w:pos="2977"/>
          <w:tab w:val="left" w:pos="496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01A42">
        <w:rPr>
          <w:rFonts w:ascii="TH SarabunPSK" w:eastAsia="Times New Roman" w:hAnsi="TH SarabunPSK" w:cs="TH SarabunPSK"/>
          <w:sz w:val="32"/>
          <w:szCs w:val="32"/>
          <w:cs/>
        </w:rPr>
        <w:tab/>
        <w:t>3.</w:t>
      </w:r>
      <w:r w:rsidRPr="00E01A42">
        <w:rPr>
          <w:rFonts w:ascii="TH SarabunPSK" w:eastAsia="Times New Roman" w:hAnsi="TH SarabunPSK" w:cs="TH SarabunPSK" w:hint="cs"/>
          <w:sz w:val="32"/>
          <w:szCs w:val="32"/>
          <w:cs/>
        </w:rPr>
        <w:tab/>
        <w:t>ว่าที่ร้อยตรีหญิงสาวิตรี</w:t>
      </w:r>
      <w:r w:rsidRPr="00E01A42">
        <w:rPr>
          <w:rFonts w:ascii="TH SarabunPSK" w:eastAsia="Times New Roman" w:hAnsi="TH SarabunPSK" w:cs="TH SarabunPSK" w:hint="cs"/>
          <w:sz w:val="32"/>
          <w:szCs w:val="32"/>
          <w:cs/>
        </w:rPr>
        <w:tab/>
        <w:t>นามเวช</w:t>
      </w:r>
    </w:p>
    <w:p w:rsidR="00E01A42" w:rsidRPr="00E01A42" w:rsidRDefault="00E01A42" w:rsidP="00E01A42">
      <w:pPr>
        <w:tabs>
          <w:tab w:val="left" w:pos="2552"/>
          <w:tab w:val="left" w:pos="2977"/>
          <w:tab w:val="left" w:pos="496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01A42">
        <w:rPr>
          <w:rFonts w:ascii="TH SarabunPSK" w:eastAsia="Times New Roman" w:hAnsi="TH SarabunPSK" w:cs="TH SarabunPSK"/>
          <w:sz w:val="32"/>
          <w:szCs w:val="32"/>
        </w:rPr>
        <w:tab/>
        <w:t>4.</w:t>
      </w:r>
      <w:r w:rsidRPr="00E01A42">
        <w:rPr>
          <w:rFonts w:ascii="TH SarabunPSK" w:eastAsia="Times New Roman" w:hAnsi="TH SarabunPSK" w:cs="TH SarabunPSK"/>
          <w:sz w:val="32"/>
          <w:szCs w:val="32"/>
        </w:rPr>
        <w:tab/>
      </w:r>
      <w:r w:rsidRPr="00E01A42">
        <w:rPr>
          <w:rFonts w:ascii="TH SarabunPSK" w:eastAsia="Times New Roman" w:hAnsi="TH SarabunPSK" w:cs="TH SarabunPSK"/>
          <w:sz w:val="32"/>
          <w:szCs w:val="32"/>
          <w:cs/>
        </w:rPr>
        <w:t>นาง</w:t>
      </w:r>
      <w:r w:rsidRPr="00E01A42">
        <w:rPr>
          <w:rFonts w:ascii="TH SarabunPSK" w:eastAsia="Times New Roman" w:hAnsi="TH SarabunPSK" w:cs="TH SarabunPSK" w:hint="cs"/>
          <w:sz w:val="32"/>
          <w:szCs w:val="32"/>
          <w:cs/>
        </w:rPr>
        <w:t>ยุพา</w:t>
      </w:r>
      <w:r w:rsidRPr="00E01A42">
        <w:rPr>
          <w:rFonts w:ascii="TH SarabunPSK" w:eastAsia="Times New Roman" w:hAnsi="TH SarabunPSK" w:cs="TH SarabunPSK" w:hint="cs"/>
          <w:sz w:val="32"/>
          <w:szCs w:val="32"/>
          <w:cs/>
        </w:rPr>
        <w:tab/>
        <w:t>สมบูรณ์แก้ว</w:t>
      </w:r>
    </w:p>
    <w:p w:rsidR="00E01A42" w:rsidRPr="00E01A42" w:rsidRDefault="00E01A42" w:rsidP="00E01A42">
      <w:pPr>
        <w:tabs>
          <w:tab w:val="left" w:pos="2552"/>
          <w:tab w:val="left" w:pos="2977"/>
          <w:tab w:val="left" w:pos="496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01A4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01A42">
        <w:rPr>
          <w:rFonts w:ascii="TH SarabunPSK" w:eastAsia="Times New Roman" w:hAnsi="TH SarabunPSK" w:cs="TH SarabunPSK" w:hint="cs"/>
          <w:sz w:val="32"/>
          <w:szCs w:val="32"/>
          <w:cs/>
        </w:rPr>
        <w:t>5</w:t>
      </w:r>
      <w:r w:rsidRPr="00E01A42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E01A42">
        <w:rPr>
          <w:rFonts w:ascii="TH SarabunPSK" w:eastAsia="Times New Roman" w:hAnsi="TH SarabunPSK" w:cs="TH SarabunPSK" w:hint="cs"/>
          <w:sz w:val="32"/>
          <w:szCs w:val="32"/>
          <w:cs/>
        </w:rPr>
        <w:tab/>
        <w:t>นางเจตนา</w:t>
      </w:r>
      <w:r w:rsidRPr="00E01A42">
        <w:rPr>
          <w:rFonts w:ascii="TH SarabunPSK" w:eastAsia="Times New Roman" w:hAnsi="TH SarabunPSK" w:cs="TH SarabunPSK" w:hint="cs"/>
          <w:sz w:val="32"/>
          <w:szCs w:val="32"/>
          <w:cs/>
        </w:rPr>
        <w:tab/>
        <w:t>สุวรรณฉวี</w:t>
      </w:r>
    </w:p>
    <w:p w:rsidR="00E01A42" w:rsidRPr="00E01A42" w:rsidRDefault="00E01A42" w:rsidP="00591CFE">
      <w:pPr>
        <w:tabs>
          <w:tab w:val="left" w:pos="2552"/>
          <w:tab w:val="left" w:pos="2977"/>
          <w:tab w:val="left" w:pos="4962"/>
          <w:tab w:val="left" w:pos="6488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01A42">
        <w:rPr>
          <w:rFonts w:ascii="TH SarabunPSK" w:eastAsia="Times New Roman" w:hAnsi="TH SarabunPSK" w:cs="TH SarabunPSK" w:hint="cs"/>
          <w:sz w:val="32"/>
          <w:szCs w:val="32"/>
          <w:cs/>
        </w:rPr>
        <w:tab/>
        <w:t>6.</w:t>
      </w:r>
      <w:r w:rsidRPr="00E01A4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D61F27" w:rsidRPr="00E01A42">
        <w:rPr>
          <w:rFonts w:ascii="TH SarabunPSK" w:eastAsia="Times New Roman" w:hAnsi="TH SarabunPSK" w:cs="TH SarabunPSK" w:hint="cs"/>
          <w:sz w:val="32"/>
          <w:szCs w:val="32"/>
          <w:cs/>
        </w:rPr>
        <w:t>นางสาว</w:t>
      </w:r>
      <w:proofErr w:type="spellStart"/>
      <w:r w:rsidR="00D61F27" w:rsidRPr="00E01A42">
        <w:rPr>
          <w:rFonts w:ascii="TH SarabunPSK" w:eastAsia="Times New Roman" w:hAnsi="TH SarabunPSK" w:cs="TH SarabunPSK" w:hint="cs"/>
          <w:sz w:val="32"/>
          <w:szCs w:val="32"/>
          <w:cs/>
        </w:rPr>
        <w:t>ศิ</w:t>
      </w:r>
      <w:proofErr w:type="spellEnd"/>
      <w:r w:rsidR="00D61F27" w:rsidRPr="00E01A42">
        <w:rPr>
          <w:rFonts w:ascii="TH SarabunPSK" w:eastAsia="Times New Roman" w:hAnsi="TH SarabunPSK" w:cs="TH SarabunPSK" w:hint="cs"/>
          <w:sz w:val="32"/>
          <w:szCs w:val="32"/>
          <w:cs/>
        </w:rPr>
        <w:t>ริกมล</w:t>
      </w:r>
      <w:r w:rsidR="00D61F27" w:rsidRPr="00E01A42">
        <w:rPr>
          <w:rFonts w:ascii="TH SarabunPSK" w:eastAsia="Times New Roman" w:hAnsi="TH SarabunPSK" w:cs="TH SarabunPSK" w:hint="cs"/>
          <w:sz w:val="32"/>
          <w:szCs w:val="32"/>
          <w:cs/>
        </w:rPr>
        <w:tab/>
        <w:t>ศรีประเสริฐ</w:t>
      </w:r>
      <w:r w:rsidR="00591CFE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E01A42" w:rsidRPr="00E01A42" w:rsidRDefault="00E01A42" w:rsidP="00E01A42">
      <w:pPr>
        <w:tabs>
          <w:tab w:val="left" w:pos="2552"/>
          <w:tab w:val="left" w:pos="2977"/>
          <w:tab w:val="left" w:pos="496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01A42">
        <w:rPr>
          <w:rFonts w:ascii="TH SarabunPSK" w:eastAsia="Times New Roman" w:hAnsi="TH SarabunPSK" w:cs="TH SarabunPSK" w:hint="cs"/>
          <w:sz w:val="32"/>
          <w:szCs w:val="32"/>
          <w:cs/>
        </w:rPr>
        <w:tab/>
        <w:t>7.</w:t>
      </w:r>
      <w:r w:rsidRPr="00E01A42">
        <w:rPr>
          <w:rFonts w:ascii="TH SarabunPSK" w:eastAsia="Times New Roman" w:hAnsi="TH SarabunPSK" w:cs="TH SarabunPSK" w:hint="cs"/>
          <w:sz w:val="32"/>
          <w:szCs w:val="32"/>
          <w:cs/>
        </w:rPr>
        <w:tab/>
        <w:t>นางจิตอารี</w:t>
      </w:r>
      <w:r w:rsidRPr="00E01A42">
        <w:rPr>
          <w:rFonts w:ascii="TH SarabunPSK" w:eastAsia="Times New Roman" w:hAnsi="TH SarabunPSK" w:cs="TH SarabunPSK" w:hint="cs"/>
          <w:sz w:val="32"/>
          <w:szCs w:val="32"/>
          <w:cs/>
        </w:rPr>
        <w:tab/>
        <w:t>ลินลา</w:t>
      </w:r>
    </w:p>
    <w:p w:rsidR="00E01A42" w:rsidRPr="00E01A42" w:rsidRDefault="00E01A42" w:rsidP="00E01A42">
      <w:pPr>
        <w:tabs>
          <w:tab w:val="left" w:pos="2552"/>
          <w:tab w:val="left" w:pos="2977"/>
          <w:tab w:val="left" w:pos="496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01A42">
        <w:rPr>
          <w:rFonts w:ascii="TH SarabunPSK" w:eastAsia="Times New Roman" w:hAnsi="TH SarabunPSK" w:cs="TH SarabunPSK" w:hint="cs"/>
          <w:sz w:val="32"/>
          <w:szCs w:val="32"/>
          <w:cs/>
        </w:rPr>
        <w:tab/>
        <w:t>8.</w:t>
      </w:r>
      <w:r w:rsidRPr="00E01A4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D61F27" w:rsidRPr="00E01A42">
        <w:rPr>
          <w:rFonts w:ascii="TH SarabunPSK" w:eastAsia="Times New Roman" w:hAnsi="TH SarabunPSK" w:cs="TH SarabunPSK"/>
          <w:sz w:val="32"/>
          <w:szCs w:val="32"/>
          <w:cs/>
        </w:rPr>
        <w:t>นางหทัย</w:t>
      </w:r>
      <w:proofErr w:type="spellStart"/>
      <w:r w:rsidR="00D61F27" w:rsidRPr="00E01A42">
        <w:rPr>
          <w:rFonts w:ascii="TH SarabunPSK" w:eastAsia="Times New Roman" w:hAnsi="TH SarabunPSK" w:cs="TH SarabunPSK"/>
          <w:sz w:val="32"/>
          <w:szCs w:val="32"/>
          <w:cs/>
        </w:rPr>
        <w:t>กาญจน์</w:t>
      </w:r>
      <w:proofErr w:type="spellEnd"/>
      <w:r w:rsidR="00D61F27" w:rsidRPr="00E01A42">
        <w:rPr>
          <w:rFonts w:ascii="TH SarabunPSK" w:eastAsia="Times New Roman" w:hAnsi="TH SarabunPSK" w:cs="TH SarabunPSK"/>
          <w:sz w:val="32"/>
          <w:szCs w:val="32"/>
          <w:cs/>
        </w:rPr>
        <w:tab/>
        <w:t>จ่าเมือง</w:t>
      </w:r>
    </w:p>
    <w:p w:rsidR="00E01A42" w:rsidRPr="00E01A42" w:rsidRDefault="00E01A42" w:rsidP="00E01A42">
      <w:pPr>
        <w:tabs>
          <w:tab w:val="left" w:pos="2552"/>
          <w:tab w:val="left" w:pos="2977"/>
          <w:tab w:val="left" w:pos="496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01A42">
        <w:rPr>
          <w:rFonts w:ascii="TH SarabunPSK" w:eastAsia="Times New Roman" w:hAnsi="TH SarabunPSK" w:cs="TH SarabunPSK" w:hint="cs"/>
          <w:sz w:val="32"/>
          <w:szCs w:val="32"/>
          <w:cs/>
        </w:rPr>
        <w:tab/>
        <w:t>9.</w:t>
      </w:r>
      <w:r w:rsidRPr="00E01A42">
        <w:rPr>
          <w:rFonts w:ascii="TH SarabunPSK" w:eastAsia="Times New Roman" w:hAnsi="TH SarabunPSK" w:cs="TH SarabunPSK" w:hint="cs"/>
          <w:sz w:val="32"/>
          <w:szCs w:val="32"/>
          <w:cs/>
        </w:rPr>
        <w:tab/>
        <w:t>นางสาวกัญญา</w:t>
      </w:r>
      <w:proofErr w:type="spellStart"/>
      <w:r w:rsidRPr="00E01A42">
        <w:rPr>
          <w:rFonts w:ascii="TH SarabunPSK" w:eastAsia="Times New Roman" w:hAnsi="TH SarabunPSK" w:cs="TH SarabunPSK" w:hint="cs"/>
          <w:sz w:val="32"/>
          <w:szCs w:val="32"/>
          <w:cs/>
        </w:rPr>
        <w:t>วรรณ</w:t>
      </w:r>
      <w:proofErr w:type="spellEnd"/>
      <w:r w:rsidRPr="00E01A42">
        <w:rPr>
          <w:rFonts w:ascii="TH SarabunPSK" w:eastAsia="Times New Roman" w:hAnsi="TH SarabunPSK" w:cs="TH SarabunPSK" w:hint="cs"/>
          <w:sz w:val="32"/>
          <w:szCs w:val="32"/>
          <w:cs/>
        </w:rPr>
        <w:tab/>
        <w:t>โชติช่วง</w:t>
      </w:r>
    </w:p>
    <w:p w:rsidR="00E01A42" w:rsidRPr="00E01A42" w:rsidRDefault="00E01A42" w:rsidP="00E01A42">
      <w:pPr>
        <w:tabs>
          <w:tab w:val="left" w:pos="2552"/>
          <w:tab w:val="left" w:pos="2977"/>
          <w:tab w:val="left" w:pos="496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01A42">
        <w:rPr>
          <w:rFonts w:ascii="TH SarabunPSK" w:eastAsia="Times New Roman" w:hAnsi="TH SarabunPSK" w:cs="TH SarabunPSK" w:hint="cs"/>
          <w:sz w:val="32"/>
          <w:szCs w:val="32"/>
          <w:cs/>
        </w:rPr>
        <w:tab/>
        <w:t>10.</w:t>
      </w:r>
      <w:r w:rsidRPr="00E01A42">
        <w:rPr>
          <w:rFonts w:ascii="TH SarabunPSK" w:eastAsia="Times New Roman" w:hAnsi="TH SarabunPSK" w:cs="TH SarabunPSK" w:hint="cs"/>
          <w:sz w:val="32"/>
          <w:szCs w:val="32"/>
          <w:cs/>
        </w:rPr>
        <w:tab/>
        <w:t>นางสาวแป้งหอม</w:t>
      </w:r>
      <w:r w:rsidRPr="00E01A42">
        <w:rPr>
          <w:rFonts w:ascii="TH SarabunPSK" w:eastAsia="Times New Roman" w:hAnsi="TH SarabunPSK" w:cs="TH SarabunPSK" w:hint="cs"/>
          <w:sz w:val="32"/>
          <w:szCs w:val="32"/>
          <w:cs/>
        </w:rPr>
        <w:tab/>
        <w:t>สุวะธรรม</w:t>
      </w:r>
    </w:p>
    <w:p w:rsidR="00E01A42" w:rsidRPr="00E01A42" w:rsidRDefault="00E01A42" w:rsidP="00E01A42">
      <w:pPr>
        <w:tabs>
          <w:tab w:val="left" w:pos="2552"/>
          <w:tab w:val="left" w:pos="2977"/>
          <w:tab w:val="left" w:pos="496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01A42">
        <w:rPr>
          <w:rFonts w:ascii="TH SarabunPSK" w:eastAsia="Times New Roman" w:hAnsi="TH SarabunPSK" w:cs="TH SarabunPSK"/>
          <w:sz w:val="32"/>
          <w:szCs w:val="32"/>
        </w:rPr>
        <w:tab/>
        <w:t>11.</w:t>
      </w:r>
      <w:r w:rsidRPr="00E01A42">
        <w:rPr>
          <w:rFonts w:ascii="TH SarabunPSK" w:eastAsia="Times New Roman" w:hAnsi="TH SarabunPSK" w:cs="TH SarabunPSK"/>
          <w:sz w:val="32"/>
          <w:szCs w:val="32"/>
        </w:rPr>
        <w:tab/>
      </w:r>
      <w:r w:rsidRPr="00E01A42">
        <w:rPr>
          <w:rFonts w:ascii="TH SarabunPSK" w:eastAsia="Times New Roman" w:hAnsi="TH SarabunPSK" w:cs="TH SarabunPSK" w:hint="cs"/>
          <w:sz w:val="32"/>
          <w:szCs w:val="32"/>
          <w:cs/>
        </w:rPr>
        <w:t>นางสาคร</w:t>
      </w:r>
      <w:r w:rsidRPr="00E01A4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Pr="00E01A42">
        <w:rPr>
          <w:rFonts w:ascii="TH SarabunPSK" w:eastAsia="Times New Roman" w:hAnsi="TH SarabunPSK" w:cs="TH SarabunPSK" w:hint="cs"/>
          <w:sz w:val="32"/>
          <w:szCs w:val="32"/>
          <w:cs/>
        </w:rPr>
        <w:t>ยงค์</w:t>
      </w:r>
      <w:proofErr w:type="spellEnd"/>
      <w:r w:rsidRPr="00E01A42">
        <w:rPr>
          <w:rFonts w:ascii="TH SarabunPSK" w:eastAsia="Times New Roman" w:hAnsi="TH SarabunPSK" w:cs="TH SarabunPSK" w:hint="cs"/>
          <w:sz w:val="32"/>
          <w:szCs w:val="32"/>
          <w:cs/>
        </w:rPr>
        <w:t>อำนวย</w:t>
      </w:r>
    </w:p>
    <w:p w:rsidR="00E01A42" w:rsidRDefault="00E01A42" w:rsidP="00E01A42">
      <w:pPr>
        <w:tabs>
          <w:tab w:val="left" w:pos="2552"/>
          <w:tab w:val="left" w:pos="2977"/>
          <w:tab w:val="left" w:pos="496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01A42">
        <w:rPr>
          <w:rFonts w:ascii="TH SarabunPSK" w:eastAsia="Times New Roman" w:hAnsi="TH SarabunPSK" w:cs="TH SarabunPSK" w:hint="cs"/>
          <w:sz w:val="32"/>
          <w:szCs w:val="32"/>
          <w:cs/>
        </w:rPr>
        <w:tab/>
        <w:t>12.</w:t>
      </w:r>
      <w:r w:rsidRPr="00E01A42">
        <w:rPr>
          <w:rFonts w:ascii="TH SarabunPSK" w:eastAsia="Times New Roman" w:hAnsi="TH SarabunPSK" w:cs="TH SarabunPSK" w:hint="cs"/>
          <w:sz w:val="32"/>
          <w:szCs w:val="32"/>
          <w:cs/>
        </w:rPr>
        <w:tab/>
        <w:t>นายจิ</w:t>
      </w:r>
      <w:proofErr w:type="spellStart"/>
      <w:r w:rsidRPr="00E01A42">
        <w:rPr>
          <w:rFonts w:ascii="TH SarabunPSK" w:eastAsia="Times New Roman" w:hAnsi="TH SarabunPSK" w:cs="TH SarabunPSK" w:hint="cs"/>
          <w:sz w:val="32"/>
          <w:szCs w:val="32"/>
          <w:cs/>
        </w:rPr>
        <w:t>รวิทย์</w:t>
      </w:r>
      <w:proofErr w:type="spellEnd"/>
      <w:r w:rsidRPr="00E01A42">
        <w:rPr>
          <w:rFonts w:ascii="TH SarabunPSK" w:eastAsia="Times New Roman" w:hAnsi="TH SarabunPSK" w:cs="TH SarabunPSK" w:hint="cs"/>
          <w:sz w:val="32"/>
          <w:szCs w:val="32"/>
          <w:cs/>
        </w:rPr>
        <w:tab/>
        <w:t>ธรรมปาพจน์</w:t>
      </w:r>
    </w:p>
    <w:p w:rsidR="00D61F27" w:rsidRDefault="00D61F27" w:rsidP="00E01A42">
      <w:pPr>
        <w:tabs>
          <w:tab w:val="left" w:pos="2552"/>
          <w:tab w:val="left" w:pos="2977"/>
          <w:tab w:val="left" w:pos="496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E01A42">
        <w:rPr>
          <w:rFonts w:ascii="TH SarabunPSK" w:eastAsia="Times New Roman" w:hAnsi="TH SarabunPSK" w:cs="TH SarabunPSK" w:hint="cs"/>
          <w:sz w:val="32"/>
          <w:szCs w:val="32"/>
          <w:cs/>
        </w:rPr>
        <w:t>13.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โสรญา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โพ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ธารส</w:t>
      </w:r>
      <w:proofErr w:type="spellEnd"/>
    </w:p>
    <w:p w:rsidR="002E604A" w:rsidRDefault="002E604A" w:rsidP="00E01A42">
      <w:pPr>
        <w:tabs>
          <w:tab w:val="left" w:pos="2552"/>
          <w:tab w:val="left" w:pos="2977"/>
          <w:tab w:val="left" w:pos="496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  <w:t>14. นางวิมลพรรณ            กล่ำทอง</w:t>
      </w:r>
    </w:p>
    <w:p w:rsidR="002E604A" w:rsidRPr="00E01A42" w:rsidRDefault="002E604A" w:rsidP="00E01A42">
      <w:pPr>
        <w:tabs>
          <w:tab w:val="left" w:pos="2552"/>
          <w:tab w:val="left" w:pos="2977"/>
          <w:tab w:val="left" w:pos="496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15.  นางสาวกรรณิกา        แท่นเครือ</w:t>
      </w:r>
    </w:p>
    <w:p w:rsidR="00E01A42" w:rsidRPr="00E01A42" w:rsidRDefault="00E01A42" w:rsidP="00E01A42">
      <w:pPr>
        <w:tabs>
          <w:tab w:val="left" w:pos="2552"/>
          <w:tab w:val="left" w:pos="2977"/>
          <w:tab w:val="left" w:pos="496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01A4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D61F27" w:rsidRPr="00E01A42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="002E604A">
        <w:rPr>
          <w:rFonts w:ascii="TH SarabunPSK" w:eastAsia="Times New Roman" w:hAnsi="TH SarabunPSK" w:cs="TH SarabunPSK" w:hint="cs"/>
          <w:sz w:val="32"/>
          <w:szCs w:val="32"/>
          <w:cs/>
        </w:rPr>
        <w:t>6</w:t>
      </w:r>
      <w:r w:rsidR="00D61F27" w:rsidRPr="00E01A42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E01A4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D61F27" w:rsidRPr="00E01A42">
        <w:rPr>
          <w:rFonts w:ascii="TH SarabunPSK" w:eastAsia="Times New Roman" w:hAnsi="TH SarabunPSK" w:cs="TH SarabunPSK" w:hint="cs"/>
          <w:sz w:val="32"/>
          <w:szCs w:val="32"/>
          <w:cs/>
        </w:rPr>
        <w:t>นางอนุชิดา</w:t>
      </w:r>
      <w:r w:rsidR="00D61F27" w:rsidRPr="00E01A42">
        <w:rPr>
          <w:rFonts w:ascii="TH SarabunPSK" w:eastAsia="Times New Roman" w:hAnsi="TH SarabunPSK" w:cs="TH SarabunPSK" w:hint="cs"/>
          <w:sz w:val="32"/>
          <w:szCs w:val="32"/>
          <w:cs/>
        </w:rPr>
        <w:tab/>
        <w:t>หนองทราย</w:t>
      </w:r>
    </w:p>
    <w:p w:rsidR="00E01A42" w:rsidRPr="00E01A42" w:rsidRDefault="00E01A42" w:rsidP="00E01A42">
      <w:pPr>
        <w:tabs>
          <w:tab w:val="left" w:pos="2552"/>
          <w:tab w:val="left" w:pos="2977"/>
          <w:tab w:val="left" w:pos="496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E01A4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D61F27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="002E604A">
        <w:rPr>
          <w:rFonts w:ascii="TH SarabunPSK" w:eastAsia="Times New Roman" w:hAnsi="TH SarabunPSK" w:cs="TH SarabunPSK" w:hint="cs"/>
          <w:sz w:val="32"/>
          <w:szCs w:val="32"/>
          <w:cs/>
        </w:rPr>
        <w:t>7</w:t>
      </w:r>
      <w:r w:rsidR="00D61F27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E01A4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D61F27" w:rsidRPr="00E01A42">
        <w:rPr>
          <w:rFonts w:ascii="TH SarabunPSK" w:eastAsia="Times New Roman" w:hAnsi="TH SarabunPSK" w:cs="TH SarabunPSK" w:hint="cs"/>
          <w:sz w:val="32"/>
          <w:szCs w:val="32"/>
          <w:cs/>
        </w:rPr>
        <w:t>นางจุติพร</w:t>
      </w:r>
      <w:r w:rsidR="00D61F27" w:rsidRPr="00E01A4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proofErr w:type="spellStart"/>
      <w:r w:rsidR="00D61F27" w:rsidRPr="00E01A42">
        <w:rPr>
          <w:rFonts w:ascii="TH SarabunPSK" w:eastAsia="Times New Roman" w:hAnsi="TH SarabunPSK" w:cs="TH SarabunPSK" w:hint="cs"/>
          <w:sz w:val="32"/>
          <w:szCs w:val="32"/>
          <w:cs/>
        </w:rPr>
        <w:t>รัตน</w:t>
      </w:r>
      <w:proofErr w:type="spellEnd"/>
      <w:r w:rsidR="00D61F27" w:rsidRPr="00E01A42">
        <w:rPr>
          <w:rFonts w:ascii="TH SarabunPSK" w:eastAsia="Times New Roman" w:hAnsi="TH SarabunPSK" w:cs="TH SarabunPSK" w:hint="cs"/>
          <w:sz w:val="32"/>
          <w:szCs w:val="32"/>
          <w:cs/>
        </w:rPr>
        <w:t>บำรุง</w:t>
      </w:r>
    </w:p>
    <w:p w:rsidR="00E01A42" w:rsidRPr="00E01A42" w:rsidRDefault="00E01A42" w:rsidP="00E01A42">
      <w:pPr>
        <w:tabs>
          <w:tab w:val="left" w:pos="2520"/>
          <w:tab w:val="left" w:pos="450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01A4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ลักษณะโครงการ</w:t>
      </w:r>
      <w:r w:rsidRPr="00E01A4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01A42">
        <w:rPr>
          <w:rFonts w:ascii="TH SarabunPSK" w:eastAsia="Times New Roman" w:hAnsi="TH SarabunPSK" w:cs="TH SarabunPSK"/>
          <w:sz w:val="32"/>
          <w:szCs w:val="32"/>
        </w:rPr>
        <w:sym w:font="Wingdings 2" w:char="F052"/>
      </w:r>
      <w:r w:rsidRPr="00E01A42">
        <w:rPr>
          <w:rFonts w:ascii="TH SarabunPSK" w:eastAsia="Times New Roman" w:hAnsi="TH SarabunPSK" w:cs="TH SarabunPSK"/>
          <w:sz w:val="32"/>
          <w:szCs w:val="32"/>
          <w:cs/>
        </w:rPr>
        <w:t xml:space="preserve">    ต่อเนื่อง</w:t>
      </w:r>
      <w:r w:rsidRPr="00E01A4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01A42">
        <w:rPr>
          <w:rFonts w:ascii="TH SarabunPSK" w:eastAsia="Times New Roman" w:hAnsi="TH SarabunPSK" w:cs="TH SarabunPSK"/>
          <w:sz w:val="32"/>
          <w:szCs w:val="32"/>
        </w:rPr>
        <w:sym w:font="Wingdings 2" w:char="F0A3"/>
      </w:r>
      <w:r w:rsidRPr="00E01A42">
        <w:rPr>
          <w:rFonts w:ascii="TH SarabunPSK" w:eastAsia="Times New Roman" w:hAnsi="TH SarabunPSK" w:cs="TH SarabunPSK"/>
          <w:sz w:val="32"/>
          <w:szCs w:val="32"/>
          <w:cs/>
        </w:rPr>
        <w:t xml:space="preserve">   ใหม่</w:t>
      </w:r>
    </w:p>
    <w:p w:rsidR="00E01A42" w:rsidRPr="00E01A42" w:rsidRDefault="00E01A42" w:rsidP="00E01A42">
      <w:pPr>
        <w:tabs>
          <w:tab w:val="left" w:pos="2520"/>
          <w:tab w:val="left" w:pos="450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E01A4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ยะเวลาดำเนินการ</w:t>
      </w:r>
      <w:r w:rsidRPr="00E01A42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วันเริ่มต้น   </w:t>
      </w:r>
      <w:r w:rsidRPr="00E01A42">
        <w:rPr>
          <w:rFonts w:ascii="TH SarabunPSK" w:eastAsia="Times New Roman" w:hAnsi="TH SarabunPSK" w:cs="TH SarabunPSK" w:hint="cs"/>
          <w:sz w:val="32"/>
          <w:szCs w:val="32"/>
          <w:cs/>
        </w:rPr>
        <w:t>1</w:t>
      </w:r>
      <w:r w:rsidRPr="00E01A42">
        <w:rPr>
          <w:rFonts w:ascii="TH SarabunPSK" w:eastAsia="Times New Roman" w:hAnsi="TH SarabunPSK" w:cs="TH SarabunPSK"/>
          <w:sz w:val="32"/>
          <w:szCs w:val="32"/>
          <w:cs/>
        </w:rPr>
        <w:t xml:space="preserve">  เมษายน   </w:t>
      </w:r>
      <w:r w:rsidRPr="00E01A42">
        <w:rPr>
          <w:rFonts w:ascii="TH SarabunPSK" w:eastAsia="Times New Roman" w:hAnsi="TH SarabunPSK" w:cs="TH SarabunPSK" w:hint="cs"/>
          <w:sz w:val="32"/>
          <w:szCs w:val="32"/>
          <w:cs/>
        </w:rPr>
        <w:t>2561</w:t>
      </w:r>
      <w:r w:rsidRPr="00E01A42">
        <w:rPr>
          <w:rFonts w:ascii="TH SarabunPSK" w:eastAsia="Times New Roman" w:hAnsi="TH SarabunPSK" w:cs="TH SarabunPSK"/>
          <w:sz w:val="32"/>
          <w:szCs w:val="32"/>
          <w:cs/>
        </w:rPr>
        <w:t xml:space="preserve">  -  วันสิ้นสุด   </w:t>
      </w:r>
      <w:r w:rsidRPr="00E01A42">
        <w:rPr>
          <w:rFonts w:ascii="TH SarabunPSK" w:eastAsia="Times New Roman" w:hAnsi="TH SarabunPSK" w:cs="TH SarabunPSK" w:hint="cs"/>
          <w:sz w:val="32"/>
          <w:szCs w:val="32"/>
          <w:cs/>
        </w:rPr>
        <w:t>31</w:t>
      </w:r>
      <w:r w:rsidRPr="00E01A42">
        <w:rPr>
          <w:rFonts w:ascii="TH SarabunPSK" w:eastAsia="Times New Roman" w:hAnsi="TH SarabunPSK" w:cs="TH SarabunPSK"/>
          <w:sz w:val="32"/>
          <w:szCs w:val="32"/>
          <w:cs/>
        </w:rPr>
        <w:t xml:space="preserve">  มีนาคม   </w:t>
      </w:r>
      <w:r w:rsidRPr="00E01A42">
        <w:rPr>
          <w:rFonts w:ascii="TH SarabunPSK" w:eastAsia="Times New Roman" w:hAnsi="TH SarabunPSK" w:cs="TH SarabunPSK" w:hint="cs"/>
          <w:sz w:val="32"/>
          <w:szCs w:val="32"/>
          <w:cs/>
        </w:rPr>
        <w:t>2562</w:t>
      </w:r>
    </w:p>
    <w:p w:rsidR="00E01A42" w:rsidRPr="00E01A42" w:rsidRDefault="00E01A42" w:rsidP="00E01A4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01A42">
        <w:rPr>
          <w:rFonts w:ascii="TH SarabunPSK" w:eastAsia="Times New Roman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EFB46EE" wp14:editId="48DCE8EF">
            <wp:simplePos x="0" y="0"/>
            <wp:positionH relativeFrom="column">
              <wp:posOffset>1143000</wp:posOffset>
            </wp:positionH>
            <wp:positionV relativeFrom="paragraph">
              <wp:posOffset>250825</wp:posOffset>
            </wp:positionV>
            <wp:extent cx="3733800" cy="123825"/>
            <wp:effectExtent l="19050" t="0" r="0" b="0"/>
            <wp:wrapNone/>
            <wp:docPr id="1" name="Picture 1" descr="BA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0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1A42" w:rsidRPr="00E01A42" w:rsidRDefault="00E01A42" w:rsidP="00E01A4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01A42" w:rsidRPr="00E01A42" w:rsidRDefault="00E01A42" w:rsidP="00E01A4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01A42" w:rsidRPr="00E01A42" w:rsidRDefault="00E01A42" w:rsidP="00E01A42">
      <w:pPr>
        <w:spacing w:after="0" w:line="240" w:lineRule="auto"/>
        <w:outlineLvl w:val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01A4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</w:t>
      </w:r>
      <w:r w:rsidRPr="00E01A4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  หลักการและเหตุผล</w:t>
      </w:r>
    </w:p>
    <w:p w:rsidR="00E01A42" w:rsidRDefault="00E01A42" w:rsidP="00E01A42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01A4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01A4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ำนักงานคณะกรรมการการศึกษาขั้นพื้นฐานเป็นองค์กรหลักในการจัดการศึกษาให้แก่ประชากรในวัยเรียน  ตระหนักถึงความสำคัญของการส่งเสริมการอ่าน  ซึ่งเป็นพื้นฐานสำหรับการเรียนรู้ของนักเรียน  และได้พยายามผลักดันให้โรงเรียนทุกแห่งเห็นความสำคัญของห้องสมุด  </w:t>
      </w:r>
    </w:p>
    <w:p w:rsidR="00627F54" w:rsidRPr="001D75B3" w:rsidRDefault="00627F54" w:rsidP="00E01A42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4940CB">
        <w:rPr>
          <w:rFonts w:ascii="TH SarabunPSK" w:eastAsia="Times New Roman" w:hAnsi="TH SarabunPSK" w:cs="TH SarabunPSK"/>
          <w:sz w:val="32"/>
          <w:szCs w:val="32"/>
          <w:cs/>
        </w:rPr>
        <w:t>ห้องสมุดเป็นศูนย์กลางแห่งการเรียนรู้ของบุคลากร ระบบเทคโนโลยีจึงมีความสำคัญเป็นอย่างยิ่งที่จะช่วยส่งเสริมและพัฒนาผู้เรียนให้มีความสามารถศึกษาค้นหาจากแหล่งเรียนรู้ได้อย่างรวดเร็วและมีประสิทธิภาพ ห้องสมุดจึงพัฒนาระบบห้องสมุดให้เป็นแหล่ง</w:t>
      </w:r>
      <w:proofErr w:type="spellStart"/>
      <w:r w:rsidRPr="004940CB">
        <w:rPr>
          <w:rFonts w:ascii="TH SarabunPSK" w:eastAsia="Times New Roman" w:hAnsi="TH SarabunPSK" w:cs="TH SarabunPSK"/>
          <w:sz w:val="32"/>
          <w:szCs w:val="32"/>
          <w:cs/>
        </w:rPr>
        <w:t>วิทย</w:t>
      </w:r>
      <w:proofErr w:type="spellEnd"/>
      <w:r w:rsidRPr="004940CB">
        <w:rPr>
          <w:rFonts w:ascii="TH SarabunPSK" w:eastAsia="Times New Roman" w:hAnsi="TH SarabunPSK" w:cs="TH SarabunPSK"/>
          <w:sz w:val="32"/>
          <w:szCs w:val="32"/>
          <w:cs/>
        </w:rPr>
        <w:t>บริการที่ครบสมบูรณ์แบบ เพื่ออำนวยความสะดวกให้กับผู้ใช้บริการได้ศึกษาค้นคว้าด้วยตนเองได้อย่างหลากหลาย และมีประสิทธิภาพมากยิ่งขึ้น</w:t>
      </w:r>
      <w:r w:rsidR="001D75B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D75B3"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บ้านจอมบึง วาปีพร้อมประชาศึกษา ตระหนักในความสำคัญและพัฒนาห้องสมุดมาโดยตลอด เพื่อสามารถบรรลุความสำเร็จดังกล่าวจึงจัดทำโครงการนี้ขึ้น</w:t>
      </w:r>
    </w:p>
    <w:p w:rsidR="00E01A42" w:rsidRDefault="00E01A42" w:rsidP="00E01A42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01A42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:rsidR="0016773A" w:rsidRDefault="0016773A">
      <w:pPr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 w:type="page"/>
      </w:r>
    </w:p>
    <w:p w:rsidR="00E01A42" w:rsidRPr="00E01A42" w:rsidRDefault="00E01A42" w:rsidP="00E01A42">
      <w:pPr>
        <w:tabs>
          <w:tab w:val="left" w:pos="900"/>
        </w:tabs>
        <w:spacing w:after="0" w:line="240" w:lineRule="auto"/>
        <w:jc w:val="thaiDistribute"/>
        <w:outlineLvl w:val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01A4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2</w:t>
      </w:r>
      <w:r w:rsidRPr="00E01A4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  ความหมายและขอบข่ายของโครงการ</w:t>
      </w:r>
    </w:p>
    <w:p w:rsidR="00E41821" w:rsidRDefault="00E01A42" w:rsidP="00E01A42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01A4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627F54" w:rsidRPr="00627F54">
        <w:rPr>
          <w:rFonts w:ascii="TH SarabunPSK" w:eastAsia="Times New Roman" w:hAnsi="TH SarabunPSK" w:cs="TH SarabunPSK"/>
          <w:sz w:val="32"/>
          <w:szCs w:val="32"/>
          <w:cs/>
        </w:rPr>
        <w:t>ปัจจุบันเทคโนโลยีสารสนเทศได้เจริญเติบโตอย่างรวดเร็ว  ความต้องการข่าวสารข้อมูล</w:t>
      </w:r>
      <w:r w:rsidR="00627F54">
        <w:rPr>
          <w:rFonts w:ascii="TH SarabunPSK" w:eastAsia="Times New Roman" w:hAnsi="TH SarabunPSK" w:cs="TH SarabunPSK"/>
          <w:sz w:val="32"/>
          <w:szCs w:val="32"/>
          <w:cs/>
        </w:rPr>
        <w:t>เพิ่มมากขึ้น  ห้องสมุดมีบทบาทสำ</w:t>
      </w:r>
      <w:r w:rsidR="00627F54" w:rsidRPr="00627F54">
        <w:rPr>
          <w:rFonts w:ascii="TH SarabunPSK" w:eastAsia="Times New Roman" w:hAnsi="TH SarabunPSK" w:cs="TH SarabunPSK"/>
          <w:sz w:val="32"/>
          <w:szCs w:val="32"/>
          <w:cs/>
        </w:rPr>
        <w:t>คัญในการจัดเก็บ รวบรวมและให้บริการส</w:t>
      </w:r>
      <w:r w:rsidR="00627F54">
        <w:rPr>
          <w:rFonts w:ascii="TH SarabunPSK" w:eastAsia="Times New Roman" w:hAnsi="TH SarabunPSK" w:cs="TH SarabunPSK"/>
          <w:sz w:val="32"/>
          <w:szCs w:val="32"/>
          <w:cs/>
        </w:rPr>
        <w:t>ารสนเทศแก่ผู้สนใจ  ดังนั้นการดำ</w:t>
      </w:r>
      <w:r w:rsidR="00627F54" w:rsidRPr="00627F54">
        <w:rPr>
          <w:rFonts w:ascii="TH SarabunPSK" w:eastAsia="Times New Roman" w:hAnsi="TH SarabunPSK" w:cs="TH SarabunPSK"/>
          <w:sz w:val="32"/>
          <w:szCs w:val="32"/>
          <w:cs/>
        </w:rPr>
        <w:t xml:space="preserve">เนินงาน ห้องสมุดด้วยระบบมือ ( </w:t>
      </w:r>
      <w:r w:rsidR="00627F54" w:rsidRPr="00627F54">
        <w:rPr>
          <w:rFonts w:ascii="TH SarabunPSK" w:eastAsia="Times New Roman" w:hAnsi="TH SarabunPSK" w:cs="TH SarabunPSK"/>
          <w:sz w:val="32"/>
          <w:szCs w:val="32"/>
        </w:rPr>
        <w:t xml:space="preserve">Manual System) </w:t>
      </w:r>
      <w:r w:rsidR="00627F54" w:rsidRPr="00627F54">
        <w:rPr>
          <w:rFonts w:ascii="TH SarabunPSK" w:eastAsia="Times New Roman" w:hAnsi="TH SarabunPSK" w:cs="TH SarabunPSK"/>
          <w:sz w:val="32"/>
          <w:szCs w:val="32"/>
          <w:cs/>
        </w:rPr>
        <w:t>ทั้งหมดไม่สามารถที่จะตอบสนองความต้องการด้าน สารสนเทศในยุค</w:t>
      </w:r>
      <w:r w:rsidR="00627F54">
        <w:rPr>
          <w:rFonts w:ascii="TH SarabunPSK" w:eastAsia="Times New Roman" w:hAnsi="TH SarabunPSK" w:cs="TH SarabunPSK"/>
          <w:sz w:val="32"/>
          <w:szCs w:val="32"/>
          <w:cs/>
        </w:rPr>
        <w:t>ปัจจุบันได้ ห้องสมุดจึงมีความจำเป็นจะต้องนำ</w:t>
      </w:r>
      <w:r w:rsidR="00627F54" w:rsidRPr="00627F54">
        <w:rPr>
          <w:rFonts w:ascii="TH SarabunPSK" w:eastAsia="Times New Roman" w:hAnsi="TH SarabunPSK" w:cs="TH SarabunPSK"/>
          <w:sz w:val="32"/>
          <w:szCs w:val="32"/>
          <w:cs/>
        </w:rPr>
        <w:t xml:space="preserve">เทคโนโลยีสารสนเทศ ( </w:t>
      </w:r>
      <w:r w:rsidR="00627F54" w:rsidRPr="00627F54">
        <w:rPr>
          <w:rFonts w:ascii="TH SarabunPSK" w:eastAsia="Times New Roman" w:hAnsi="TH SarabunPSK" w:cs="TH SarabunPSK"/>
          <w:sz w:val="32"/>
          <w:szCs w:val="32"/>
        </w:rPr>
        <w:t xml:space="preserve">Information Technology)  </w:t>
      </w:r>
      <w:r w:rsidR="00627F54" w:rsidRPr="00627F54">
        <w:rPr>
          <w:rFonts w:ascii="TH SarabunPSK" w:eastAsia="Times New Roman" w:hAnsi="TH SarabunPSK" w:cs="TH SarabunPSK"/>
          <w:sz w:val="32"/>
          <w:szCs w:val="32"/>
          <w:cs/>
        </w:rPr>
        <w:t>ได้แก่  เทคโนโลยีคอมพิวเตอร์ที่ใช้ในการจัดเก็บและค้นคืนสารสนเทศ  และเทคโนโลยี โทรคมนาคมที่ใช้ในการเชื่อมโยงผู้ใช้กับฐานข้อมูลสารสนเทศต่าง ๆ  เพื่อค้นหา  เผยแพร่  กระจายและ แลกเปลี่ยนสารสนเทศ หรือใช้ทรัพยากรสารสนเทศร่วมกันในระบบเครือข่า</w:t>
      </w:r>
      <w:r w:rsidR="008407FF">
        <w:rPr>
          <w:rFonts w:ascii="TH SarabunPSK" w:eastAsia="Times New Roman" w:hAnsi="TH SarabunPSK" w:cs="TH SarabunPSK"/>
          <w:sz w:val="32"/>
          <w:szCs w:val="32"/>
          <w:cs/>
        </w:rPr>
        <w:t>ยที่เชื่อมโยงถึงกันได้ทั้งภายใน</w:t>
      </w:r>
      <w:r w:rsidR="00627F54" w:rsidRPr="00627F54">
        <w:rPr>
          <w:rFonts w:ascii="TH SarabunPSK" w:eastAsia="Times New Roman" w:hAnsi="TH SarabunPSK" w:cs="TH SarabunPSK"/>
          <w:sz w:val="32"/>
          <w:szCs w:val="32"/>
          <w:cs/>
        </w:rPr>
        <w:t>ห้องสมุด</w:t>
      </w:r>
      <w:r w:rsidR="008407FF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627F54" w:rsidRPr="00627F54">
        <w:rPr>
          <w:rFonts w:ascii="TH SarabunPSK" w:eastAsia="Times New Roman" w:hAnsi="TH SarabunPSK" w:cs="TH SarabunPSK"/>
          <w:sz w:val="32"/>
          <w:szCs w:val="32"/>
          <w:cs/>
        </w:rPr>
        <w:t xml:space="preserve">ภายในสถาบันและระหว่างสถาบัน </w:t>
      </w:r>
    </w:p>
    <w:p w:rsidR="00E01A42" w:rsidRPr="00E01A42" w:rsidRDefault="00E01A42" w:rsidP="00E01A42">
      <w:pPr>
        <w:tabs>
          <w:tab w:val="left" w:pos="900"/>
        </w:tabs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:rsidR="00E01A42" w:rsidRDefault="00E01A42" w:rsidP="00E01A42">
      <w:pPr>
        <w:tabs>
          <w:tab w:val="left" w:pos="900"/>
        </w:tabs>
        <w:spacing w:after="0" w:line="240" w:lineRule="auto"/>
        <w:jc w:val="both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01A4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3</w:t>
      </w:r>
      <w:r w:rsidRPr="00E01A4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  วัตถุประสงค์</w:t>
      </w:r>
    </w:p>
    <w:p w:rsidR="001D75B3" w:rsidRDefault="00E41821" w:rsidP="00E41821">
      <w:pPr>
        <w:tabs>
          <w:tab w:val="left" w:pos="90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proofErr w:type="gramStart"/>
      <w:r>
        <w:rPr>
          <w:rFonts w:ascii="TH SarabunPSK" w:eastAsia="Times New Roman" w:hAnsi="TH SarabunPSK" w:cs="TH SarabunPSK"/>
          <w:sz w:val="32"/>
          <w:szCs w:val="32"/>
        </w:rPr>
        <w:t xml:space="preserve">3.1  </w:t>
      </w:r>
      <w:r w:rsidR="001D75B3" w:rsidRPr="004940CB">
        <w:rPr>
          <w:rFonts w:ascii="TH SarabunPSK" w:eastAsia="Times New Roman" w:hAnsi="TH SarabunPSK" w:cs="TH SarabunPSK"/>
          <w:sz w:val="32"/>
          <w:szCs w:val="32"/>
          <w:cs/>
        </w:rPr>
        <w:t>เพื่อสร้างฐานข้อมูลทรัพยากรห้องสมุดลงในระบบคอมพิวเตอร์</w:t>
      </w:r>
      <w:proofErr w:type="gramEnd"/>
    </w:p>
    <w:p w:rsidR="001D75B3" w:rsidRDefault="00E41821" w:rsidP="00E41821">
      <w:pPr>
        <w:tabs>
          <w:tab w:val="left" w:pos="90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    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proofErr w:type="gramStart"/>
      <w:r>
        <w:rPr>
          <w:rFonts w:ascii="TH SarabunPSK" w:eastAsia="Times New Roman" w:hAnsi="TH SarabunPSK" w:cs="TH SarabunPSK"/>
          <w:sz w:val="32"/>
          <w:szCs w:val="32"/>
        </w:rPr>
        <w:t xml:space="preserve">3.2  </w:t>
      </w:r>
      <w:r w:rsidR="001D75B3" w:rsidRPr="004940CB">
        <w:rPr>
          <w:rFonts w:ascii="TH SarabunPSK" w:eastAsia="Times New Roman" w:hAnsi="TH SarabunPSK" w:cs="TH SarabunPSK"/>
          <w:sz w:val="32"/>
          <w:szCs w:val="32"/>
          <w:cs/>
        </w:rPr>
        <w:t>เพื่อจัดทำฐานข้อมูลสมาชิก</w:t>
      </w:r>
      <w:proofErr w:type="gramEnd"/>
      <w:r w:rsidR="001D75B3" w:rsidRPr="004940CB">
        <w:rPr>
          <w:rFonts w:ascii="TH SarabunPSK" w:eastAsia="Times New Roman" w:hAnsi="TH SarabunPSK" w:cs="TH SarabunPSK"/>
          <w:sz w:val="32"/>
          <w:szCs w:val="32"/>
          <w:cs/>
        </w:rPr>
        <w:t xml:space="preserve"> และทำบัตรสมาชิกด้วยระบบบาร์โค้ด</w:t>
      </w:r>
    </w:p>
    <w:p w:rsidR="001D75B3" w:rsidRDefault="00E41821" w:rsidP="00E41821">
      <w:pPr>
        <w:tabs>
          <w:tab w:val="left" w:pos="90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940CB">
        <w:rPr>
          <w:rFonts w:ascii="TH SarabunPSK" w:eastAsia="Times New Roman" w:hAnsi="TH SarabunPSK" w:cs="TH SarabunPSK"/>
          <w:sz w:val="32"/>
          <w:szCs w:val="32"/>
        </w:rPr>
        <w:t>    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proofErr w:type="gramStart"/>
      <w:r>
        <w:rPr>
          <w:rFonts w:ascii="TH SarabunPSK" w:eastAsia="Times New Roman" w:hAnsi="TH SarabunPSK" w:cs="TH SarabunPSK"/>
          <w:sz w:val="32"/>
          <w:szCs w:val="32"/>
        </w:rPr>
        <w:t xml:space="preserve">3.3 </w:t>
      </w:r>
      <w:r w:rsidRPr="004940C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D75B3" w:rsidRPr="004940CB">
        <w:rPr>
          <w:rFonts w:ascii="TH SarabunPSK" w:eastAsia="Times New Roman" w:hAnsi="TH SarabunPSK" w:cs="TH SarabunPSK"/>
          <w:sz w:val="32"/>
          <w:szCs w:val="32"/>
          <w:cs/>
        </w:rPr>
        <w:t>เพื่อพิมพ์บาร์โค้ดจากฐานข้อมูลติดทรัพยากรห้องสมุดเพื่อสะดวกในการยืม</w:t>
      </w:r>
      <w:proofErr w:type="gramEnd"/>
      <w:r w:rsidR="001D75B3" w:rsidRPr="004940CB">
        <w:rPr>
          <w:rFonts w:ascii="TH SarabunPSK" w:eastAsia="Times New Roman" w:hAnsi="TH SarabunPSK" w:cs="TH SarabunPSK"/>
          <w:sz w:val="32"/>
          <w:szCs w:val="32"/>
          <w:cs/>
        </w:rPr>
        <w:t>-คืน</w:t>
      </w:r>
    </w:p>
    <w:p w:rsidR="001D75B3" w:rsidRDefault="00E41821" w:rsidP="00E41821">
      <w:pPr>
        <w:tabs>
          <w:tab w:val="left" w:pos="90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940CB">
        <w:rPr>
          <w:rFonts w:ascii="TH SarabunPSK" w:eastAsia="Times New Roman" w:hAnsi="TH SarabunPSK" w:cs="TH SarabunPSK"/>
          <w:sz w:val="32"/>
          <w:szCs w:val="32"/>
        </w:rPr>
        <w:t>    </w:t>
      </w:r>
      <w:r>
        <w:rPr>
          <w:rFonts w:ascii="TH SarabunPSK" w:eastAsia="Times New Roman" w:hAnsi="TH SarabunPSK" w:cs="TH SarabunPSK"/>
          <w:sz w:val="32"/>
          <w:szCs w:val="32"/>
        </w:rPr>
        <w:tab/>
      </w:r>
      <w:proofErr w:type="gramStart"/>
      <w:r>
        <w:rPr>
          <w:rFonts w:ascii="TH SarabunPSK" w:eastAsia="Times New Roman" w:hAnsi="TH SarabunPSK" w:cs="TH SarabunPSK"/>
          <w:sz w:val="32"/>
          <w:szCs w:val="32"/>
        </w:rPr>
        <w:t>3.4</w:t>
      </w:r>
      <w:r w:rsidRPr="004940C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D75B3" w:rsidRPr="004940CB">
        <w:rPr>
          <w:rFonts w:ascii="TH SarabunPSK" w:eastAsia="Times New Roman" w:hAnsi="TH SarabunPSK" w:cs="TH SarabunPSK"/>
          <w:sz w:val="32"/>
          <w:szCs w:val="32"/>
          <w:cs/>
        </w:rPr>
        <w:t>เพื่อให้บริการคอมพิวเตอร์มัลติมีเดียและโปรแกรม</w:t>
      </w:r>
      <w:proofErr w:type="gramEnd"/>
      <w:r w:rsidR="001D75B3" w:rsidRPr="004940C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1D75B3">
        <w:rPr>
          <w:rFonts w:ascii="TH SarabunPSK" w:eastAsia="Times New Roman" w:hAnsi="TH SarabunPSK" w:cs="TH SarabunPSK"/>
          <w:sz w:val="32"/>
          <w:szCs w:val="32"/>
        </w:rPr>
        <w:t>CAI</w:t>
      </w:r>
      <w:r w:rsidRPr="004940CB">
        <w:rPr>
          <w:rFonts w:ascii="TH SarabunPSK" w:eastAsia="Times New Roman" w:hAnsi="TH SarabunPSK" w:cs="TH SarabunPSK"/>
          <w:sz w:val="32"/>
          <w:szCs w:val="32"/>
        </w:rPr>
        <w:br/>
        <w:t>    </w:t>
      </w:r>
      <w:r>
        <w:rPr>
          <w:rFonts w:ascii="TH SarabunPSK" w:eastAsia="Times New Roman" w:hAnsi="TH SarabunPSK" w:cs="TH SarabunPSK"/>
          <w:sz w:val="32"/>
          <w:szCs w:val="32"/>
        </w:rPr>
        <w:tab/>
        <w:t>3.5</w:t>
      </w:r>
      <w:r w:rsidR="001D75B3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1D75B3" w:rsidRPr="004940CB">
        <w:rPr>
          <w:rFonts w:ascii="TH SarabunPSK" w:eastAsia="Times New Roman" w:hAnsi="TH SarabunPSK" w:cs="TH SarabunPSK"/>
          <w:sz w:val="32"/>
          <w:szCs w:val="32"/>
          <w:cs/>
        </w:rPr>
        <w:t>เพื่อสะดวกรวดเร็วในการจัดการและให้บริการ</w:t>
      </w:r>
      <w:r>
        <w:rPr>
          <w:rFonts w:ascii="TH SarabunPSK" w:eastAsia="Times New Roman" w:hAnsi="TH SarabunPSK" w:cs="TH SarabunPSK"/>
          <w:sz w:val="32"/>
          <w:szCs w:val="32"/>
        </w:rPr>
        <w:tab/>
      </w:r>
    </w:p>
    <w:p w:rsidR="00E41821" w:rsidRPr="00E41821" w:rsidRDefault="001D75B3" w:rsidP="001D75B3">
      <w:pPr>
        <w:tabs>
          <w:tab w:val="left" w:pos="900"/>
        </w:tabs>
        <w:spacing w:after="0" w:line="240" w:lineRule="auto"/>
        <w:ind w:left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proofErr w:type="gramStart"/>
      <w:r w:rsidR="00E41821">
        <w:rPr>
          <w:rFonts w:ascii="TH SarabunPSK" w:eastAsia="Times New Roman" w:hAnsi="TH SarabunPSK" w:cs="TH SarabunPSK"/>
          <w:sz w:val="32"/>
          <w:szCs w:val="32"/>
        </w:rPr>
        <w:t xml:space="preserve">3.6  </w:t>
      </w:r>
      <w:r w:rsidRPr="004940CB">
        <w:rPr>
          <w:rFonts w:ascii="TH SarabunPSK" w:eastAsia="Times New Roman" w:hAnsi="TH SarabunPSK" w:cs="TH SarabunPSK"/>
          <w:sz w:val="32"/>
          <w:szCs w:val="32"/>
          <w:cs/>
        </w:rPr>
        <w:t>เพื่อรวดเร็วในการสืบค้นข้อมูลสารสนเทศในห้องสมุด</w:t>
      </w:r>
      <w:proofErr w:type="gramEnd"/>
      <w:r>
        <w:rPr>
          <w:rFonts w:ascii="TH SarabunPSK" w:eastAsia="Times New Roman" w:hAnsi="TH SarabunPSK" w:cs="TH SarabunPSK"/>
          <w:sz w:val="32"/>
          <w:szCs w:val="32"/>
        </w:rPr>
        <w:br/>
        <w:t xml:space="preserve">   </w:t>
      </w:r>
      <w:r w:rsidR="00E41821">
        <w:rPr>
          <w:rFonts w:ascii="TH SarabunPSK" w:eastAsia="Times New Roman" w:hAnsi="TH SarabunPSK" w:cs="TH SarabunPSK"/>
          <w:sz w:val="32"/>
          <w:szCs w:val="32"/>
        </w:rPr>
        <w:t xml:space="preserve">3.7 </w:t>
      </w:r>
      <w:r w:rsidR="00E41821" w:rsidRPr="004940C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41821" w:rsidRPr="004940CB">
        <w:rPr>
          <w:rFonts w:ascii="TH SarabunPSK" w:eastAsia="Times New Roman" w:hAnsi="TH SarabunPSK" w:cs="TH SarabunPSK"/>
          <w:sz w:val="32"/>
          <w:szCs w:val="32"/>
          <w:cs/>
        </w:rPr>
        <w:t>ผู้บริหาร ครู เจ้าหน้าที่ นักเรียน ศูนย์การเรียนชุมชนแลประชาชนทั่วไปได้ใช้บริการห้องสมุดที่ได้มาตรฐาน</w:t>
      </w:r>
      <w:r>
        <w:rPr>
          <w:rFonts w:ascii="TH SarabunPSK" w:eastAsia="Times New Roman" w:hAnsi="TH SarabunPSK" w:cs="TH SarabunPSK"/>
          <w:sz w:val="32"/>
          <w:szCs w:val="32"/>
        </w:rPr>
        <w:br/>
        <w:t xml:space="preserve">   </w:t>
      </w:r>
      <w:r w:rsidR="00E41821">
        <w:rPr>
          <w:rFonts w:ascii="TH SarabunPSK" w:eastAsia="Times New Roman" w:hAnsi="TH SarabunPSK" w:cs="TH SarabunPSK"/>
          <w:sz w:val="32"/>
          <w:szCs w:val="32"/>
        </w:rPr>
        <w:t xml:space="preserve">3.8 </w:t>
      </w:r>
      <w:r w:rsidR="00E41821" w:rsidRPr="004940C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41821" w:rsidRPr="004940CB">
        <w:rPr>
          <w:rFonts w:ascii="TH SarabunPSK" w:eastAsia="Times New Roman" w:hAnsi="TH SarabunPSK" w:cs="TH SarabunPSK"/>
          <w:sz w:val="32"/>
          <w:szCs w:val="32"/>
          <w:cs/>
        </w:rPr>
        <w:t>จัดบรรยากาศห้องสมุดที่ดีเพื่อส่งเสริมการเรียนการสอนให้มีประสิทธิภาพ</w:t>
      </w:r>
    </w:p>
    <w:p w:rsidR="00E01A42" w:rsidRPr="001D75B3" w:rsidRDefault="00E01A42" w:rsidP="001D75B3">
      <w:pPr>
        <w:tabs>
          <w:tab w:val="left" w:pos="90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01A4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4</w:t>
      </w:r>
      <w:r w:rsidRPr="00E01A4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  เป้าหมาย/ผลผลิต</w:t>
      </w:r>
    </w:p>
    <w:p w:rsidR="0060271D" w:rsidRPr="001D75B3" w:rsidRDefault="0060271D" w:rsidP="001D75B3">
      <w:pPr>
        <w:tabs>
          <w:tab w:val="left" w:pos="900"/>
        </w:tabs>
        <w:spacing w:after="0" w:line="240" w:lineRule="auto"/>
        <w:ind w:firstLine="720"/>
        <w:jc w:val="thaiDistribute"/>
        <w:outlineLvl w:val="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01A42">
        <w:rPr>
          <w:rFonts w:ascii="TH SarabunPSK" w:eastAsia="Times New Roman" w:hAnsi="TH SarabunPSK" w:cs="TH SarabunPSK" w:hint="cs"/>
          <w:sz w:val="32"/>
          <w:szCs w:val="32"/>
          <w:cs/>
        </w:rPr>
        <w:t>4.1</w:t>
      </w:r>
      <w:r w:rsidRPr="00E01A42">
        <w:rPr>
          <w:rFonts w:ascii="TH SarabunPSK" w:eastAsia="Times New Roman" w:hAnsi="TH SarabunPSK" w:cs="TH SarabunPSK"/>
          <w:sz w:val="32"/>
          <w:szCs w:val="32"/>
          <w:cs/>
        </w:rPr>
        <w:t xml:space="preserve">  ด้านปริมาณ</w:t>
      </w:r>
      <w:r w:rsidRPr="001D75B3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</w:p>
    <w:p w:rsidR="0060271D" w:rsidRPr="0060271D" w:rsidRDefault="001D75B3" w:rsidP="0060271D">
      <w:pPr>
        <w:pStyle w:val="NoSpacing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60271D" w:rsidRPr="0060271D">
        <w:rPr>
          <w:rFonts w:ascii="TH SarabunPSK" w:hAnsi="TH SarabunPSK" w:cs="TH SarabunPSK"/>
          <w:sz w:val="32"/>
          <w:szCs w:val="32"/>
        </w:rPr>
        <w:t xml:space="preserve">)  </w:t>
      </w:r>
      <w:proofErr w:type="gramStart"/>
      <w:r w:rsidR="0060271D" w:rsidRPr="0060271D">
        <w:rPr>
          <w:rFonts w:ascii="TH SarabunPSK" w:hAnsi="TH SarabunPSK" w:cs="TH SarabunPSK"/>
          <w:sz w:val="32"/>
          <w:szCs w:val="32"/>
          <w:cs/>
        </w:rPr>
        <w:t>มีผู้ใช้บริการห้องสมุดเพิ่มมากขึ้น  และเป็นแหล่งเรียนรู้ของชุมชนได้</w:t>
      </w:r>
      <w:proofErr w:type="gramEnd"/>
      <w:r w:rsidR="0060271D" w:rsidRPr="0060271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01A42" w:rsidRPr="00E01A42" w:rsidRDefault="00E01A42" w:rsidP="0060271D">
      <w:pPr>
        <w:tabs>
          <w:tab w:val="left" w:pos="900"/>
        </w:tabs>
        <w:spacing w:after="0" w:line="240" w:lineRule="auto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E01A42">
        <w:rPr>
          <w:rFonts w:ascii="TH SarabunPSK" w:eastAsia="Times New Roman" w:hAnsi="TH SarabunPSK" w:cs="TH SarabunPSK"/>
          <w:sz w:val="32"/>
          <w:szCs w:val="32"/>
        </w:rPr>
        <w:tab/>
      </w:r>
      <w:r w:rsidR="0060271D">
        <w:rPr>
          <w:rFonts w:ascii="TH SarabunPSK" w:eastAsia="Times New Roman" w:hAnsi="TH SarabunPSK" w:cs="TH SarabunPSK"/>
          <w:sz w:val="32"/>
          <w:szCs w:val="32"/>
        </w:rPr>
        <w:tab/>
      </w:r>
      <w:r w:rsidR="001D75B3">
        <w:rPr>
          <w:rFonts w:ascii="TH SarabunPSK" w:eastAsia="Times New Roman" w:hAnsi="TH SarabunPSK" w:cs="TH SarabunPSK"/>
          <w:sz w:val="32"/>
          <w:szCs w:val="32"/>
        </w:rPr>
        <w:t>2</w:t>
      </w:r>
      <w:r w:rsidRPr="00E01A42">
        <w:rPr>
          <w:rFonts w:ascii="TH SarabunPSK" w:eastAsia="Times New Roman" w:hAnsi="TH SarabunPSK" w:cs="TH SarabunPSK"/>
          <w:sz w:val="32"/>
          <w:szCs w:val="32"/>
          <w:cs/>
        </w:rPr>
        <w:t>)  ห้องสมุดมีทรัพยากรสารนิเทศที่มีคุณภาพ</w:t>
      </w:r>
      <w:r w:rsidR="001D75B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จำนวนเพียงพอ</w:t>
      </w:r>
      <w:r w:rsidRPr="00E01A42">
        <w:rPr>
          <w:rFonts w:ascii="TH SarabunPSK" w:eastAsia="Times New Roman" w:hAnsi="TH SarabunPSK" w:cs="TH SarabunPSK"/>
          <w:sz w:val="32"/>
          <w:szCs w:val="32"/>
          <w:cs/>
        </w:rPr>
        <w:t xml:space="preserve"> ให้บริการที่เอื้ออำนวยต่อการเรียนรู้ สอดคล้องกับหลักสูตรครบถ้วนทันสมัยและเพียงพอ</w:t>
      </w:r>
    </w:p>
    <w:p w:rsidR="00E01A42" w:rsidRPr="00E01A42" w:rsidRDefault="00E01A42" w:rsidP="00E01A42">
      <w:pPr>
        <w:tabs>
          <w:tab w:val="left" w:pos="900"/>
          <w:tab w:val="left" w:pos="144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01A4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01A4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D75B3">
        <w:rPr>
          <w:rFonts w:ascii="TH SarabunPSK" w:eastAsia="Times New Roman" w:hAnsi="TH SarabunPSK" w:cs="TH SarabunPSK"/>
          <w:sz w:val="32"/>
          <w:szCs w:val="32"/>
        </w:rPr>
        <w:t>3</w:t>
      </w:r>
      <w:r w:rsidRPr="00E01A42">
        <w:rPr>
          <w:rFonts w:ascii="TH SarabunPSK" w:eastAsia="Times New Roman" w:hAnsi="TH SarabunPSK" w:cs="TH SarabunPSK"/>
          <w:sz w:val="32"/>
          <w:szCs w:val="32"/>
          <w:cs/>
        </w:rPr>
        <w:t xml:space="preserve">)  คณะครูและบุคลากรร้อยละ </w:t>
      </w:r>
      <w:proofErr w:type="gramStart"/>
      <w:r w:rsidRPr="00E01A42">
        <w:rPr>
          <w:rFonts w:ascii="TH SarabunPSK" w:eastAsia="Times New Roman" w:hAnsi="TH SarabunPSK" w:cs="TH SarabunPSK" w:hint="cs"/>
          <w:sz w:val="32"/>
          <w:szCs w:val="32"/>
          <w:cs/>
        </w:rPr>
        <w:t>90</w:t>
      </w:r>
      <w:r w:rsidRPr="00E01A42">
        <w:rPr>
          <w:rFonts w:ascii="TH SarabunPSK" w:eastAsia="Times New Roman" w:hAnsi="TH SarabunPSK" w:cs="TH SarabunPSK"/>
          <w:sz w:val="32"/>
          <w:szCs w:val="32"/>
          <w:cs/>
        </w:rPr>
        <w:t xml:space="preserve">  มีส่วนในการจัดกิจกรรมการใช้ห้องสมุดเพื่อการเรียนรู้</w:t>
      </w:r>
      <w:proofErr w:type="gramEnd"/>
    </w:p>
    <w:p w:rsidR="00E01A42" w:rsidRDefault="00E01A42" w:rsidP="001F0306">
      <w:pPr>
        <w:tabs>
          <w:tab w:val="left" w:pos="900"/>
          <w:tab w:val="left" w:pos="144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01A4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01A4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D75B3">
        <w:rPr>
          <w:rFonts w:ascii="TH SarabunPSK" w:eastAsia="Times New Roman" w:hAnsi="TH SarabunPSK" w:cs="TH SarabunPSK"/>
          <w:sz w:val="32"/>
          <w:szCs w:val="32"/>
        </w:rPr>
        <w:t>4</w:t>
      </w:r>
      <w:r w:rsidRPr="00E01A42">
        <w:rPr>
          <w:rFonts w:ascii="TH SarabunPSK" w:eastAsia="Times New Roman" w:hAnsi="TH SarabunPSK" w:cs="TH SarabunPSK"/>
          <w:sz w:val="32"/>
          <w:szCs w:val="32"/>
          <w:cs/>
        </w:rPr>
        <w:t xml:space="preserve">)  </w:t>
      </w:r>
      <w:proofErr w:type="gramStart"/>
      <w:r w:rsidRPr="00E01A42">
        <w:rPr>
          <w:rFonts w:ascii="TH SarabunPSK" w:eastAsia="Times New Roman" w:hAnsi="TH SarabunPSK" w:cs="TH SarabunPSK"/>
          <w:sz w:val="32"/>
          <w:szCs w:val="32"/>
          <w:cs/>
        </w:rPr>
        <w:t>คณะกรรมการสถานศึกษาขั้นพื้นฐาน  ผู้แทนชุมชน</w:t>
      </w:r>
      <w:proofErr w:type="gramEnd"/>
      <w:r w:rsidRPr="00E01A42">
        <w:rPr>
          <w:rFonts w:ascii="TH SarabunPSK" w:eastAsia="Times New Roman" w:hAnsi="TH SarabunPSK" w:cs="TH SarabunPSK"/>
          <w:sz w:val="32"/>
          <w:szCs w:val="32"/>
          <w:cs/>
        </w:rPr>
        <w:t xml:space="preserve">  ผู้ปกครอง ร้อยละ </w:t>
      </w:r>
      <w:r w:rsidRPr="00E01A42">
        <w:rPr>
          <w:rFonts w:ascii="TH SarabunPSK" w:eastAsia="Times New Roman" w:hAnsi="TH SarabunPSK" w:cs="TH SarabunPSK" w:hint="cs"/>
          <w:sz w:val="32"/>
          <w:szCs w:val="32"/>
          <w:cs/>
        </w:rPr>
        <w:t>90</w:t>
      </w:r>
      <w:r w:rsidRPr="00E01A42">
        <w:rPr>
          <w:rFonts w:ascii="TH SarabunPSK" w:eastAsia="Times New Roman" w:hAnsi="TH SarabunPSK" w:cs="TH SarabunPSK"/>
          <w:sz w:val="32"/>
          <w:szCs w:val="32"/>
          <w:cs/>
        </w:rPr>
        <w:t xml:space="preserve"> มีส่วนร่วมใน</w:t>
      </w:r>
      <w:r w:rsidR="0060271D">
        <w:rPr>
          <w:rFonts w:ascii="TH SarabunPSK" w:eastAsia="Times New Roman" w:hAnsi="TH SarabunPSK" w:cs="TH SarabunPSK" w:hint="cs"/>
          <w:sz w:val="32"/>
          <w:szCs w:val="32"/>
          <w:cs/>
        </w:rPr>
        <w:t>กิจ</w:t>
      </w:r>
      <w:r w:rsidRPr="00E01A42">
        <w:rPr>
          <w:rFonts w:ascii="TH SarabunPSK" w:eastAsia="Times New Roman" w:hAnsi="TH SarabunPSK" w:cs="TH SarabunPSK"/>
          <w:sz w:val="32"/>
          <w:szCs w:val="32"/>
          <w:cs/>
        </w:rPr>
        <w:t>ก</w:t>
      </w:r>
      <w:r w:rsidR="001D75B3">
        <w:rPr>
          <w:rFonts w:ascii="TH SarabunPSK" w:eastAsia="Times New Roman" w:hAnsi="TH SarabunPSK" w:cs="TH SarabunPSK" w:hint="cs"/>
          <w:sz w:val="32"/>
          <w:szCs w:val="32"/>
          <w:cs/>
        </w:rPr>
        <w:t>ร</w:t>
      </w:r>
      <w:r w:rsidR="0060271D">
        <w:rPr>
          <w:rFonts w:ascii="TH SarabunPSK" w:eastAsia="Times New Roman" w:hAnsi="TH SarabunPSK" w:cs="TH SarabunPSK" w:hint="cs"/>
          <w:sz w:val="32"/>
          <w:szCs w:val="32"/>
          <w:cs/>
        </w:rPr>
        <w:t>ร</w:t>
      </w:r>
      <w:r w:rsidR="001D75B3">
        <w:rPr>
          <w:rFonts w:ascii="TH SarabunPSK" w:eastAsia="Times New Roman" w:hAnsi="TH SarabunPSK" w:cs="TH SarabunPSK" w:hint="cs"/>
          <w:sz w:val="32"/>
          <w:szCs w:val="32"/>
          <w:cs/>
        </w:rPr>
        <w:t>ม</w:t>
      </w:r>
      <w:r w:rsidRPr="00E01A42">
        <w:rPr>
          <w:rFonts w:ascii="TH SarabunPSK" w:eastAsia="Times New Roman" w:hAnsi="TH SarabunPSK" w:cs="TH SarabunPSK"/>
          <w:sz w:val="32"/>
          <w:szCs w:val="32"/>
          <w:cs/>
        </w:rPr>
        <w:t>ห้องสมุด</w:t>
      </w:r>
    </w:p>
    <w:p w:rsidR="001F0306" w:rsidRDefault="001D75B3" w:rsidP="00E01A42">
      <w:pPr>
        <w:tabs>
          <w:tab w:val="left" w:pos="900"/>
          <w:tab w:val="left" w:pos="144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>
        <w:rPr>
          <w:rFonts w:ascii="TH SarabunPSK" w:eastAsia="Times New Roman" w:hAnsi="TH SarabunPSK" w:cs="TH SarabunPSK"/>
          <w:sz w:val="32"/>
          <w:szCs w:val="32"/>
        </w:rPr>
        <w:tab/>
        <w:t>5</w:t>
      </w:r>
      <w:r>
        <w:rPr>
          <w:rFonts w:ascii="TH SarabunPSK" w:eastAsia="Times New Roman" w:hAnsi="TH SarabunPSK" w:cs="TH SarabunPSK"/>
          <w:sz w:val="32"/>
          <w:szCs w:val="32"/>
          <w:cs/>
        </w:rPr>
        <w:t>)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E41821">
        <w:rPr>
          <w:rFonts w:ascii="TH SarabunPSK" w:eastAsia="Times New Roman" w:hAnsi="TH SarabunPSK" w:cs="TH SarabunPSK"/>
          <w:sz w:val="32"/>
          <w:szCs w:val="32"/>
          <w:cs/>
        </w:rPr>
        <w:t>ผู้เกี่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ยวข้องหรือผู้มีส่วนร่วมทุกฝ่าย </w:t>
      </w:r>
      <w:r w:rsidRPr="00E41821">
        <w:rPr>
          <w:rFonts w:ascii="TH SarabunPSK" w:eastAsia="Times New Roman" w:hAnsi="TH SarabunPSK" w:cs="TH SarabunPSK"/>
          <w:sz w:val="32"/>
          <w:szCs w:val="32"/>
          <w:cs/>
        </w:rPr>
        <w:t>มีความพึงพอใจในการจัดห้องสมุดเป็นห้องสมุดอัตโนมัติ</w:t>
      </w:r>
    </w:p>
    <w:p w:rsidR="00E01A42" w:rsidRPr="00E01A42" w:rsidRDefault="00E01A42" w:rsidP="00E01A42">
      <w:pPr>
        <w:tabs>
          <w:tab w:val="left" w:pos="900"/>
          <w:tab w:val="left" w:pos="1440"/>
        </w:tabs>
        <w:spacing w:after="0" w:line="240" w:lineRule="auto"/>
        <w:jc w:val="thaiDistribute"/>
        <w:outlineLvl w:val="0"/>
        <w:rPr>
          <w:rFonts w:ascii="TH SarabunPSK" w:eastAsia="Times New Roman" w:hAnsi="TH SarabunPSK" w:cs="TH SarabunPSK"/>
          <w:sz w:val="32"/>
          <w:szCs w:val="32"/>
        </w:rPr>
      </w:pPr>
      <w:r w:rsidRPr="00E01A4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01A42">
        <w:rPr>
          <w:rFonts w:ascii="TH SarabunPSK" w:eastAsia="Times New Roman" w:hAnsi="TH SarabunPSK" w:cs="TH SarabunPSK" w:hint="cs"/>
          <w:sz w:val="32"/>
          <w:szCs w:val="32"/>
          <w:cs/>
        </w:rPr>
        <w:t>4.2</w:t>
      </w:r>
      <w:r w:rsidRPr="00E01A42">
        <w:rPr>
          <w:rFonts w:ascii="TH SarabunPSK" w:eastAsia="Times New Roman" w:hAnsi="TH SarabunPSK" w:cs="TH SarabunPSK"/>
          <w:sz w:val="32"/>
          <w:szCs w:val="32"/>
          <w:cs/>
        </w:rPr>
        <w:t xml:space="preserve">  ด้านคุณภาพ</w:t>
      </w:r>
    </w:p>
    <w:p w:rsidR="00E41821" w:rsidRPr="00E41821" w:rsidRDefault="00E01A42" w:rsidP="00E01A42">
      <w:pPr>
        <w:tabs>
          <w:tab w:val="left" w:pos="900"/>
          <w:tab w:val="left" w:pos="144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01A4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01A4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41821">
        <w:rPr>
          <w:rFonts w:ascii="TH SarabunPSK" w:eastAsia="Times New Roman" w:hAnsi="TH SarabunPSK" w:cs="TH SarabunPSK"/>
          <w:sz w:val="32"/>
          <w:szCs w:val="32"/>
          <w:cs/>
        </w:rPr>
        <w:t xml:space="preserve">1)  </w:t>
      </w:r>
      <w:r w:rsidR="00E41821" w:rsidRPr="004940CB">
        <w:rPr>
          <w:rFonts w:ascii="TH SarabunPSK" w:eastAsia="Times New Roman" w:hAnsi="TH SarabunPSK" w:cs="TH SarabunPSK"/>
          <w:sz w:val="32"/>
          <w:szCs w:val="32"/>
          <w:cs/>
        </w:rPr>
        <w:t>ห้องสมุดเป็นแหล่ง</w:t>
      </w:r>
      <w:proofErr w:type="spellStart"/>
      <w:r w:rsidR="00E41821" w:rsidRPr="004940CB">
        <w:rPr>
          <w:rFonts w:ascii="TH SarabunPSK" w:eastAsia="Times New Roman" w:hAnsi="TH SarabunPSK" w:cs="TH SarabunPSK"/>
          <w:sz w:val="32"/>
          <w:szCs w:val="32"/>
          <w:cs/>
        </w:rPr>
        <w:t>วิทย</w:t>
      </w:r>
      <w:proofErr w:type="spellEnd"/>
      <w:r w:rsidR="00E41821" w:rsidRPr="004940CB">
        <w:rPr>
          <w:rFonts w:ascii="TH SarabunPSK" w:eastAsia="Times New Roman" w:hAnsi="TH SarabunPSK" w:cs="TH SarabunPSK"/>
          <w:sz w:val="32"/>
          <w:szCs w:val="32"/>
          <w:cs/>
        </w:rPr>
        <w:t>บริการในการให้บริการแก่นักเรียนและครูอย่างมีประสิทธิภาพ</w:t>
      </w:r>
    </w:p>
    <w:p w:rsidR="00E01A42" w:rsidRPr="00E41821" w:rsidRDefault="00E41821" w:rsidP="00E01A42">
      <w:pPr>
        <w:tabs>
          <w:tab w:val="left" w:pos="900"/>
          <w:tab w:val="left" w:pos="144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418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418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41821">
        <w:rPr>
          <w:rFonts w:ascii="TH SarabunPSK" w:eastAsia="Times New Roman" w:hAnsi="TH SarabunPSK" w:cs="TH SarabunPSK"/>
          <w:sz w:val="32"/>
          <w:szCs w:val="32"/>
        </w:rPr>
        <w:t xml:space="preserve">2)  </w:t>
      </w:r>
      <w:r w:rsidR="00E01A42" w:rsidRPr="00E41821">
        <w:rPr>
          <w:rFonts w:ascii="TH SarabunPSK" w:eastAsia="Times New Roman" w:hAnsi="TH SarabunPSK" w:cs="TH SarabunPSK"/>
          <w:sz w:val="32"/>
          <w:szCs w:val="32"/>
          <w:cs/>
        </w:rPr>
        <w:t>นักเรียนมีทักษะและนิสัยรักการอ่าน</w:t>
      </w:r>
    </w:p>
    <w:p w:rsidR="00E01A42" w:rsidRPr="00E41821" w:rsidRDefault="00E01A42" w:rsidP="00E01A42">
      <w:pPr>
        <w:tabs>
          <w:tab w:val="left" w:pos="900"/>
          <w:tab w:val="left" w:pos="1440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418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41821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41821" w:rsidRPr="00E41821">
        <w:rPr>
          <w:rFonts w:ascii="TH SarabunPSK" w:eastAsia="Times New Roman" w:hAnsi="TH SarabunPSK" w:cs="TH SarabunPSK"/>
          <w:sz w:val="32"/>
          <w:szCs w:val="32"/>
        </w:rPr>
        <w:t>3</w:t>
      </w:r>
      <w:r w:rsidRPr="00E41821">
        <w:rPr>
          <w:rFonts w:ascii="TH SarabunPSK" w:eastAsia="Times New Roman" w:hAnsi="TH SarabunPSK" w:cs="TH SarabunPSK"/>
          <w:sz w:val="32"/>
          <w:szCs w:val="32"/>
          <w:cs/>
        </w:rPr>
        <w:t xml:space="preserve">)  </w:t>
      </w:r>
      <w:r w:rsidR="00E41821" w:rsidRPr="004940CB">
        <w:rPr>
          <w:rFonts w:ascii="TH SarabunPSK" w:eastAsia="Times New Roman" w:hAnsi="TH SarabunPSK" w:cs="TH SarabunPSK"/>
          <w:sz w:val="32"/>
          <w:szCs w:val="32"/>
          <w:cs/>
        </w:rPr>
        <w:t>นักเรียนและครูรู้จักค้นคว้าจากแหล่งเรียนรู้ด้วยตนเองอย่างถูกต้องและเป็นระบบ</w:t>
      </w:r>
      <w:r w:rsidRPr="00E41821">
        <w:rPr>
          <w:rFonts w:ascii="TH SarabunPSK" w:eastAsia="Times New Roman" w:hAnsi="TH SarabunPSK" w:cs="TH SarabunPSK"/>
          <w:sz w:val="32"/>
          <w:szCs w:val="32"/>
          <w:cs/>
        </w:rPr>
        <w:t xml:space="preserve"> และสามารถนำไปใช้ในชีวิตประจำวันได้อย่างมีคุณภาพ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6"/>
      </w:tblGrid>
      <w:tr w:rsidR="00E41821" w:rsidRPr="004940CB" w:rsidTr="00E41821">
        <w:trPr>
          <w:tblCellSpacing w:w="0" w:type="dxa"/>
        </w:trPr>
        <w:tc>
          <w:tcPr>
            <w:tcW w:w="0" w:type="auto"/>
            <w:vAlign w:val="center"/>
          </w:tcPr>
          <w:p w:rsidR="001D75B3" w:rsidRPr="0060271D" w:rsidRDefault="00E01A42" w:rsidP="001D75B3">
            <w:pPr>
              <w:pStyle w:val="NoSpacing"/>
              <w:tabs>
                <w:tab w:val="left" w:pos="1418"/>
              </w:tabs>
              <w:ind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E418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Pr="00E418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ab/>
            </w:r>
            <w:r w:rsidR="001D75B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1D75B3" w:rsidRPr="0060271D">
              <w:rPr>
                <w:rFonts w:ascii="TH SarabunPSK" w:hAnsi="TH SarabunPSK" w:cs="TH SarabunPSK"/>
                <w:sz w:val="32"/>
                <w:szCs w:val="32"/>
              </w:rPr>
              <w:t xml:space="preserve">)  </w:t>
            </w:r>
            <w:r w:rsidR="001D75B3" w:rsidRPr="006027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ดำเนินงานห้องสมุดมีการพัฒนาอย่างต่อเนื่อง  และเป็นระบบสามารถควบคุมได้  </w:t>
            </w:r>
          </w:p>
          <w:p w:rsidR="001D75B3" w:rsidRPr="0060271D" w:rsidRDefault="001D75B3" w:rsidP="001D75B3">
            <w:pPr>
              <w:pStyle w:val="NoSpacing"/>
              <w:ind w:left="720" w:firstLine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0271D">
              <w:rPr>
                <w:rFonts w:ascii="TH SarabunPSK" w:hAnsi="TH SarabunPSK" w:cs="TH SarabunPSK"/>
                <w:sz w:val="32"/>
                <w:szCs w:val="32"/>
              </w:rPr>
              <w:t xml:space="preserve">)  </w:t>
            </w:r>
            <w:r w:rsidRPr="006027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ใช้บริการห้องสมุดสามารถเข้าถึง และค้นคืนข้อมูลห้องสมุดได้อย่างสะดวกรวดเร็ว  </w:t>
            </w:r>
          </w:p>
          <w:p w:rsidR="00E41821" w:rsidRPr="004940CB" w:rsidRDefault="00E41821" w:rsidP="00E41821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  <w:tr w:rsidR="00E41821" w:rsidRPr="004940CB" w:rsidTr="00E41821">
        <w:trPr>
          <w:tblCellSpacing w:w="0" w:type="dxa"/>
        </w:trPr>
        <w:tc>
          <w:tcPr>
            <w:tcW w:w="0" w:type="auto"/>
            <w:vAlign w:val="center"/>
          </w:tcPr>
          <w:p w:rsidR="00E41821" w:rsidRPr="004940CB" w:rsidRDefault="00E41821" w:rsidP="00E41821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</w:tbl>
    <w:p w:rsidR="00E41821" w:rsidRPr="00E01A42" w:rsidRDefault="00E41821" w:rsidP="00E01A42">
      <w:pPr>
        <w:tabs>
          <w:tab w:val="left" w:pos="900"/>
          <w:tab w:val="left" w:pos="1440"/>
          <w:tab w:val="left" w:pos="1843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E01A42" w:rsidRPr="00E01A42" w:rsidRDefault="00E01A42" w:rsidP="00603BF9">
      <w:pPr>
        <w:spacing w:after="200" w:line="276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E01A42">
        <w:rPr>
          <w:rFonts w:ascii="TH SarabunPSK" w:eastAsia="Times New Roman" w:hAnsi="TH SarabunPSK" w:cs="TH SarabunPSK"/>
          <w:sz w:val="32"/>
          <w:szCs w:val="32"/>
          <w:cs/>
        </w:rPr>
        <w:br w:type="page"/>
      </w:r>
      <w:r w:rsidRPr="00E01A4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5</w:t>
      </w:r>
      <w:r w:rsidRPr="00E01A4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  แผนปฏิบัติงาน</w:t>
      </w:r>
      <w:r w:rsidRPr="00E01A4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ละขั้นตอนการดำเนินงาน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977"/>
        <w:gridCol w:w="992"/>
        <w:gridCol w:w="1134"/>
        <w:gridCol w:w="851"/>
        <w:gridCol w:w="850"/>
        <w:gridCol w:w="851"/>
        <w:gridCol w:w="1842"/>
      </w:tblGrid>
      <w:tr w:rsidR="00E01A42" w:rsidRPr="00E01A42" w:rsidTr="005F554B"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:rsidR="00E01A42" w:rsidRPr="00E01A42" w:rsidRDefault="00E01A42" w:rsidP="00E01A42">
            <w:pPr>
              <w:tabs>
                <w:tab w:val="left" w:pos="900"/>
                <w:tab w:val="left" w:pos="1440"/>
              </w:tabs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01A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  <w:vAlign w:val="center"/>
          </w:tcPr>
          <w:p w:rsidR="00E01A42" w:rsidRPr="00E01A42" w:rsidRDefault="00E01A42" w:rsidP="00E01A42">
            <w:pPr>
              <w:tabs>
                <w:tab w:val="left" w:pos="900"/>
                <w:tab w:val="left" w:pos="1440"/>
              </w:tabs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01A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กรรม</w:t>
            </w:r>
          </w:p>
          <w:p w:rsidR="00E01A42" w:rsidRPr="00E01A42" w:rsidRDefault="00E01A42" w:rsidP="00E01A42">
            <w:pPr>
              <w:tabs>
                <w:tab w:val="left" w:pos="900"/>
                <w:tab w:val="left" w:pos="1440"/>
              </w:tabs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01A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E01A42" w:rsidRPr="00E01A42" w:rsidRDefault="00E01A42" w:rsidP="00E01A42">
            <w:pPr>
              <w:tabs>
                <w:tab w:val="left" w:pos="1440"/>
              </w:tabs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01A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686" w:type="dxa"/>
            <w:gridSpan w:val="4"/>
            <w:shd w:val="clear" w:color="auto" w:fill="FFFFFF" w:themeFill="background1"/>
            <w:vAlign w:val="center"/>
          </w:tcPr>
          <w:p w:rsidR="00E01A42" w:rsidRPr="00E01A42" w:rsidRDefault="00E01A42" w:rsidP="00E01A42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01A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ละเอียดค่าใช้จ่าย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:rsidR="00E01A42" w:rsidRPr="00E01A42" w:rsidRDefault="00E01A42" w:rsidP="00E01A4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01A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E01A42" w:rsidRPr="00E01A42" w:rsidTr="005F554B">
        <w:tc>
          <w:tcPr>
            <w:tcW w:w="426" w:type="dxa"/>
            <w:vMerge/>
            <w:shd w:val="clear" w:color="auto" w:fill="BFBFBF"/>
            <w:vAlign w:val="center"/>
          </w:tcPr>
          <w:p w:rsidR="00E01A42" w:rsidRPr="00E01A42" w:rsidRDefault="00E01A42" w:rsidP="00E01A42">
            <w:pPr>
              <w:tabs>
                <w:tab w:val="left" w:pos="900"/>
                <w:tab w:val="left" w:pos="1440"/>
              </w:tabs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vMerge/>
            <w:shd w:val="clear" w:color="auto" w:fill="BFBFBF"/>
            <w:vAlign w:val="center"/>
          </w:tcPr>
          <w:p w:rsidR="00E01A42" w:rsidRPr="00E01A42" w:rsidRDefault="00E01A42" w:rsidP="00E01A42">
            <w:pPr>
              <w:tabs>
                <w:tab w:val="left" w:pos="900"/>
                <w:tab w:val="left" w:pos="1440"/>
              </w:tabs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shd w:val="clear" w:color="auto" w:fill="BFBFBF"/>
            <w:vAlign w:val="center"/>
          </w:tcPr>
          <w:p w:rsidR="00E01A42" w:rsidRPr="00E01A42" w:rsidRDefault="00E01A42" w:rsidP="00E01A42">
            <w:pPr>
              <w:tabs>
                <w:tab w:val="left" w:pos="1440"/>
              </w:tabs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01A42" w:rsidRPr="00E01A42" w:rsidRDefault="00E01A42" w:rsidP="00E01A42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01A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01A42" w:rsidRPr="00E01A42" w:rsidRDefault="00E01A42" w:rsidP="00E01A42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01A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E01A42" w:rsidRPr="00E01A42" w:rsidRDefault="00E01A42" w:rsidP="00E01A42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01A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E01A42" w:rsidRPr="00E01A42" w:rsidRDefault="00E01A42" w:rsidP="00E01A42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01A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842" w:type="dxa"/>
            <w:vMerge/>
            <w:shd w:val="clear" w:color="auto" w:fill="BFBFBF"/>
            <w:vAlign w:val="center"/>
          </w:tcPr>
          <w:p w:rsidR="00E01A42" w:rsidRPr="00E01A42" w:rsidRDefault="00E01A42" w:rsidP="00E01A42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01A42" w:rsidRPr="00E01A42" w:rsidTr="0075553C">
        <w:tc>
          <w:tcPr>
            <w:tcW w:w="426" w:type="dxa"/>
            <w:vMerge w:val="restart"/>
          </w:tcPr>
          <w:p w:rsidR="00E01A42" w:rsidRPr="00FF435F" w:rsidRDefault="00E01A42" w:rsidP="00E01A42">
            <w:pPr>
              <w:tabs>
                <w:tab w:val="left" w:pos="1440"/>
              </w:tabs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F435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Pr="00FF43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  <w:p w:rsidR="00E01A42" w:rsidRPr="00FF435F" w:rsidRDefault="00E01A42" w:rsidP="00E01A42">
            <w:pPr>
              <w:tabs>
                <w:tab w:val="left" w:pos="1440"/>
              </w:tabs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01A42" w:rsidRPr="001F0306" w:rsidRDefault="00E01A42" w:rsidP="00E01A42">
            <w:pPr>
              <w:tabs>
                <w:tab w:val="left" w:pos="900"/>
                <w:tab w:val="left" w:pos="1440"/>
              </w:tabs>
              <w:spacing w:after="0" w:line="240" w:lineRule="auto"/>
              <w:ind w:left="34"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F030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ตรียมงาน</w:t>
            </w:r>
          </w:p>
          <w:p w:rsidR="00E01A42" w:rsidRPr="001F0306" w:rsidRDefault="00FF435F" w:rsidP="00E01A42">
            <w:pPr>
              <w:numPr>
                <w:ilvl w:val="0"/>
                <w:numId w:val="2"/>
              </w:numPr>
              <w:tabs>
                <w:tab w:val="left" w:pos="900"/>
                <w:tab w:val="left" w:pos="1440"/>
              </w:tabs>
              <w:spacing w:after="0" w:line="240" w:lineRule="auto"/>
              <w:ind w:right="-108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F03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สนอโครงการ</w:t>
            </w:r>
          </w:p>
        </w:tc>
        <w:tc>
          <w:tcPr>
            <w:tcW w:w="992" w:type="dxa"/>
            <w:vAlign w:val="center"/>
          </w:tcPr>
          <w:p w:rsidR="00E01A42" w:rsidRPr="00E01A42" w:rsidRDefault="00E01A42" w:rsidP="00E01A42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01A42" w:rsidRPr="00E01A42" w:rsidRDefault="00E01A42" w:rsidP="00E01A42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E01A42" w:rsidRPr="00E01A42" w:rsidRDefault="00E01A42" w:rsidP="00E01A42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01A42" w:rsidRPr="00E01A42" w:rsidRDefault="00E01A42" w:rsidP="00E01A42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01A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E01A42" w:rsidRPr="00E01A42" w:rsidRDefault="00E01A42" w:rsidP="00E01A42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01A42" w:rsidRPr="00E01A42" w:rsidRDefault="00E01A42" w:rsidP="00E01A42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01A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E01A42" w:rsidRPr="00E01A42" w:rsidRDefault="00E01A42" w:rsidP="00E01A42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01A42" w:rsidRPr="00E01A42" w:rsidRDefault="00E01A42" w:rsidP="00E01A42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01A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E01A42" w:rsidRPr="00E01A42" w:rsidRDefault="00E01A42" w:rsidP="00E01A42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01A42" w:rsidRPr="00E01A42" w:rsidRDefault="00E01A42" w:rsidP="00E01A42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01A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42" w:type="dxa"/>
          </w:tcPr>
          <w:p w:rsidR="00E01A42" w:rsidRPr="00E01A42" w:rsidRDefault="00E01A42" w:rsidP="00E01A42">
            <w:pPr>
              <w:tabs>
                <w:tab w:val="left" w:pos="1440"/>
              </w:tabs>
              <w:spacing w:after="0" w:line="240" w:lineRule="auto"/>
              <w:ind w:left="175" w:right="-111" w:hanging="175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01A42" w:rsidRPr="00E01A42" w:rsidRDefault="00E01A42" w:rsidP="00E01A42">
            <w:pPr>
              <w:tabs>
                <w:tab w:val="left" w:pos="1440"/>
              </w:tabs>
              <w:spacing w:after="0" w:line="240" w:lineRule="auto"/>
              <w:ind w:left="175" w:right="-111" w:hanging="175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E01A42" w:rsidRPr="00E01A42" w:rsidTr="0075553C">
        <w:tc>
          <w:tcPr>
            <w:tcW w:w="426" w:type="dxa"/>
            <w:vMerge/>
          </w:tcPr>
          <w:p w:rsidR="00E01A42" w:rsidRPr="00FF435F" w:rsidRDefault="00E01A42" w:rsidP="00E01A42">
            <w:pPr>
              <w:tabs>
                <w:tab w:val="left" w:pos="1440"/>
              </w:tabs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01A42" w:rsidRPr="001F0306" w:rsidRDefault="00E01A42" w:rsidP="00E01A42">
            <w:pPr>
              <w:numPr>
                <w:ilvl w:val="0"/>
                <w:numId w:val="2"/>
              </w:numPr>
              <w:tabs>
                <w:tab w:val="left" w:pos="900"/>
                <w:tab w:val="left" w:pos="1440"/>
              </w:tabs>
              <w:spacing w:after="0" w:line="240" w:lineRule="auto"/>
              <w:ind w:right="-108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F03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ชุมจัดทำโครงการ</w:t>
            </w:r>
          </w:p>
        </w:tc>
        <w:tc>
          <w:tcPr>
            <w:tcW w:w="992" w:type="dxa"/>
            <w:vAlign w:val="center"/>
          </w:tcPr>
          <w:p w:rsidR="00E01A42" w:rsidRPr="00E01A42" w:rsidRDefault="00E01A42" w:rsidP="00E01A42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E01A42" w:rsidRPr="00E01A42" w:rsidRDefault="00E01A42" w:rsidP="00E01A42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01A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E01A42" w:rsidRPr="00E01A42" w:rsidRDefault="00E01A42" w:rsidP="00E01A42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01A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E01A42" w:rsidRPr="00E01A42" w:rsidRDefault="00E01A42" w:rsidP="00E01A42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01A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E01A42" w:rsidRPr="00E01A42" w:rsidRDefault="00E01A42" w:rsidP="00E01A42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01A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42" w:type="dxa"/>
          </w:tcPr>
          <w:p w:rsidR="00E01A42" w:rsidRPr="00E01A42" w:rsidRDefault="00E01A42" w:rsidP="00E01A42">
            <w:pPr>
              <w:tabs>
                <w:tab w:val="left" w:pos="1440"/>
              </w:tabs>
              <w:spacing w:after="0" w:line="240" w:lineRule="auto"/>
              <w:ind w:left="175" w:right="-111" w:hanging="175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E01A42" w:rsidRPr="00E01A42" w:rsidTr="0075553C">
        <w:tc>
          <w:tcPr>
            <w:tcW w:w="426" w:type="dxa"/>
            <w:vMerge/>
          </w:tcPr>
          <w:p w:rsidR="00E01A42" w:rsidRPr="00FF435F" w:rsidRDefault="00E01A42" w:rsidP="00E01A42">
            <w:pPr>
              <w:tabs>
                <w:tab w:val="left" w:pos="1440"/>
              </w:tabs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E01A42" w:rsidRPr="001F0306" w:rsidRDefault="00FF435F" w:rsidP="00E01A42">
            <w:pPr>
              <w:numPr>
                <w:ilvl w:val="0"/>
                <w:numId w:val="2"/>
              </w:numPr>
              <w:tabs>
                <w:tab w:val="left" w:pos="900"/>
                <w:tab w:val="left" w:pos="1440"/>
              </w:tabs>
              <w:spacing w:after="0" w:line="240" w:lineRule="auto"/>
              <w:ind w:right="-108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F030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ิดต่อประสานงาน</w:t>
            </w:r>
          </w:p>
        </w:tc>
        <w:tc>
          <w:tcPr>
            <w:tcW w:w="992" w:type="dxa"/>
            <w:vAlign w:val="center"/>
          </w:tcPr>
          <w:p w:rsidR="00E01A42" w:rsidRPr="00E01A42" w:rsidRDefault="00E01A42" w:rsidP="00E01A42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E01A42" w:rsidRPr="00E01A42" w:rsidRDefault="00E01A42" w:rsidP="00E01A42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01A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E01A42" w:rsidRPr="00E01A42" w:rsidRDefault="00E01A42" w:rsidP="00E01A42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01A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E01A42" w:rsidRPr="00E01A42" w:rsidRDefault="00E01A42" w:rsidP="00E01A42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01A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E01A42" w:rsidRPr="00E01A42" w:rsidRDefault="00E01A42" w:rsidP="00E01A42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01A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42" w:type="dxa"/>
          </w:tcPr>
          <w:p w:rsidR="00E01A42" w:rsidRPr="00E01A42" w:rsidRDefault="00E01A42" w:rsidP="00E01A42">
            <w:pPr>
              <w:tabs>
                <w:tab w:val="left" w:pos="1440"/>
              </w:tabs>
              <w:spacing w:after="0" w:line="240" w:lineRule="auto"/>
              <w:ind w:left="175" w:right="-111" w:hanging="175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E01A42" w:rsidRPr="00FF435F" w:rsidTr="0075553C">
        <w:tc>
          <w:tcPr>
            <w:tcW w:w="426" w:type="dxa"/>
          </w:tcPr>
          <w:p w:rsidR="00E01A42" w:rsidRPr="00FF435F" w:rsidRDefault="00FF435F" w:rsidP="00E01A42">
            <w:pPr>
              <w:tabs>
                <w:tab w:val="left" w:pos="1440"/>
              </w:tabs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i/>
                <w:iCs/>
                <w:sz w:val="32"/>
                <w:szCs w:val="32"/>
                <w:cs/>
              </w:rPr>
            </w:pPr>
            <w:r w:rsidRPr="00E01A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 w:rsidRPr="00E01A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2977" w:type="dxa"/>
          </w:tcPr>
          <w:p w:rsidR="00E01A42" w:rsidRDefault="00FF435F" w:rsidP="00FF435F">
            <w:pPr>
              <w:spacing w:after="0" w:line="240" w:lineRule="auto"/>
              <w:ind w:left="34"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01A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ั้นดำเนินการ</w:t>
            </w:r>
          </w:p>
          <w:p w:rsidR="009E3B8C" w:rsidRPr="009E3B8C" w:rsidRDefault="009E3B8C" w:rsidP="009E3B8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งานลงทะเบียนหนังสือ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,</w:t>
            </w:r>
            <w:r w:rsidR="005D45EA"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00</w:t>
            </w:r>
            <w:r w:rsidR="00CD6CD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CD6C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ล่ม</w:t>
            </w:r>
          </w:p>
          <w:p w:rsidR="00CD6CD0" w:rsidRDefault="00CD6CD0" w:rsidP="00CD6CD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ิดตั้งโปรแกรม</w:t>
            </w:r>
            <w:r w:rsidRPr="009E3B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ห้องสมุดอัตโนมัต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ิ</w:t>
            </w:r>
          </w:p>
          <w:p w:rsidR="00CD6CD0" w:rsidRPr="00CD6CD0" w:rsidRDefault="00CD6CD0" w:rsidP="00CD6CD0">
            <w:pPr>
              <w:pStyle w:val="ListParagraph"/>
              <w:spacing w:after="0" w:line="240" w:lineRule="auto"/>
              <w:ind w:left="754"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proofErr w:type="spellStart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Obec</w:t>
            </w:r>
            <w:proofErr w:type="spellEnd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Lib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พฐ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V.3)</w:t>
            </w:r>
          </w:p>
          <w:p w:rsidR="009E3B8C" w:rsidRDefault="009E3B8C" w:rsidP="009E3B8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E3B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ัดเลือกและรวบรวมทรัพยากรสารสนเทศภายในห้องสมุด  เพื่อเต</w:t>
            </w:r>
            <w:r w:rsidR="00D7462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ียมบันทึกข้อมูลทาง บรรณานุกรม </w:t>
            </w:r>
            <w:r w:rsidRPr="009E3B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ข้าสู่ระบบห้องสมุดอัตโนมัต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ิ</w:t>
            </w:r>
          </w:p>
          <w:p w:rsidR="009E3B8C" w:rsidRDefault="009E3B8C" w:rsidP="009E3B8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ทำ</w:t>
            </w:r>
            <w:r w:rsidRPr="009E3B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9E3B8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worksheet </w:t>
            </w:r>
            <w:r w:rsidRPr="009E3B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วิเคราะห์เลขเรียกหนังสือ</w:t>
            </w:r>
          </w:p>
          <w:p w:rsidR="009E3B8C" w:rsidRPr="00CD6CD0" w:rsidRDefault="009E3B8C" w:rsidP="007E4DC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6CD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ันทึกข้อมูลทางบรรณานุกรม  เข้าสู่ระบบห้องสมุดอัตโนมัต</w:t>
            </w:r>
            <w:r w:rsidRPr="00CD6C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ิ</w:t>
            </w:r>
            <w:r w:rsidRPr="00CD6CD0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CD6CD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พิมพ์เลขเรียกหนังสือ  และเลขบาร์โค้ด (</w:t>
            </w:r>
            <w:r w:rsidRPr="00CD6CD0">
              <w:rPr>
                <w:rFonts w:ascii="TH SarabunPSK" w:eastAsia="Times New Roman" w:hAnsi="TH SarabunPSK" w:cs="TH SarabunPSK"/>
                <w:sz w:val="32"/>
                <w:szCs w:val="32"/>
              </w:rPr>
              <w:t>Barcode)</w:t>
            </w:r>
          </w:p>
          <w:p w:rsidR="001F0306" w:rsidRDefault="009E3B8C" w:rsidP="00D746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E3B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ิดสันหนังสือ  (เลขเรียกหนังสือ)</w:t>
            </w:r>
            <w:r w:rsidR="00D74625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  <w:p w:rsidR="009E3B8C" w:rsidRDefault="00D74625" w:rsidP="00D7462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E3B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ิดเลขบาร์โค้ด (</w:t>
            </w:r>
            <w:r w:rsidRPr="009E3B8C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Barcode)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เล่มหนังสือ</w:t>
            </w:r>
          </w:p>
          <w:p w:rsidR="0016773A" w:rsidRDefault="0016773A" w:rsidP="0016773A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16773A" w:rsidRDefault="0016773A" w:rsidP="0016773A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16773A" w:rsidRDefault="0016773A" w:rsidP="0016773A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16773A" w:rsidRDefault="0016773A" w:rsidP="0016773A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16773A" w:rsidRPr="0016773A" w:rsidRDefault="0016773A" w:rsidP="0016773A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</w:tcPr>
          <w:p w:rsidR="00E01A42" w:rsidRPr="00FF435F" w:rsidRDefault="00E01A42" w:rsidP="00E01A42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E01A42" w:rsidRDefault="00E01A42" w:rsidP="00E01A42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D6CD0" w:rsidRPr="00FF435F" w:rsidRDefault="00CD6CD0" w:rsidP="00E01A42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E01A42" w:rsidRDefault="00E01A42" w:rsidP="00E01A42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D6CD0" w:rsidRPr="00FF435F" w:rsidRDefault="00D74625" w:rsidP="00E01A42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4,000</w:t>
            </w:r>
          </w:p>
        </w:tc>
        <w:tc>
          <w:tcPr>
            <w:tcW w:w="850" w:type="dxa"/>
          </w:tcPr>
          <w:p w:rsidR="00E01A42" w:rsidRDefault="00E01A42" w:rsidP="00E01A42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D6CD0" w:rsidRPr="00FF435F" w:rsidRDefault="00CD6CD0" w:rsidP="00E01A42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E01A42" w:rsidRDefault="00E01A42" w:rsidP="00E01A42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D6CD0" w:rsidRPr="00FF435F" w:rsidRDefault="00CD6CD0" w:rsidP="00E01A42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4,000</w:t>
            </w:r>
          </w:p>
        </w:tc>
        <w:tc>
          <w:tcPr>
            <w:tcW w:w="1842" w:type="dxa"/>
          </w:tcPr>
          <w:p w:rsidR="00E01A42" w:rsidRPr="00FF435F" w:rsidRDefault="00E01A42" w:rsidP="00E01A42">
            <w:pPr>
              <w:tabs>
                <w:tab w:val="left" w:pos="1440"/>
              </w:tabs>
              <w:spacing w:after="0" w:line="240" w:lineRule="auto"/>
              <w:ind w:left="175" w:right="-111" w:hanging="175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5D45EA" w:rsidRPr="00E01A42" w:rsidTr="005F554B"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:rsidR="005D45EA" w:rsidRPr="00E01A42" w:rsidRDefault="005D45EA" w:rsidP="00105EEA">
            <w:pPr>
              <w:tabs>
                <w:tab w:val="left" w:pos="900"/>
                <w:tab w:val="left" w:pos="1440"/>
              </w:tabs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01A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  <w:vAlign w:val="center"/>
          </w:tcPr>
          <w:p w:rsidR="005D45EA" w:rsidRPr="00E01A42" w:rsidRDefault="005D45EA" w:rsidP="00105EEA">
            <w:pPr>
              <w:tabs>
                <w:tab w:val="left" w:pos="900"/>
                <w:tab w:val="left" w:pos="1440"/>
              </w:tabs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01A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กรรม</w:t>
            </w:r>
          </w:p>
          <w:p w:rsidR="005D45EA" w:rsidRPr="00E01A42" w:rsidRDefault="005D45EA" w:rsidP="00105EEA">
            <w:pPr>
              <w:tabs>
                <w:tab w:val="left" w:pos="900"/>
                <w:tab w:val="left" w:pos="1440"/>
              </w:tabs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01A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5D45EA" w:rsidRPr="00E01A42" w:rsidRDefault="005D45EA" w:rsidP="00105EEA">
            <w:pPr>
              <w:tabs>
                <w:tab w:val="left" w:pos="1440"/>
              </w:tabs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01A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686" w:type="dxa"/>
            <w:gridSpan w:val="4"/>
            <w:shd w:val="clear" w:color="auto" w:fill="FFFFFF" w:themeFill="background1"/>
            <w:vAlign w:val="center"/>
          </w:tcPr>
          <w:p w:rsidR="005D45EA" w:rsidRPr="00E01A42" w:rsidRDefault="005D45EA" w:rsidP="00105EEA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01A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ละเอียดค่าใช้จ่าย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:rsidR="005D45EA" w:rsidRPr="00E01A42" w:rsidRDefault="005D45EA" w:rsidP="00105EEA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01A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5D45EA" w:rsidRPr="00E01A42" w:rsidTr="005F554B">
        <w:tc>
          <w:tcPr>
            <w:tcW w:w="426" w:type="dxa"/>
            <w:vMerge/>
            <w:shd w:val="clear" w:color="auto" w:fill="BFBFBF"/>
            <w:vAlign w:val="center"/>
          </w:tcPr>
          <w:p w:rsidR="005D45EA" w:rsidRPr="00E01A42" w:rsidRDefault="005D45EA" w:rsidP="00105EEA">
            <w:pPr>
              <w:tabs>
                <w:tab w:val="left" w:pos="900"/>
                <w:tab w:val="left" w:pos="1440"/>
              </w:tabs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vMerge/>
            <w:shd w:val="clear" w:color="auto" w:fill="BFBFBF"/>
            <w:vAlign w:val="center"/>
          </w:tcPr>
          <w:p w:rsidR="005D45EA" w:rsidRPr="00E01A42" w:rsidRDefault="005D45EA" w:rsidP="00105EEA">
            <w:pPr>
              <w:tabs>
                <w:tab w:val="left" w:pos="900"/>
                <w:tab w:val="left" w:pos="1440"/>
              </w:tabs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shd w:val="clear" w:color="auto" w:fill="BFBFBF"/>
            <w:vAlign w:val="center"/>
          </w:tcPr>
          <w:p w:rsidR="005D45EA" w:rsidRPr="00E01A42" w:rsidRDefault="005D45EA" w:rsidP="00105EEA">
            <w:pPr>
              <w:tabs>
                <w:tab w:val="left" w:pos="1440"/>
              </w:tabs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5D45EA" w:rsidRPr="00E01A42" w:rsidRDefault="005D45EA" w:rsidP="00105EEA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01A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D45EA" w:rsidRPr="00E01A42" w:rsidRDefault="005D45EA" w:rsidP="00105EEA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01A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5D45EA" w:rsidRPr="00E01A42" w:rsidRDefault="005D45EA" w:rsidP="00105EEA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01A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5D45EA" w:rsidRPr="00E01A42" w:rsidRDefault="005D45EA" w:rsidP="00105EEA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01A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:rsidR="005D45EA" w:rsidRPr="00E01A42" w:rsidRDefault="005D45EA" w:rsidP="00105EEA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D45EA" w:rsidRPr="00E01A42" w:rsidTr="00105EEA">
        <w:tc>
          <w:tcPr>
            <w:tcW w:w="426" w:type="dxa"/>
          </w:tcPr>
          <w:p w:rsidR="005D45EA" w:rsidRPr="00E01A42" w:rsidRDefault="005D45EA" w:rsidP="00105EEA">
            <w:pPr>
              <w:tabs>
                <w:tab w:val="left" w:pos="1440"/>
              </w:tabs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77" w:type="dxa"/>
          </w:tcPr>
          <w:p w:rsidR="005D45EA" w:rsidRDefault="005D45EA" w:rsidP="005D45EA">
            <w:pPr>
              <w:pStyle w:val="ListParagraph"/>
              <w:numPr>
                <w:ilvl w:val="0"/>
                <w:numId w:val="8"/>
              </w:num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งานลงทะเบียนบัตรสมาชิก</w:t>
            </w:r>
          </w:p>
          <w:p w:rsidR="005D45EA" w:rsidRDefault="005D45EA" w:rsidP="005D45EA">
            <w:pPr>
              <w:pStyle w:val="ListParagraph"/>
              <w:ind w:left="394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,700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ัตร</w:t>
            </w:r>
          </w:p>
          <w:p w:rsidR="00CD6CD0" w:rsidRDefault="005D45EA" w:rsidP="00CD6CD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ันทึกข้อมูลสมาชิก</w:t>
            </w:r>
            <w:r w:rsidR="00CD6C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CD6CD0" w:rsidRPr="009E3B8C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ข้าสู่ระบบห้องสมุดอัตโนมัต</w:t>
            </w:r>
            <w:r w:rsidR="00CD6CD0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ิ</w:t>
            </w:r>
          </w:p>
          <w:p w:rsidR="00CD6CD0" w:rsidRDefault="00CD6CD0" w:rsidP="00CD6CD0">
            <w:pPr>
              <w:pStyle w:val="ListParagraph"/>
              <w:spacing w:after="0" w:line="240" w:lineRule="auto"/>
              <w:ind w:left="754"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proofErr w:type="spellStart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Obec</w:t>
            </w:r>
            <w:proofErr w:type="spellEnd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Lib </w:t>
            </w:r>
            <w:proofErr w:type="spellStart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พฐ</w:t>
            </w:r>
            <w:proofErr w:type="spellEnd"/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V.3)</w:t>
            </w:r>
          </w:p>
          <w:p w:rsidR="005D45EA" w:rsidRDefault="00CD6CD0" w:rsidP="005D45EA">
            <w:pPr>
              <w:pStyle w:val="ListParagraph"/>
              <w:numPr>
                <w:ilvl w:val="0"/>
                <w:numId w:val="9"/>
              </w:num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ถ่ายภาพลงบนบัตรสมาชิก</w:t>
            </w:r>
          </w:p>
          <w:p w:rsidR="00CD6CD0" w:rsidRDefault="00CD6CD0" w:rsidP="00CD6CD0">
            <w:pPr>
              <w:pStyle w:val="ListParagraph"/>
              <w:numPr>
                <w:ilvl w:val="0"/>
                <w:numId w:val="9"/>
              </w:num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ิมพ์บัตรสมาชิกและเคลือบบัตร</w:t>
            </w:r>
          </w:p>
          <w:p w:rsidR="00CD6CD0" w:rsidRDefault="00CD6CD0" w:rsidP="00CD6CD0">
            <w:pPr>
              <w:pStyle w:val="ListParagraph"/>
              <w:numPr>
                <w:ilvl w:val="0"/>
                <w:numId w:val="8"/>
              </w:num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อกแบบระบบและจัดห้องสมุด</w:t>
            </w:r>
          </w:p>
          <w:p w:rsidR="00CD6CD0" w:rsidRDefault="00CD6CD0" w:rsidP="00CD6CD0">
            <w:pPr>
              <w:pStyle w:val="ListParagraph"/>
              <w:numPr>
                <w:ilvl w:val="0"/>
                <w:numId w:val="9"/>
              </w:num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6CD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ยกหนังสือตามหมวดหมู่  และจัดเรียงขึ้นชั้นเพื่อให้บริการ</w:t>
            </w:r>
          </w:p>
          <w:p w:rsidR="00CD6CD0" w:rsidRDefault="00CD6CD0" w:rsidP="00CD6CD0">
            <w:pPr>
              <w:pStyle w:val="ListParagraph"/>
              <w:numPr>
                <w:ilvl w:val="0"/>
                <w:numId w:val="9"/>
              </w:num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D6CD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อกแบบระบบ  และติดตั้งระบบสืบค้นข้อมูลหนังสือภายในห้องสมุด</w:t>
            </w:r>
          </w:p>
          <w:p w:rsidR="00CD6CD0" w:rsidRDefault="00CD6CD0" w:rsidP="00CD6CD0">
            <w:pPr>
              <w:pStyle w:val="ListParagraph"/>
              <w:numPr>
                <w:ilvl w:val="0"/>
                <w:numId w:val="8"/>
              </w:num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บรมการใช้ห้องสมุดอัตโนมัติ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  <w:p w:rsidR="00CD6CD0" w:rsidRDefault="00CD6CD0" w:rsidP="00CD6CD0">
            <w:pPr>
              <w:pStyle w:val="ListParagraph"/>
              <w:numPr>
                <w:ilvl w:val="0"/>
                <w:numId w:val="8"/>
              </w:num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ดกิจกรรมส่งเสริมนิสัย           รักการอ่านผ่านระบบห้องสมุดอัตโนมัติ</w:t>
            </w:r>
          </w:p>
          <w:p w:rsidR="00D61F27" w:rsidRPr="00CD6CD0" w:rsidRDefault="00D61F27" w:rsidP="00CD6CD0">
            <w:pPr>
              <w:pStyle w:val="ListParagraph"/>
              <w:numPr>
                <w:ilvl w:val="0"/>
                <w:numId w:val="8"/>
              </w:num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ัดหาหนังสือเพิ่ม</w:t>
            </w:r>
          </w:p>
        </w:tc>
        <w:tc>
          <w:tcPr>
            <w:tcW w:w="992" w:type="dxa"/>
            <w:vAlign w:val="center"/>
          </w:tcPr>
          <w:p w:rsidR="005D45EA" w:rsidRPr="00E01A42" w:rsidRDefault="005D45EA" w:rsidP="00105EEA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5D45EA" w:rsidRPr="00E01A42" w:rsidRDefault="00CD6CD0" w:rsidP="00105EEA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1" w:type="dxa"/>
          </w:tcPr>
          <w:p w:rsidR="005D45EA" w:rsidRPr="00E01A42" w:rsidRDefault="00CD6CD0" w:rsidP="00105EEA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850" w:type="dxa"/>
          </w:tcPr>
          <w:p w:rsidR="005D45EA" w:rsidRDefault="0066029B" w:rsidP="00105EEA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  <w:r w:rsidR="00D74625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 w:rsidR="00D74625">
              <w:rPr>
                <w:rFonts w:ascii="TH SarabunPSK" w:eastAsia="Times New Roman" w:hAnsi="TH SarabunPSK" w:cs="TH SarabunPSK"/>
                <w:sz w:val="32"/>
                <w:szCs w:val="32"/>
              </w:rPr>
              <w:t>00</w:t>
            </w:r>
          </w:p>
          <w:p w:rsidR="00CD6CD0" w:rsidRDefault="00CD6CD0" w:rsidP="00105EEA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D6CD0" w:rsidRDefault="00CD6CD0" w:rsidP="00105EEA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D6CD0" w:rsidRDefault="00CD6CD0" w:rsidP="00105EEA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D6CD0" w:rsidRDefault="00CD6CD0" w:rsidP="00105EEA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D6CD0" w:rsidRDefault="00CD6CD0" w:rsidP="00105EEA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D6CD0" w:rsidRDefault="00CD6CD0" w:rsidP="00105EEA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D6CD0" w:rsidRDefault="00CD6CD0" w:rsidP="00105EEA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D6CD0" w:rsidRDefault="00CD6CD0" w:rsidP="00105EEA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D6CD0" w:rsidRDefault="00CD6CD0" w:rsidP="00105EEA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D6CD0" w:rsidRDefault="00CD6CD0" w:rsidP="00105EEA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D6CD0" w:rsidRDefault="0066029B" w:rsidP="00105EEA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="00CD6CD0">
              <w:rPr>
                <w:rFonts w:ascii="TH SarabunPSK" w:eastAsia="Times New Roman" w:hAnsi="TH SarabunPSK" w:cs="TH SarabunPSK"/>
                <w:sz w:val="32"/>
                <w:szCs w:val="32"/>
              </w:rPr>
              <w:t>,000</w:t>
            </w:r>
          </w:p>
          <w:p w:rsidR="00CD6CD0" w:rsidRDefault="00CD6CD0" w:rsidP="00105EEA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D6CD0" w:rsidRDefault="00CD6CD0" w:rsidP="00105EEA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D6CD0" w:rsidRDefault="00CD6CD0" w:rsidP="00105EEA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D6CD0" w:rsidRDefault="00CD6CD0" w:rsidP="00105EEA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D6CD0" w:rsidRDefault="00CD6CD0" w:rsidP="00105EEA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D6CD0" w:rsidRDefault="00CD6CD0" w:rsidP="00105EEA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D6CD0" w:rsidRDefault="00CD6CD0" w:rsidP="00105EEA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D6CD0" w:rsidRDefault="00CD6CD0" w:rsidP="00105EEA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,000</w:t>
            </w:r>
          </w:p>
          <w:p w:rsidR="00CD6CD0" w:rsidRDefault="00CD6CD0" w:rsidP="00105EEA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CD6CD0" w:rsidRDefault="0066029B" w:rsidP="00105EEA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="00D74625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  <w:r w:rsidR="00CD6CD0">
              <w:rPr>
                <w:rFonts w:ascii="TH SarabunPSK" w:eastAsia="Times New Roman" w:hAnsi="TH SarabunPSK" w:cs="TH SarabunPSK"/>
                <w:sz w:val="32"/>
                <w:szCs w:val="32"/>
              </w:rPr>
              <w:t>,000</w:t>
            </w:r>
          </w:p>
          <w:p w:rsidR="0066029B" w:rsidRDefault="0066029B" w:rsidP="00105EEA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6029B" w:rsidRDefault="0066029B" w:rsidP="005F554B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5F554B" w:rsidRPr="005F554B" w:rsidRDefault="005F554B" w:rsidP="005F554B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:rsidR="0066029B" w:rsidRPr="00E01A42" w:rsidRDefault="0066029B" w:rsidP="00105EEA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851" w:type="dxa"/>
          </w:tcPr>
          <w:p w:rsidR="00D74625" w:rsidRDefault="0066029B" w:rsidP="00D74625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  <w:r w:rsidR="00D74625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 w:rsidR="00D74625">
              <w:rPr>
                <w:rFonts w:ascii="TH SarabunPSK" w:eastAsia="Times New Roman" w:hAnsi="TH SarabunPSK" w:cs="TH SarabunPSK"/>
                <w:sz w:val="32"/>
                <w:szCs w:val="32"/>
              </w:rPr>
              <w:t>00</w:t>
            </w:r>
          </w:p>
          <w:p w:rsidR="005D45EA" w:rsidRDefault="005D45EA" w:rsidP="00105EEA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74625" w:rsidRDefault="00D74625" w:rsidP="00105EEA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74625" w:rsidRDefault="00D74625" w:rsidP="00105EEA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74625" w:rsidRDefault="00D74625" w:rsidP="00105EEA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74625" w:rsidRDefault="00D74625" w:rsidP="00105EEA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74625" w:rsidRDefault="00D74625" w:rsidP="00105EEA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74625" w:rsidRDefault="00D74625" w:rsidP="00105EEA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74625" w:rsidRDefault="00D74625" w:rsidP="00105EEA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74625" w:rsidRDefault="00D74625" w:rsidP="00105EEA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74625" w:rsidRDefault="00D74625" w:rsidP="00105EEA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74625" w:rsidRDefault="0066029B" w:rsidP="00D74625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="00D74625">
              <w:rPr>
                <w:rFonts w:ascii="TH SarabunPSK" w:eastAsia="Times New Roman" w:hAnsi="TH SarabunPSK" w:cs="TH SarabunPSK"/>
                <w:sz w:val="32"/>
                <w:szCs w:val="32"/>
              </w:rPr>
              <w:t>,000</w:t>
            </w:r>
          </w:p>
          <w:p w:rsidR="00D74625" w:rsidRDefault="00D74625" w:rsidP="00105EEA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74625" w:rsidRDefault="00D74625" w:rsidP="00105EEA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74625" w:rsidRDefault="00D74625" w:rsidP="00105EEA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74625" w:rsidRDefault="00D74625" w:rsidP="00105EEA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74625" w:rsidRDefault="00D74625" w:rsidP="00105EEA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74625" w:rsidRDefault="00D74625" w:rsidP="00105EEA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74625" w:rsidRDefault="00D74625" w:rsidP="00105EEA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74625" w:rsidRDefault="00D74625" w:rsidP="00D74625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,000</w:t>
            </w:r>
          </w:p>
          <w:p w:rsidR="00D74625" w:rsidRDefault="00D74625" w:rsidP="00105EEA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D74625" w:rsidRDefault="0066029B" w:rsidP="00D74625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="00D74625">
              <w:rPr>
                <w:rFonts w:ascii="TH SarabunPSK" w:eastAsia="Times New Roman" w:hAnsi="TH SarabunPSK" w:cs="TH SarabunPSK"/>
                <w:sz w:val="32"/>
                <w:szCs w:val="32"/>
              </w:rPr>
              <w:t>2,000</w:t>
            </w:r>
          </w:p>
          <w:p w:rsidR="00D74625" w:rsidRDefault="00D74625" w:rsidP="00105EEA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6029B" w:rsidRDefault="0066029B" w:rsidP="00105EEA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66029B" w:rsidRPr="005F554B" w:rsidRDefault="0066029B" w:rsidP="00105EEA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  <w:p w:rsidR="0066029B" w:rsidRPr="00E01A42" w:rsidRDefault="0066029B" w:rsidP="00105EEA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0,000</w:t>
            </w:r>
          </w:p>
        </w:tc>
        <w:tc>
          <w:tcPr>
            <w:tcW w:w="1842" w:type="dxa"/>
          </w:tcPr>
          <w:p w:rsidR="005D45EA" w:rsidRPr="00E01A42" w:rsidRDefault="005D45EA" w:rsidP="00105EEA">
            <w:pPr>
              <w:tabs>
                <w:tab w:val="left" w:pos="1440"/>
              </w:tabs>
              <w:spacing w:after="0" w:line="240" w:lineRule="auto"/>
              <w:ind w:left="175" w:right="-111" w:hanging="175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:rsidR="005D45EA" w:rsidRPr="005D45EA" w:rsidRDefault="005D45EA" w:rsidP="00603BF9">
      <w:pPr>
        <w:spacing w:after="200" w:line="276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D45EA" w:rsidRDefault="005D45EA" w:rsidP="00603BF9">
      <w:pPr>
        <w:spacing w:after="200" w:line="276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D45EA" w:rsidRDefault="005D45EA" w:rsidP="00603BF9">
      <w:pPr>
        <w:spacing w:after="200" w:line="276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16773A" w:rsidRDefault="0016773A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br w:type="page"/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977"/>
        <w:gridCol w:w="992"/>
        <w:gridCol w:w="1134"/>
        <w:gridCol w:w="851"/>
        <w:gridCol w:w="850"/>
        <w:gridCol w:w="851"/>
        <w:gridCol w:w="1842"/>
      </w:tblGrid>
      <w:tr w:rsidR="00D74625" w:rsidRPr="00E01A42" w:rsidTr="005F554B">
        <w:tc>
          <w:tcPr>
            <w:tcW w:w="426" w:type="dxa"/>
            <w:vMerge w:val="restart"/>
            <w:shd w:val="clear" w:color="auto" w:fill="FFFFFF" w:themeFill="background1"/>
            <w:vAlign w:val="center"/>
          </w:tcPr>
          <w:p w:rsidR="00D74625" w:rsidRPr="00E01A42" w:rsidRDefault="00D74625" w:rsidP="00105EEA">
            <w:pPr>
              <w:tabs>
                <w:tab w:val="left" w:pos="900"/>
                <w:tab w:val="left" w:pos="1440"/>
              </w:tabs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01A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977" w:type="dxa"/>
            <w:vMerge w:val="restart"/>
            <w:shd w:val="clear" w:color="auto" w:fill="FFFFFF" w:themeFill="background1"/>
            <w:vAlign w:val="center"/>
          </w:tcPr>
          <w:p w:rsidR="00D74625" w:rsidRPr="00E01A42" w:rsidRDefault="00D74625" w:rsidP="00105EEA">
            <w:pPr>
              <w:tabs>
                <w:tab w:val="left" w:pos="900"/>
                <w:tab w:val="left" w:pos="1440"/>
              </w:tabs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01A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ิจกรรม</w:t>
            </w:r>
          </w:p>
          <w:p w:rsidR="00D74625" w:rsidRPr="00E01A42" w:rsidRDefault="00D74625" w:rsidP="00105EEA">
            <w:pPr>
              <w:tabs>
                <w:tab w:val="left" w:pos="900"/>
                <w:tab w:val="left" w:pos="1440"/>
              </w:tabs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01A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D74625" w:rsidRPr="00E01A42" w:rsidRDefault="00D74625" w:rsidP="00105EEA">
            <w:pPr>
              <w:tabs>
                <w:tab w:val="left" w:pos="1440"/>
              </w:tabs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01A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3686" w:type="dxa"/>
            <w:gridSpan w:val="4"/>
            <w:shd w:val="clear" w:color="auto" w:fill="FFFFFF" w:themeFill="background1"/>
            <w:vAlign w:val="center"/>
          </w:tcPr>
          <w:p w:rsidR="00D74625" w:rsidRPr="00E01A42" w:rsidRDefault="00D74625" w:rsidP="00105EEA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01A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ละเอียดค่าใช้จ่าย</w:t>
            </w:r>
          </w:p>
        </w:tc>
        <w:tc>
          <w:tcPr>
            <w:tcW w:w="1842" w:type="dxa"/>
            <w:vMerge w:val="restart"/>
            <w:shd w:val="clear" w:color="auto" w:fill="FFFFFF" w:themeFill="background1"/>
            <w:vAlign w:val="center"/>
          </w:tcPr>
          <w:p w:rsidR="00D74625" w:rsidRPr="00E01A42" w:rsidRDefault="00D74625" w:rsidP="00105EEA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01A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ผู้รับผิดชอบ</w:t>
            </w:r>
          </w:p>
        </w:tc>
      </w:tr>
      <w:tr w:rsidR="00D74625" w:rsidRPr="00E01A42" w:rsidTr="005F554B">
        <w:tc>
          <w:tcPr>
            <w:tcW w:w="426" w:type="dxa"/>
            <w:vMerge/>
            <w:shd w:val="clear" w:color="auto" w:fill="BFBFBF"/>
            <w:vAlign w:val="center"/>
          </w:tcPr>
          <w:p w:rsidR="00D74625" w:rsidRPr="00E01A42" w:rsidRDefault="00D74625" w:rsidP="00105EEA">
            <w:pPr>
              <w:tabs>
                <w:tab w:val="left" w:pos="900"/>
                <w:tab w:val="left" w:pos="1440"/>
              </w:tabs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vMerge/>
            <w:shd w:val="clear" w:color="auto" w:fill="BFBFBF"/>
            <w:vAlign w:val="center"/>
          </w:tcPr>
          <w:p w:rsidR="00D74625" w:rsidRPr="00E01A42" w:rsidRDefault="00D74625" w:rsidP="00105EEA">
            <w:pPr>
              <w:tabs>
                <w:tab w:val="left" w:pos="900"/>
                <w:tab w:val="left" w:pos="1440"/>
              </w:tabs>
              <w:spacing w:after="0" w:line="240" w:lineRule="auto"/>
              <w:ind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2" w:type="dxa"/>
            <w:vMerge/>
            <w:shd w:val="clear" w:color="auto" w:fill="BFBFBF"/>
            <w:vAlign w:val="center"/>
          </w:tcPr>
          <w:p w:rsidR="00D74625" w:rsidRPr="00E01A42" w:rsidRDefault="00D74625" w:rsidP="00105EEA">
            <w:pPr>
              <w:tabs>
                <w:tab w:val="left" w:pos="1440"/>
              </w:tabs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D74625" w:rsidRPr="00E01A42" w:rsidRDefault="00D74625" w:rsidP="00105EEA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01A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74625" w:rsidRPr="00E01A42" w:rsidRDefault="00D74625" w:rsidP="00105EEA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01A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D74625" w:rsidRPr="00E01A42" w:rsidRDefault="00D74625" w:rsidP="00105EEA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01A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D74625" w:rsidRPr="00E01A42" w:rsidRDefault="00D74625" w:rsidP="00105EEA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01A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842" w:type="dxa"/>
            <w:vMerge/>
            <w:shd w:val="clear" w:color="auto" w:fill="FFFFFF" w:themeFill="background1"/>
            <w:vAlign w:val="center"/>
          </w:tcPr>
          <w:p w:rsidR="00D74625" w:rsidRPr="00E01A42" w:rsidRDefault="00D74625" w:rsidP="00105EEA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E01A42" w:rsidRPr="00E01A42" w:rsidTr="005F554B">
        <w:tc>
          <w:tcPr>
            <w:tcW w:w="426" w:type="dxa"/>
          </w:tcPr>
          <w:p w:rsidR="00E01A42" w:rsidRPr="00E01A42" w:rsidRDefault="00E01A42" w:rsidP="00E01A42">
            <w:pPr>
              <w:tabs>
                <w:tab w:val="left" w:pos="1440"/>
              </w:tabs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01A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</w:t>
            </w:r>
          </w:p>
        </w:tc>
        <w:tc>
          <w:tcPr>
            <w:tcW w:w="2977" w:type="dxa"/>
          </w:tcPr>
          <w:p w:rsidR="00E01A42" w:rsidRPr="00E01A42" w:rsidRDefault="00E01A42" w:rsidP="00E01A42">
            <w:pPr>
              <w:tabs>
                <w:tab w:val="left" w:pos="1440"/>
              </w:tabs>
              <w:spacing w:after="0" w:line="240" w:lineRule="auto"/>
              <w:ind w:left="34" w:right="-108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01A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เมินผลโครงการมาตรฐานห้องสมุดโรงเรียน  3  ด้าน  คือ</w:t>
            </w:r>
          </w:p>
          <w:p w:rsidR="00E01A42" w:rsidRPr="00E01A42" w:rsidRDefault="00E01A42" w:rsidP="00E01A42">
            <w:pPr>
              <w:numPr>
                <w:ilvl w:val="0"/>
                <w:numId w:val="6"/>
              </w:numPr>
              <w:tabs>
                <w:tab w:val="left" w:pos="1440"/>
              </w:tabs>
              <w:spacing w:after="0" w:line="240" w:lineRule="auto"/>
              <w:ind w:right="-108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01A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ตรฐานด้านผลผลิต</w:t>
            </w:r>
          </w:p>
          <w:p w:rsidR="00E01A42" w:rsidRPr="00E01A42" w:rsidRDefault="00E01A42" w:rsidP="00E01A42">
            <w:pPr>
              <w:numPr>
                <w:ilvl w:val="0"/>
                <w:numId w:val="6"/>
              </w:numPr>
              <w:tabs>
                <w:tab w:val="left" w:pos="1440"/>
              </w:tabs>
              <w:spacing w:after="0" w:line="240" w:lineRule="auto"/>
              <w:ind w:right="-108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01A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ตรฐานด้านกระบวนการ</w:t>
            </w:r>
          </w:p>
          <w:p w:rsidR="00E01A42" w:rsidRPr="00E01A42" w:rsidRDefault="00E01A42" w:rsidP="00E01A42">
            <w:pPr>
              <w:numPr>
                <w:ilvl w:val="0"/>
                <w:numId w:val="6"/>
              </w:numPr>
              <w:tabs>
                <w:tab w:val="left" w:pos="1440"/>
              </w:tabs>
              <w:spacing w:after="0" w:line="240" w:lineRule="auto"/>
              <w:ind w:right="-108"/>
              <w:contextualSpacing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01A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าตรฐานด้านปัจจัย</w:t>
            </w:r>
          </w:p>
        </w:tc>
        <w:tc>
          <w:tcPr>
            <w:tcW w:w="992" w:type="dxa"/>
          </w:tcPr>
          <w:p w:rsidR="00E01A42" w:rsidRPr="00E01A42" w:rsidRDefault="00E01A42" w:rsidP="00E01A42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E01A42" w:rsidRPr="00E01A42" w:rsidRDefault="00E01A42" w:rsidP="00E01A42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01A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E01A42" w:rsidRPr="00E01A42" w:rsidRDefault="00E01A42" w:rsidP="00E01A42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01A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E01A42" w:rsidRPr="00E01A42" w:rsidRDefault="00E01A42" w:rsidP="00E01A42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01A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E01A42" w:rsidRPr="00E01A42" w:rsidRDefault="00E01A42" w:rsidP="00E01A42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01A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42" w:type="dxa"/>
            <w:shd w:val="clear" w:color="auto" w:fill="FFFFFF" w:themeFill="background1"/>
          </w:tcPr>
          <w:p w:rsidR="00E01A42" w:rsidRPr="00E01A42" w:rsidRDefault="00E01A42" w:rsidP="00E01A42">
            <w:pPr>
              <w:tabs>
                <w:tab w:val="left" w:pos="1440"/>
              </w:tabs>
              <w:spacing w:after="0" w:line="240" w:lineRule="auto"/>
              <w:ind w:left="175" w:right="-111" w:hanging="175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E01A42" w:rsidRPr="00E01A42" w:rsidTr="0075553C">
        <w:tc>
          <w:tcPr>
            <w:tcW w:w="426" w:type="dxa"/>
          </w:tcPr>
          <w:p w:rsidR="00E01A42" w:rsidRPr="00E01A42" w:rsidRDefault="00E01A42" w:rsidP="00E01A42">
            <w:pPr>
              <w:tabs>
                <w:tab w:val="left" w:pos="1440"/>
              </w:tabs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01A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</w:t>
            </w:r>
          </w:p>
        </w:tc>
        <w:tc>
          <w:tcPr>
            <w:tcW w:w="2977" w:type="dxa"/>
          </w:tcPr>
          <w:p w:rsidR="00E01A42" w:rsidRPr="00E01A42" w:rsidRDefault="00E01A42" w:rsidP="00E01A42">
            <w:pPr>
              <w:tabs>
                <w:tab w:val="left" w:pos="900"/>
                <w:tab w:val="left" w:pos="1440"/>
              </w:tabs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01A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รุปรายงานผลโครงการ</w:t>
            </w:r>
          </w:p>
        </w:tc>
        <w:tc>
          <w:tcPr>
            <w:tcW w:w="992" w:type="dxa"/>
          </w:tcPr>
          <w:p w:rsidR="00E01A42" w:rsidRPr="00E01A42" w:rsidRDefault="00E01A42" w:rsidP="00E01A42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E01A42" w:rsidRPr="00E01A42" w:rsidRDefault="00E01A42" w:rsidP="00E01A42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01A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E01A42" w:rsidRPr="00E01A42" w:rsidRDefault="00E01A42" w:rsidP="00E01A42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01A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0" w:type="dxa"/>
          </w:tcPr>
          <w:p w:rsidR="00E01A42" w:rsidRPr="00E01A42" w:rsidRDefault="00E01A42" w:rsidP="00E01A42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01A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851" w:type="dxa"/>
          </w:tcPr>
          <w:p w:rsidR="00E01A42" w:rsidRPr="00E01A42" w:rsidRDefault="00E01A42" w:rsidP="00E01A42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01A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842" w:type="dxa"/>
          </w:tcPr>
          <w:p w:rsidR="00E01A42" w:rsidRPr="00E01A42" w:rsidRDefault="00E01A42" w:rsidP="00E01A42">
            <w:pPr>
              <w:tabs>
                <w:tab w:val="left" w:pos="1440"/>
              </w:tabs>
              <w:spacing w:after="0" w:line="240" w:lineRule="auto"/>
              <w:ind w:left="175" w:right="-111" w:hanging="175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  <w:tr w:rsidR="00E01A42" w:rsidRPr="00E01A42" w:rsidTr="005F554B">
        <w:tc>
          <w:tcPr>
            <w:tcW w:w="4395" w:type="dxa"/>
            <w:gridSpan w:val="3"/>
            <w:shd w:val="clear" w:color="auto" w:fill="FFFFFF" w:themeFill="background1"/>
          </w:tcPr>
          <w:p w:rsidR="00E01A42" w:rsidRPr="00E01A42" w:rsidRDefault="00E01A42" w:rsidP="00E01A42">
            <w:pPr>
              <w:spacing w:after="0" w:line="240" w:lineRule="auto"/>
              <w:ind w:left="-108" w:right="317"/>
              <w:jc w:val="right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01A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134" w:type="dxa"/>
            <w:shd w:val="clear" w:color="auto" w:fill="FFFFFF" w:themeFill="background1"/>
          </w:tcPr>
          <w:p w:rsidR="00E01A42" w:rsidRPr="00E01A42" w:rsidRDefault="00E01A42" w:rsidP="00E01A42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E01A42" w:rsidRPr="00E01A42" w:rsidRDefault="00E01A42" w:rsidP="00E01A42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01A42" w:rsidRPr="00E01A42" w:rsidRDefault="0066029B" w:rsidP="009B3930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00,000</w:t>
            </w:r>
          </w:p>
        </w:tc>
        <w:tc>
          <w:tcPr>
            <w:tcW w:w="851" w:type="dxa"/>
            <w:shd w:val="clear" w:color="auto" w:fill="FFFFFF" w:themeFill="background1"/>
          </w:tcPr>
          <w:p w:rsidR="00E01A42" w:rsidRPr="00E01A42" w:rsidRDefault="0066029B" w:rsidP="0066029B">
            <w:pPr>
              <w:spacing w:after="0" w:line="240" w:lineRule="auto"/>
              <w:ind w:left="-108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00</w:t>
            </w:r>
            <w:r w:rsidR="00D74625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0</w:t>
            </w:r>
            <w:r w:rsidR="00D74625">
              <w:rPr>
                <w:rFonts w:ascii="TH SarabunPSK" w:eastAsia="Times New Roman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842" w:type="dxa"/>
            <w:shd w:val="clear" w:color="auto" w:fill="FFFFFF" w:themeFill="background1"/>
          </w:tcPr>
          <w:p w:rsidR="00E01A42" w:rsidRPr="00E01A42" w:rsidRDefault="00E01A42" w:rsidP="00E01A42">
            <w:pPr>
              <w:tabs>
                <w:tab w:val="left" w:pos="1440"/>
              </w:tabs>
              <w:spacing w:after="0" w:line="240" w:lineRule="auto"/>
              <w:ind w:left="175" w:right="-111" w:hanging="175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:rsidR="00E01A42" w:rsidRPr="00E01A42" w:rsidRDefault="00E01A42" w:rsidP="00E01A4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E01A42">
        <w:rPr>
          <w:rFonts w:ascii="TH SarabunPSK" w:eastAsia="Times New Roman" w:hAnsi="TH SarabunPSK" w:cs="TH SarabunPSK" w:hint="cs"/>
          <w:sz w:val="32"/>
          <w:szCs w:val="32"/>
          <w:cs/>
        </w:rPr>
        <w:t>(ขอถัวจ่ายเท่าที่จ่ายจริงทุกประการ)</w:t>
      </w:r>
    </w:p>
    <w:p w:rsidR="00603BF9" w:rsidRDefault="00603BF9" w:rsidP="00E01A42">
      <w:pPr>
        <w:tabs>
          <w:tab w:val="left" w:pos="900"/>
          <w:tab w:val="left" w:pos="144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01A42" w:rsidRPr="00E01A42" w:rsidRDefault="00E01A42" w:rsidP="00E01A42">
      <w:pPr>
        <w:tabs>
          <w:tab w:val="left" w:pos="900"/>
          <w:tab w:val="left" w:pos="144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01A4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</w:t>
      </w:r>
      <w:r w:rsidRPr="00E01A4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  ทรัพยากรโครงการ</w:t>
      </w:r>
    </w:p>
    <w:p w:rsidR="00E01A42" w:rsidRPr="00E01A42" w:rsidRDefault="00E01A42" w:rsidP="00E01A4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962"/>
      </w:tblGrid>
      <w:tr w:rsidR="00E01A42" w:rsidRPr="00E01A42" w:rsidTr="005F554B">
        <w:trPr>
          <w:trHeight w:val="694"/>
        </w:trPr>
        <w:tc>
          <w:tcPr>
            <w:tcW w:w="4820" w:type="dxa"/>
            <w:shd w:val="clear" w:color="auto" w:fill="FFFFFF" w:themeFill="background1"/>
            <w:vAlign w:val="center"/>
          </w:tcPr>
          <w:p w:rsidR="00E01A42" w:rsidRPr="00E01A42" w:rsidRDefault="00E01A42" w:rsidP="00E01A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01A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รัพยากรโครงการ</w:t>
            </w:r>
          </w:p>
        </w:tc>
        <w:tc>
          <w:tcPr>
            <w:tcW w:w="4962" w:type="dxa"/>
            <w:shd w:val="clear" w:color="auto" w:fill="FFFFFF" w:themeFill="background1"/>
            <w:vAlign w:val="center"/>
          </w:tcPr>
          <w:p w:rsidR="00E01A42" w:rsidRPr="00E01A42" w:rsidRDefault="00E01A42" w:rsidP="00E01A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01A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บประมาณ</w:t>
            </w:r>
          </w:p>
        </w:tc>
      </w:tr>
      <w:tr w:rsidR="00E01A42" w:rsidRPr="00E01A42" w:rsidTr="0075553C">
        <w:tc>
          <w:tcPr>
            <w:tcW w:w="4820" w:type="dxa"/>
          </w:tcPr>
          <w:p w:rsidR="00E01A42" w:rsidRPr="00E01A42" w:rsidRDefault="00E01A42" w:rsidP="00E01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01A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คน   จำแนกตามลักษณะงาน</w:t>
            </w:r>
          </w:p>
          <w:p w:rsidR="00E01A42" w:rsidRPr="00E01A42" w:rsidRDefault="00E01A42" w:rsidP="00E01A42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01A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นักเรียนระดับก่อนประถมศึกษา </w:t>
            </w:r>
            <w:r w:rsidRPr="00E01A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–</w:t>
            </w:r>
            <w:r w:rsidRPr="00E01A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E01A42" w:rsidRPr="00E01A42" w:rsidRDefault="00E01A42" w:rsidP="00E01A42">
            <w:pPr>
              <w:spacing w:after="0" w:line="240" w:lineRule="auto"/>
              <w:ind w:left="284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01A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ั้นประถมศึกษาปีที่ 6</w:t>
            </w:r>
            <w:r w:rsidRPr="00E01A4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</w:t>
            </w:r>
            <w:r w:rsidRPr="00E01A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จำนวน  1,</w:t>
            </w:r>
            <w:r w:rsidR="00582963">
              <w:rPr>
                <w:rFonts w:ascii="TH SarabunPSK" w:eastAsia="Times New Roman" w:hAnsi="TH SarabunPSK" w:cs="TH SarabunPSK"/>
                <w:sz w:val="32"/>
                <w:szCs w:val="32"/>
              </w:rPr>
              <w:t>60</w:t>
            </w:r>
            <w:r w:rsidRPr="00E01A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0  คน</w:t>
            </w:r>
          </w:p>
          <w:p w:rsidR="00E01A42" w:rsidRPr="00E01A42" w:rsidRDefault="00E01A42" w:rsidP="00E01A42">
            <w:pPr>
              <w:numPr>
                <w:ilvl w:val="0"/>
                <w:numId w:val="1"/>
              </w:numPr>
              <w:spacing w:after="0" w:line="240" w:lineRule="auto"/>
              <w:ind w:left="318" w:hanging="284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01A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ข้าราชการครูและบุคลากรทางการศึกษา  </w:t>
            </w:r>
          </w:p>
          <w:p w:rsidR="00E01A42" w:rsidRPr="00E01A42" w:rsidRDefault="00E01A42" w:rsidP="00E01A42">
            <w:pPr>
              <w:spacing w:after="0" w:line="240" w:lineRule="auto"/>
              <w:ind w:left="318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01A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  62  คน</w:t>
            </w:r>
          </w:p>
          <w:p w:rsidR="00E01A42" w:rsidRPr="00582963" w:rsidRDefault="00E01A42" w:rsidP="00E01A4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58296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วัสดุ/อุปกรณ์</w:t>
            </w:r>
          </w:p>
          <w:p w:rsidR="00E01A42" w:rsidRPr="00582963" w:rsidRDefault="00E01A42" w:rsidP="00E01A42">
            <w:pPr>
              <w:numPr>
                <w:ilvl w:val="0"/>
                <w:numId w:val="4"/>
              </w:numPr>
              <w:spacing w:after="0" w:line="240" w:lineRule="auto"/>
              <w:ind w:left="318" w:hanging="284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58296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จัด</w:t>
            </w:r>
            <w:r w:rsidR="00582963" w:rsidRPr="0058296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ทำทะเบียนหนังสือจำนวน </w:t>
            </w:r>
            <w:r w:rsidR="00582963" w:rsidRPr="0058296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3,000 </w:t>
            </w:r>
            <w:r w:rsidR="00582963" w:rsidRPr="0058296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เล่ม</w:t>
            </w:r>
          </w:p>
          <w:p w:rsidR="00E01A42" w:rsidRPr="00582963" w:rsidRDefault="00582963" w:rsidP="00E01A42">
            <w:pPr>
              <w:numPr>
                <w:ilvl w:val="0"/>
                <w:numId w:val="4"/>
              </w:numPr>
              <w:spacing w:after="0" w:line="240" w:lineRule="auto"/>
              <w:ind w:left="318" w:hanging="284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58296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จัดทำบัตรสมาชิกห้องสมุดจำนวน </w:t>
            </w:r>
            <w:r w:rsidRPr="00582963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1,700 </w:t>
            </w:r>
            <w:r w:rsidRPr="0058296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ใบ</w:t>
            </w:r>
          </w:p>
          <w:p w:rsidR="00E01A42" w:rsidRPr="00582963" w:rsidRDefault="00582963" w:rsidP="00E01A42">
            <w:pPr>
              <w:numPr>
                <w:ilvl w:val="0"/>
                <w:numId w:val="4"/>
              </w:numPr>
              <w:spacing w:after="0" w:line="240" w:lineRule="auto"/>
              <w:ind w:left="318" w:hanging="284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58296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ออกแบบระบบและจัดห้องสมุดอัตโนมัติ</w:t>
            </w:r>
          </w:p>
          <w:p w:rsidR="00E01A42" w:rsidRPr="00582963" w:rsidRDefault="00E01A42" w:rsidP="00E01A42">
            <w:pPr>
              <w:numPr>
                <w:ilvl w:val="0"/>
                <w:numId w:val="4"/>
              </w:numPr>
              <w:spacing w:after="0" w:line="240" w:lineRule="auto"/>
              <w:ind w:left="318" w:hanging="284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58296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ค่าวัสดุกิจกรรม</w:t>
            </w:r>
            <w:r w:rsidR="00582963" w:rsidRPr="0058296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อบรมการใช้ห้องสมุดอัตโนมัติ</w:t>
            </w:r>
          </w:p>
          <w:p w:rsidR="00E01A42" w:rsidRDefault="00E01A42" w:rsidP="00E01A42">
            <w:pPr>
              <w:numPr>
                <w:ilvl w:val="0"/>
                <w:numId w:val="4"/>
              </w:numPr>
              <w:spacing w:after="0" w:line="240" w:lineRule="auto"/>
              <w:ind w:left="318" w:hanging="284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58296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ค่าวัสดุกิจกรรม</w:t>
            </w:r>
            <w:r w:rsidR="00582963" w:rsidRPr="00582963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ส่งเสริมนิสัยรักการอ่านผ่านห้องสมุดอัตโนมัติ</w:t>
            </w:r>
          </w:p>
          <w:p w:rsidR="0066029B" w:rsidRPr="00582963" w:rsidRDefault="0066029B" w:rsidP="00E01A42">
            <w:pPr>
              <w:numPr>
                <w:ilvl w:val="0"/>
                <w:numId w:val="4"/>
              </w:numPr>
              <w:spacing w:after="0" w:line="240" w:lineRule="auto"/>
              <w:ind w:left="318" w:hanging="284"/>
              <w:contextualSpacing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ค่าจัดหาหนังสือเพิ่ม</w:t>
            </w:r>
          </w:p>
          <w:p w:rsidR="00E01A42" w:rsidRPr="00E01A42" w:rsidRDefault="00E01A42" w:rsidP="00E01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01A42" w:rsidRPr="00E01A42" w:rsidRDefault="00E01A42" w:rsidP="00E01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01A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 </w:t>
            </w:r>
            <w:r w:rsidRPr="00E01A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</w:t>
            </w:r>
            <w:r w:rsidRPr="00E01A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962" w:type="dxa"/>
          </w:tcPr>
          <w:p w:rsidR="00E01A42" w:rsidRPr="00E01A42" w:rsidRDefault="00E01A42" w:rsidP="00E01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01A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แหล่งงบประมาณ        </w:t>
            </w:r>
            <w:r w:rsidRPr="00E01A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</w:t>
            </w:r>
            <w:r w:rsidRPr="00E01A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เงิน</w:t>
            </w:r>
          </w:p>
          <w:p w:rsidR="00E01A42" w:rsidRPr="00E01A42" w:rsidRDefault="00E01A42" w:rsidP="00E01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01A42" w:rsidRPr="00E01A42" w:rsidRDefault="00E01A42" w:rsidP="00E01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01A42" w:rsidRPr="00E01A42" w:rsidRDefault="00E01A42" w:rsidP="00E01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01A42" w:rsidRPr="00E01A42" w:rsidRDefault="00E01A42" w:rsidP="00E01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01A42" w:rsidRPr="00E01A42" w:rsidRDefault="00E01A42" w:rsidP="00E01A42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01A42" w:rsidRPr="00E01A42" w:rsidRDefault="00E01A42" w:rsidP="00E01A42">
            <w:pPr>
              <w:numPr>
                <w:ilvl w:val="0"/>
                <w:numId w:val="1"/>
              </w:numPr>
              <w:spacing w:after="0" w:line="240" w:lineRule="auto"/>
              <w:ind w:left="318" w:hanging="24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01A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เงินอุดหนุนรายหัว                    </w:t>
            </w:r>
            <w:r w:rsidR="00582963">
              <w:rPr>
                <w:rFonts w:ascii="TH SarabunPSK" w:eastAsia="Times New Roman" w:hAnsi="TH SarabunPSK" w:cs="TH SarabunPSK"/>
                <w:sz w:val="32"/>
                <w:szCs w:val="32"/>
              </w:rPr>
              <w:t>24,000</w:t>
            </w:r>
            <w:r w:rsidRPr="00E01A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บาท</w:t>
            </w:r>
          </w:p>
          <w:p w:rsidR="00E01A42" w:rsidRPr="00E01A42" w:rsidRDefault="00E01A42" w:rsidP="00E01A42">
            <w:pPr>
              <w:numPr>
                <w:ilvl w:val="0"/>
                <w:numId w:val="1"/>
              </w:numPr>
              <w:spacing w:after="0" w:line="240" w:lineRule="auto"/>
              <w:ind w:left="318" w:hanging="24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01A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เงินอุดหนุนรายหัว                      </w:t>
            </w:r>
            <w:r w:rsidR="0066029B">
              <w:rPr>
                <w:rFonts w:ascii="TH SarabunPSK" w:eastAsia="Times New Roman" w:hAnsi="TH SarabunPSK" w:cs="TH SarabunPSK"/>
                <w:sz w:val="32"/>
                <w:szCs w:val="32"/>
              </w:rPr>
              <w:t>7,0</w:t>
            </w:r>
            <w:r w:rsidR="00582963">
              <w:rPr>
                <w:rFonts w:ascii="TH SarabunPSK" w:eastAsia="Times New Roman" w:hAnsi="TH SarabunPSK" w:cs="TH SarabunPSK"/>
                <w:sz w:val="32"/>
                <w:szCs w:val="32"/>
              </w:rPr>
              <w:t>00</w:t>
            </w:r>
            <w:r w:rsidRPr="00E01A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บาท</w:t>
            </w:r>
          </w:p>
          <w:p w:rsidR="00E01A42" w:rsidRPr="00E01A42" w:rsidRDefault="00E01A42" w:rsidP="00E01A42">
            <w:pPr>
              <w:numPr>
                <w:ilvl w:val="0"/>
                <w:numId w:val="1"/>
              </w:numPr>
              <w:spacing w:after="0" w:line="240" w:lineRule="auto"/>
              <w:ind w:left="318" w:hanging="24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01A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เงินอุดหนุนรายหัว                      </w:t>
            </w:r>
            <w:r w:rsidR="0066029B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  <w:r w:rsidRPr="00E01A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000   บาท</w:t>
            </w:r>
          </w:p>
          <w:p w:rsidR="00E01A42" w:rsidRPr="00E01A42" w:rsidRDefault="00E01A42" w:rsidP="00E01A42">
            <w:pPr>
              <w:numPr>
                <w:ilvl w:val="0"/>
                <w:numId w:val="1"/>
              </w:numPr>
              <w:spacing w:after="0" w:line="240" w:lineRule="auto"/>
              <w:ind w:left="318" w:hanging="24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01A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งินอุดหนุนรายหัว                      2,000   บาท</w:t>
            </w:r>
          </w:p>
          <w:p w:rsidR="00E01A42" w:rsidRPr="00E01A42" w:rsidRDefault="00E01A42" w:rsidP="00E01A42">
            <w:pPr>
              <w:numPr>
                <w:ilvl w:val="0"/>
                <w:numId w:val="1"/>
              </w:numPr>
              <w:spacing w:after="0" w:line="240" w:lineRule="auto"/>
              <w:ind w:left="318" w:hanging="240"/>
              <w:contextualSpacing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01A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เงินอุดหนุนรายหัว                     </w:t>
            </w:r>
            <w:r w:rsidR="0066029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2</w:t>
            </w:r>
            <w:r w:rsidRPr="00E01A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,000   บาท</w:t>
            </w:r>
          </w:p>
          <w:p w:rsidR="0066029B" w:rsidRDefault="0066029B" w:rsidP="006602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E01A42" w:rsidRPr="0066029B" w:rsidRDefault="0066029B" w:rsidP="006602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   เ</w:t>
            </w:r>
            <w:r w:rsidRPr="0066029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งินอุดหนุนรายหัว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              50,000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าท</w:t>
            </w:r>
          </w:p>
          <w:p w:rsidR="00E01A42" w:rsidRPr="00E01A42" w:rsidRDefault="00E01A42" w:rsidP="0066029B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01A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    </w:t>
            </w:r>
            <w:r w:rsidRPr="00E01A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E01A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</w:t>
            </w:r>
            <w:r w:rsidRPr="00E01A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    </w:t>
            </w:r>
            <w:r w:rsidRPr="00E01A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รวมทั้งสิ้น</w:t>
            </w:r>
            <w:r w:rsidRPr="00E01A4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</w:t>
            </w:r>
            <w:r w:rsidR="0066029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100,000  </w:t>
            </w:r>
            <w:r w:rsidRPr="00E01A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าท</w:t>
            </w:r>
          </w:p>
        </w:tc>
      </w:tr>
    </w:tbl>
    <w:p w:rsidR="008407FF" w:rsidRDefault="008407FF" w:rsidP="00E01A42">
      <w:pPr>
        <w:tabs>
          <w:tab w:val="left" w:pos="90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407FF" w:rsidRDefault="008407FF" w:rsidP="00E01A42">
      <w:pPr>
        <w:tabs>
          <w:tab w:val="left" w:pos="90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8407FF" w:rsidRDefault="008407FF" w:rsidP="00E01A42">
      <w:pPr>
        <w:tabs>
          <w:tab w:val="left" w:pos="90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16773A" w:rsidRDefault="0016773A">
      <w:pPr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br w:type="page"/>
      </w:r>
    </w:p>
    <w:p w:rsidR="00E01A42" w:rsidRPr="00E01A42" w:rsidRDefault="00E01A42" w:rsidP="00E01A42">
      <w:pPr>
        <w:tabs>
          <w:tab w:val="left" w:pos="90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E01A4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lastRenderedPageBreak/>
        <w:t>7</w:t>
      </w:r>
      <w:r w:rsidRPr="00E01A4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  การประเมินผล</w:t>
      </w:r>
    </w:p>
    <w:p w:rsidR="00E01A42" w:rsidRPr="00E01A42" w:rsidRDefault="00E01A42" w:rsidP="00E01A4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402"/>
        <w:gridCol w:w="2551"/>
        <w:gridCol w:w="2861"/>
      </w:tblGrid>
      <w:tr w:rsidR="00E01A42" w:rsidRPr="00E01A42" w:rsidTr="005F554B">
        <w:trPr>
          <w:trHeight w:val="881"/>
        </w:trPr>
        <w:tc>
          <w:tcPr>
            <w:tcW w:w="534" w:type="dxa"/>
            <w:shd w:val="clear" w:color="auto" w:fill="FFFFFF" w:themeFill="background1"/>
            <w:vAlign w:val="center"/>
          </w:tcPr>
          <w:p w:rsidR="00E01A42" w:rsidRPr="00E01A42" w:rsidRDefault="00E01A42" w:rsidP="00E01A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01A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E01A42" w:rsidRPr="00E01A42" w:rsidRDefault="00E01A42" w:rsidP="00E01A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01A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E01A42" w:rsidRPr="00E01A42" w:rsidRDefault="00E01A42" w:rsidP="00E01A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01A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ธีการวัดผลและประเมินผล</w:t>
            </w:r>
          </w:p>
        </w:tc>
        <w:tc>
          <w:tcPr>
            <w:tcW w:w="2861" w:type="dxa"/>
            <w:shd w:val="clear" w:color="auto" w:fill="FFFFFF" w:themeFill="background1"/>
            <w:vAlign w:val="center"/>
          </w:tcPr>
          <w:p w:rsidR="00E01A42" w:rsidRPr="00E01A42" w:rsidRDefault="00E01A42" w:rsidP="00E01A42">
            <w:pPr>
              <w:spacing w:after="0" w:line="240" w:lineRule="auto"/>
              <w:ind w:left="-127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01A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ครื่องมือที่ใช้วัดและประเมินผล</w:t>
            </w:r>
          </w:p>
        </w:tc>
      </w:tr>
      <w:tr w:rsidR="00DF7999" w:rsidRPr="00E01A42" w:rsidTr="0075553C">
        <w:tc>
          <w:tcPr>
            <w:tcW w:w="534" w:type="dxa"/>
            <w:vMerge w:val="restart"/>
          </w:tcPr>
          <w:p w:rsidR="00DF7999" w:rsidRPr="00E01A42" w:rsidRDefault="00DF7999" w:rsidP="00E01A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01A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Pr="00E01A42">
              <w:rPr>
                <w:rFonts w:ascii="TH SarabunPSK" w:eastAsia="Times New Roman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3402" w:type="dxa"/>
          </w:tcPr>
          <w:p w:rsidR="00DF7999" w:rsidRPr="00E01A42" w:rsidRDefault="00DF7999" w:rsidP="00E01A42">
            <w:pPr>
              <w:spacing w:after="0" w:line="240" w:lineRule="auto"/>
              <w:ind w:left="317" w:hanging="31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01A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ิงปริมาณ</w:t>
            </w:r>
          </w:p>
          <w:p w:rsidR="00DF7999" w:rsidRPr="00DF7999" w:rsidRDefault="00DF7999" w:rsidP="009B3930">
            <w:pPr>
              <w:pStyle w:val="NoSpacing"/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01A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Pr="00E01A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 </w:t>
            </w:r>
            <w:r w:rsidR="009B3930" w:rsidRPr="0060271D">
              <w:rPr>
                <w:rFonts w:ascii="TH SarabunPSK" w:hAnsi="TH SarabunPSK" w:cs="TH SarabunPSK"/>
                <w:sz w:val="32"/>
                <w:szCs w:val="32"/>
                <w:cs/>
              </w:rPr>
              <w:t>มีผู้ใช้บริการห้องสมุดเพิ่มมากขึ้น  และเป็นแหล่งเรียนรู้ของชุมชนได้</w:t>
            </w:r>
          </w:p>
        </w:tc>
        <w:tc>
          <w:tcPr>
            <w:tcW w:w="2551" w:type="dxa"/>
          </w:tcPr>
          <w:p w:rsidR="00DF7999" w:rsidRPr="00E01A42" w:rsidRDefault="00DF7999" w:rsidP="00E01A42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01A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ประเมินคุณภาพห้องสมุด</w:t>
            </w:r>
          </w:p>
        </w:tc>
        <w:tc>
          <w:tcPr>
            <w:tcW w:w="2861" w:type="dxa"/>
          </w:tcPr>
          <w:p w:rsidR="00DF7999" w:rsidRPr="00E01A42" w:rsidRDefault="00DF7999" w:rsidP="00E01A42">
            <w:pPr>
              <w:spacing w:after="0" w:line="240" w:lineRule="auto"/>
              <w:ind w:left="176" w:hanging="17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01A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แบบประเมินมาตรฐานคุณภาพห้องสมุดโรงเรียน</w:t>
            </w:r>
          </w:p>
        </w:tc>
      </w:tr>
      <w:tr w:rsidR="00DF7999" w:rsidRPr="00E01A42" w:rsidTr="0075553C">
        <w:tc>
          <w:tcPr>
            <w:tcW w:w="534" w:type="dxa"/>
            <w:vMerge/>
          </w:tcPr>
          <w:p w:rsidR="00DF7999" w:rsidRPr="00E01A42" w:rsidRDefault="00DF7999" w:rsidP="00E01A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DF7999" w:rsidRPr="00E01A42" w:rsidRDefault="00DF7999" w:rsidP="009B3930">
            <w:pPr>
              <w:spacing w:after="0" w:line="240" w:lineRule="auto"/>
              <w:ind w:left="317" w:hanging="317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01A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 w:rsidRPr="00E01A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 </w:t>
            </w:r>
            <w:r w:rsidR="009B3930" w:rsidRPr="00E01A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้องสมุดมีทรัพยากรสารนิเทศที่มีคุณภาพ  ให้บริการที่เอื้ออำนวยต่อการเรียนรู้ สอดคล้องกับหลักสูตรครบถ้วนทันสมัยและเพียงพอ</w:t>
            </w:r>
          </w:p>
        </w:tc>
        <w:tc>
          <w:tcPr>
            <w:tcW w:w="2551" w:type="dxa"/>
          </w:tcPr>
          <w:p w:rsidR="00DF7999" w:rsidRPr="00E01A42" w:rsidRDefault="00DF7999" w:rsidP="00E01A42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01A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ประเมินคุณภาพห้องสมุด</w:t>
            </w:r>
          </w:p>
        </w:tc>
        <w:tc>
          <w:tcPr>
            <w:tcW w:w="2861" w:type="dxa"/>
          </w:tcPr>
          <w:p w:rsidR="00DF7999" w:rsidRPr="00E01A42" w:rsidRDefault="00DF7999" w:rsidP="00E01A42">
            <w:pPr>
              <w:spacing w:after="0" w:line="240" w:lineRule="auto"/>
              <w:ind w:left="176" w:hanging="17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01A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แบบประเมินมาตรฐานคุณภาพห้องสมุดโรงเรียน</w:t>
            </w:r>
          </w:p>
        </w:tc>
      </w:tr>
      <w:tr w:rsidR="00DF7999" w:rsidRPr="00E01A42" w:rsidTr="0075553C">
        <w:tc>
          <w:tcPr>
            <w:tcW w:w="534" w:type="dxa"/>
            <w:vMerge/>
          </w:tcPr>
          <w:p w:rsidR="00DF7999" w:rsidRPr="00E01A42" w:rsidRDefault="00DF7999" w:rsidP="00E01A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DF7999" w:rsidRPr="00E01A42" w:rsidRDefault="00DF7999" w:rsidP="009B3930">
            <w:pPr>
              <w:spacing w:after="0" w:line="240" w:lineRule="auto"/>
              <w:ind w:left="317" w:hanging="317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01A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  <w:r w:rsidRPr="00E01A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 </w:t>
            </w:r>
            <w:r w:rsidR="009B3930" w:rsidRPr="0000485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ณะครูและบุคลากรร้อยละ </w:t>
            </w:r>
            <w:r w:rsidR="009B3930" w:rsidRPr="0000485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0</w:t>
            </w:r>
            <w:r w:rsidR="009B3930" w:rsidRPr="0000485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 </w:t>
            </w:r>
            <w:r w:rsidR="009B3930" w:rsidRPr="0000485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           </w:t>
            </w:r>
            <w:r w:rsidR="009B3930" w:rsidRPr="0000485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ีส่วนในการจัดกิจกรรมการใช้ห้องสมุดเพื่อการเรียนรู้</w:t>
            </w:r>
          </w:p>
        </w:tc>
        <w:tc>
          <w:tcPr>
            <w:tcW w:w="2551" w:type="dxa"/>
          </w:tcPr>
          <w:p w:rsidR="00DF7999" w:rsidRDefault="00DF7999" w:rsidP="00E01A42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01A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- </w:t>
            </w:r>
            <w:r w:rsidRPr="00E01A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อบถาม</w:t>
            </w:r>
          </w:p>
          <w:p w:rsidR="00BA6BB6" w:rsidRPr="00E01A42" w:rsidRDefault="00BA6BB6" w:rsidP="00BA6BB6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ถิติการเข้าใช้</w:t>
            </w:r>
          </w:p>
        </w:tc>
        <w:tc>
          <w:tcPr>
            <w:tcW w:w="2861" w:type="dxa"/>
          </w:tcPr>
          <w:p w:rsidR="00DF7999" w:rsidRDefault="00DF7999" w:rsidP="00E01A42">
            <w:pPr>
              <w:spacing w:after="0" w:line="240" w:lineRule="auto"/>
              <w:ind w:left="176" w:hanging="17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01A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แบบ</w:t>
            </w:r>
            <w:r w:rsidRPr="00E01A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อบถาม</w:t>
            </w:r>
          </w:p>
          <w:p w:rsidR="00BA6BB6" w:rsidRPr="00E01A42" w:rsidRDefault="00BA6BB6" w:rsidP="00E01A42">
            <w:pPr>
              <w:spacing w:after="0" w:line="240" w:lineRule="auto"/>
              <w:ind w:left="176" w:hanging="17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ครื่องบันทึกสถิติผู้เข้าใช้ห้องสมุดอัตโนมัติ</w:t>
            </w:r>
          </w:p>
        </w:tc>
      </w:tr>
      <w:tr w:rsidR="00DF7999" w:rsidRPr="00E01A42" w:rsidTr="00DF7999">
        <w:trPr>
          <w:trHeight w:val="290"/>
        </w:trPr>
        <w:tc>
          <w:tcPr>
            <w:tcW w:w="534" w:type="dxa"/>
            <w:vMerge/>
          </w:tcPr>
          <w:p w:rsidR="00DF7999" w:rsidRPr="00E01A42" w:rsidRDefault="00DF7999" w:rsidP="00E01A4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DF7999" w:rsidRPr="00E01A42" w:rsidRDefault="00DF7999" w:rsidP="009B3930">
            <w:pPr>
              <w:spacing w:after="0" w:line="240" w:lineRule="auto"/>
              <w:ind w:left="317" w:right="-108" w:hanging="317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01A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  <w:r w:rsidRPr="00E01A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 </w:t>
            </w:r>
            <w:r w:rsidR="009B3930" w:rsidRPr="0000485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คณะกรรมการสถานศึกษาขั้นพื้นฐาน  ผู้แทนชุมชน  ผู้ปกครอง ร้อยละ </w:t>
            </w:r>
            <w:r w:rsidR="009B3930" w:rsidRPr="0000485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0</w:t>
            </w:r>
            <w:r w:rsidR="009B3930" w:rsidRPr="0000485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มีส่วนร่วมใน</w:t>
            </w:r>
            <w:r w:rsidR="009B3930" w:rsidRPr="0000485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ิจ</w:t>
            </w:r>
            <w:r w:rsidR="009B3930" w:rsidRPr="0000485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</w:t>
            </w:r>
            <w:r w:rsidR="009B3930" w:rsidRPr="00004857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</w:t>
            </w:r>
            <w:r w:rsidR="009B3930" w:rsidRPr="0000485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้องสมุด</w:t>
            </w:r>
          </w:p>
        </w:tc>
        <w:tc>
          <w:tcPr>
            <w:tcW w:w="2551" w:type="dxa"/>
          </w:tcPr>
          <w:p w:rsidR="00DF7999" w:rsidRPr="00E01A42" w:rsidRDefault="00DF7999" w:rsidP="00E01A42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01A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</w:t>
            </w:r>
            <w:r w:rsidRPr="00E01A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สอบถาม</w:t>
            </w:r>
          </w:p>
        </w:tc>
        <w:tc>
          <w:tcPr>
            <w:tcW w:w="2861" w:type="dxa"/>
          </w:tcPr>
          <w:p w:rsidR="00DF7999" w:rsidRPr="00E01A42" w:rsidRDefault="00DF7999" w:rsidP="00E01A42">
            <w:pPr>
              <w:spacing w:after="0" w:line="240" w:lineRule="auto"/>
              <w:ind w:left="176" w:hanging="17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01A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แบบ</w:t>
            </w:r>
            <w:r w:rsidRPr="00E01A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อบถาม</w:t>
            </w:r>
          </w:p>
        </w:tc>
      </w:tr>
      <w:tr w:rsidR="00004857" w:rsidRPr="00E01A42" w:rsidTr="00DF7999">
        <w:trPr>
          <w:trHeight w:val="215"/>
        </w:trPr>
        <w:tc>
          <w:tcPr>
            <w:tcW w:w="534" w:type="dxa"/>
            <w:vMerge/>
          </w:tcPr>
          <w:p w:rsidR="00004857" w:rsidRPr="00E01A42" w:rsidRDefault="00004857" w:rsidP="0000485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9B3930" w:rsidRPr="00BA6BB6" w:rsidRDefault="00004857" w:rsidP="009B3930">
            <w:pPr>
              <w:pStyle w:val="ListParagraph"/>
              <w:tabs>
                <w:tab w:val="left" w:pos="900"/>
                <w:tab w:val="left" w:pos="1440"/>
                <w:tab w:val="left" w:pos="1843"/>
              </w:tabs>
              <w:spacing w:after="0" w:line="240" w:lineRule="auto"/>
              <w:ind w:left="394" w:hanging="394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)  </w:t>
            </w:r>
            <w:r w:rsidR="009B3930" w:rsidRPr="00BA6BB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เกี่ยวข้องหรือผู้มีส่วนร่วมทุกฝ่าย มีความพึงพอใจในการจัดห้องสมุดเป็นห้องสมุดอัตโนมัติ</w:t>
            </w:r>
          </w:p>
          <w:p w:rsidR="00004857" w:rsidRPr="00004857" w:rsidRDefault="00004857" w:rsidP="009B3930">
            <w:pPr>
              <w:spacing w:after="0" w:line="240" w:lineRule="auto"/>
              <w:ind w:left="346" w:right="-108" w:hanging="34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004857" w:rsidRPr="00E01A42" w:rsidRDefault="00004857" w:rsidP="00004857">
            <w:pPr>
              <w:spacing w:after="0" w:line="240" w:lineRule="auto"/>
              <w:ind w:right="-108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01A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- </w:t>
            </w:r>
            <w:r w:rsidRPr="00E01A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อบถาม</w:t>
            </w:r>
          </w:p>
        </w:tc>
        <w:tc>
          <w:tcPr>
            <w:tcW w:w="2861" w:type="dxa"/>
          </w:tcPr>
          <w:p w:rsidR="00004857" w:rsidRPr="00E01A42" w:rsidRDefault="00004857" w:rsidP="00004857">
            <w:pPr>
              <w:spacing w:after="0" w:line="240" w:lineRule="auto"/>
              <w:ind w:left="176" w:hanging="17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01A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แบบ</w:t>
            </w:r>
            <w:r w:rsidRPr="00E01A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อบถาม</w:t>
            </w:r>
          </w:p>
        </w:tc>
      </w:tr>
      <w:tr w:rsidR="0016773A" w:rsidRPr="00E01A42" w:rsidTr="00DF7999">
        <w:trPr>
          <w:trHeight w:val="215"/>
        </w:trPr>
        <w:tc>
          <w:tcPr>
            <w:tcW w:w="534" w:type="dxa"/>
            <w:vMerge w:val="restart"/>
          </w:tcPr>
          <w:p w:rsidR="0016773A" w:rsidRPr="00E01A42" w:rsidRDefault="0016773A" w:rsidP="001677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402" w:type="dxa"/>
          </w:tcPr>
          <w:p w:rsidR="0016773A" w:rsidRPr="00E01A42" w:rsidRDefault="0016773A" w:rsidP="0016773A">
            <w:pPr>
              <w:spacing w:after="0" w:line="240" w:lineRule="auto"/>
              <w:ind w:left="317" w:hanging="31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01A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ิงคุณภาพ</w:t>
            </w:r>
          </w:p>
          <w:p w:rsidR="0016773A" w:rsidRPr="00E01A42" w:rsidRDefault="0016773A" w:rsidP="0016773A">
            <w:pPr>
              <w:tabs>
                <w:tab w:val="left" w:pos="900"/>
                <w:tab w:val="left" w:pos="1440"/>
              </w:tabs>
              <w:spacing w:after="0" w:line="240" w:lineRule="auto"/>
              <w:ind w:left="346" w:hanging="34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01A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  <w:r w:rsidRPr="00E01A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 </w:t>
            </w:r>
            <w:r w:rsidRPr="004940C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้องสมุดเป็นแหล่ง</w:t>
            </w:r>
            <w:proofErr w:type="spellStart"/>
            <w:r w:rsidRPr="004940C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ทย</w:t>
            </w:r>
            <w:proofErr w:type="spellEnd"/>
            <w:r w:rsidRPr="004940C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ในการให้บริการแก่นักเรียนและครูอย่างมีประสิทธิภาพ</w:t>
            </w:r>
          </w:p>
        </w:tc>
        <w:tc>
          <w:tcPr>
            <w:tcW w:w="2551" w:type="dxa"/>
          </w:tcPr>
          <w:p w:rsidR="0016773A" w:rsidRPr="00E01A42" w:rsidRDefault="0016773A" w:rsidP="0016773A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16773A" w:rsidRPr="00E01A42" w:rsidRDefault="0016773A" w:rsidP="0016773A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01A4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 w:rsidRPr="00E01A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ังเกต</w:t>
            </w:r>
          </w:p>
          <w:p w:rsidR="0016773A" w:rsidRDefault="0016773A" w:rsidP="0016773A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01A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สอบถาม</w:t>
            </w:r>
          </w:p>
          <w:p w:rsidR="0016773A" w:rsidRPr="00E01A42" w:rsidRDefault="0016773A" w:rsidP="0016773A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ถิติการเข้าใช้</w:t>
            </w:r>
          </w:p>
          <w:p w:rsidR="0016773A" w:rsidRPr="00E01A42" w:rsidRDefault="0016773A" w:rsidP="0016773A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61" w:type="dxa"/>
          </w:tcPr>
          <w:p w:rsidR="0016773A" w:rsidRPr="00E01A42" w:rsidRDefault="0016773A" w:rsidP="0016773A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16773A" w:rsidRDefault="0016773A" w:rsidP="0016773A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01A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แบบ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อบถาม</w:t>
            </w:r>
          </w:p>
          <w:p w:rsidR="0016773A" w:rsidRPr="00E01A42" w:rsidRDefault="0016773A" w:rsidP="0016773A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ครื่องบันทึกสถิติผู้เข้าใช้ห้องสมุดอัตโนมัติ</w:t>
            </w:r>
          </w:p>
        </w:tc>
      </w:tr>
      <w:tr w:rsidR="0016773A" w:rsidRPr="00E01A42" w:rsidTr="00DF7999">
        <w:trPr>
          <w:trHeight w:val="215"/>
        </w:trPr>
        <w:tc>
          <w:tcPr>
            <w:tcW w:w="534" w:type="dxa"/>
            <w:vMerge/>
          </w:tcPr>
          <w:p w:rsidR="0016773A" w:rsidRPr="00E01A42" w:rsidRDefault="0016773A" w:rsidP="001677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16773A" w:rsidRPr="00E01A42" w:rsidRDefault="0016773A" w:rsidP="0016773A">
            <w:pPr>
              <w:spacing w:after="0" w:line="240" w:lineRule="auto"/>
              <w:ind w:left="317" w:right="-108" w:hanging="317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01A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  <w:r w:rsidRPr="00E01A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 </w:t>
            </w:r>
            <w:r w:rsidRPr="00E418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มีทักษะและนิสัยรักการอ่าน</w:t>
            </w:r>
          </w:p>
        </w:tc>
        <w:tc>
          <w:tcPr>
            <w:tcW w:w="2551" w:type="dxa"/>
          </w:tcPr>
          <w:p w:rsidR="0016773A" w:rsidRPr="00E01A42" w:rsidRDefault="0016773A" w:rsidP="0016773A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01A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สังเกต</w:t>
            </w:r>
          </w:p>
          <w:p w:rsidR="0016773A" w:rsidRPr="00E01A42" w:rsidRDefault="0016773A" w:rsidP="0016773A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01A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สอบถาม</w:t>
            </w:r>
          </w:p>
          <w:p w:rsidR="0016773A" w:rsidRPr="00E01A42" w:rsidRDefault="0016773A" w:rsidP="0016773A">
            <w:pPr>
              <w:spacing w:after="0" w:line="240" w:lineRule="auto"/>
              <w:ind w:left="175" w:right="-108" w:hanging="175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01A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- ประเมินการอ่าน         </w:t>
            </w:r>
            <w:r w:rsidRPr="00E01A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61" w:type="dxa"/>
          </w:tcPr>
          <w:p w:rsidR="0016773A" w:rsidRPr="00E01A42" w:rsidRDefault="0016773A" w:rsidP="0016773A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01A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แบบบันทึกการสังเกต</w:t>
            </w:r>
          </w:p>
          <w:p w:rsidR="0016773A" w:rsidRPr="00E01A42" w:rsidRDefault="0016773A" w:rsidP="0016773A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01A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แบบสอบถาม</w:t>
            </w:r>
          </w:p>
          <w:p w:rsidR="0016773A" w:rsidRPr="00E01A42" w:rsidRDefault="0016773A" w:rsidP="0016773A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01A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บันทึกการอ่าน</w:t>
            </w:r>
          </w:p>
        </w:tc>
      </w:tr>
      <w:tr w:rsidR="0016773A" w:rsidRPr="00E01A42" w:rsidTr="00DF7999">
        <w:trPr>
          <w:trHeight w:val="215"/>
        </w:trPr>
        <w:tc>
          <w:tcPr>
            <w:tcW w:w="534" w:type="dxa"/>
            <w:vMerge/>
          </w:tcPr>
          <w:p w:rsidR="0016773A" w:rsidRPr="00E01A42" w:rsidRDefault="0016773A" w:rsidP="0016773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16773A" w:rsidRPr="00E01A42" w:rsidRDefault="0016773A" w:rsidP="0016773A">
            <w:pPr>
              <w:tabs>
                <w:tab w:val="left" w:pos="900"/>
                <w:tab w:val="left" w:pos="1440"/>
              </w:tabs>
              <w:spacing w:after="0" w:line="240" w:lineRule="auto"/>
              <w:ind w:left="346" w:hanging="346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41821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  <w:r w:rsidRPr="00E418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)  </w:t>
            </w:r>
            <w:r w:rsidRPr="004940CB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เรียนและครูรู้จักค้นคว้าจากแหล่งเรียนรู้ด้วยตนเองอย่างถูกต้องและเป็นระบบ</w:t>
            </w:r>
            <w:r w:rsidRPr="00E418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 และสามารถนำไปใช้ในชีวิตประจำวันได้อย่างมีคุณภาพ</w:t>
            </w:r>
          </w:p>
        </w:tc>
        <w:tc>
          <w:tcPr>
            <w:tcW w:w="2551" w:type="dxa"/>
          </w:tcPr>
          <w:p w:rsidR="0016773A" w:rsidRPr="00E01A42" w:rsidRDefault="0016773A" w:rsidP="0016773A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01A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สังเกต</w:t>
            </w:r>
          </w:p>
          <w:p w:rsidR="0016773A" w:rsidRPr="00E01A42" w:rsidRDefault="0016773A" w:rsidP="0016773A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01A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สอบถาม</w:t>
            </w:r>
          </w:p>
          <w:p w:rsidR="0016773A" w:rsidRPr="00E01A42" w:rsidRDefault="0016773A" w:rsidP="0016773A">
            <w:pPr>
              <w:spacing w:after="0" w:line="240" w:lineRule="auto"/>
              <w:ind w:left="175" w:right="-108" w:hanging="175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01A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</w:t>
            </w:r>
            <w:r w:rsidRPr="00E01A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มิน</w:t>
            </w:r>
            <w:r w:rsidRPr="00E01A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61" w:type="dxa"/>
          </w:tcPr>
          <w:p w:rsidR="0016773A" w:rsidRPr="00E01A42" w:rsidRDefault="0016773A" w:rsidP="0016773A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01A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แบบบันทึกการสังเกต</w:t>
            </w:r>
          </w:p>
          <w:p w:rsidR="0016773A" w:rsidRPr="00E01A42" w:rsidRDefault="0016773A" w:rsidP="0016773A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01A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แบบสอบถาม</w:t>
            </w:r>
          </w:p>
          <w:p w:rsidR="0016773A" w:rsidRPr="00E01A42" w:rsidRDefault="0016773A" w:rsidP="0016773A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:rsidR="00BA6BB6" w:rsidRDefault="00BA6BB6" w:rsidP="00E01A4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:rsidR="00BA6BB6" w:rsidRDefault="0016773A" w:rsidP="0016773A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br w:type="page"/>
      </w:r>
    </w:p>
    <w:p w:rsidR="00BA6BB6" w:rsidRDefault="00BA6BB6" w:rsidP="00E01A42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W w:w="9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6"/>
        <w:gridCol w:w="3418"/>
        <w:gridCol w:w="2563"/>
        <w:gridCol w:w="2874"/>
      </w:tblGrid>
      <w:tr w:rsidR="00BA6BB6" w:rsidRPr="00E01A42" w:rsidTr="005F554B">
        <w:trPr>
          <w:trHeight w:val="603"/>
        </w:trPr>
        <w:tc>
          <w:tcPr>
            <w:tcW w:w="536" w:type="dxa"/>
            <w:shd w:val="clear" w:color="auto" w:fill="FFFFFF" w:themeFill="background1"/>
            <w:vAlign w:val="center"/>
          </w:tcPr>
          <w:p w:rsidR="00BA6BB6" w:rsidRPr="00E01A42" w:rsidRDefault="00BA6BB6" w:rsidP="00105E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01A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418" w:type="dxa"/>
            <w:shd w:val="clear" w:color="auto" w:fill="FFFFFF" w:themeFill="background1"/>
            <w:vAlign w:val="center"/>
          </w:tcPr>
          <w:p w:rsidR="00BA6BB6" w:rsidRPr="00E01A42" w:rsidRDefault="00BA6BB6" w:rsidP="00105E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01A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ัวชี้วัดความสำเร็จ</w:t>
            </w:r>
          </w:p>
        </w:tc>
        <w:tc>
          <w:tcPr>
            <w:tcW w:w="2563" w:type="dxa"/>
            <w:shd w:val="clear" w:color="auto" w:fill="FFFFFF" w:themeFill="background1"/>
            <w:vAlign w:val="center"/>
          </w:tcPr>
          <w:p w:rsidR="00BA6BB6" w:rsidRPr="00E01A42" w:rsidRDefault="00BA6BB6" w:rsidP="00105EE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01A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ิธีการวัดผลและประเมินผล</w:t>
            </w:r>
          </w:p>
        </w:tc>
        <w:tc>
          <w:tcPr>
            <w:tcW w:w="2874" w:type="dxa"/>
            <w:shd w:val="clear" w:color="auto" w:fill="FFFFFF" w:themeFill="background1"/>
            <w:vAlign w:val="center"/>
          </w:tcPr>
          <w:p w:rsidR="00BA6BB6" w:rsidRPr="00E01A42" w:rsidRDefault="00BA6BB6" w:rsidP="00105EEA">
            <w:pPr>
              <w:spacing w:after="0" w:line="240" w:lineRule="auto"/>
              <w:ind w:left="-127" w:right="-108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01A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ครื่องมือที่ใช้วัดและประเมินผล</w:t>
            </w:r>
          </w:p>
        </w:tc>
      </w:tr>
      <w:tr w:rsidR="008B3667" w:rsidRPr="00E01A42" w:rsidTr="00F74CB8">
        <w:trPr>
          <w:trHeight w:val="603"/>
        </w:trPr>
        <w:tc>
          <w:tcPr>
            <w:tcW w:w="536" w:type="dxa"/>
            <w:shd w:val="clear" w:color="auto" w:fill="FFFFFF" w:themeFill="background1"/>
            <w:vAlign w:val="center"/>
          </w:tcPr>
          <w:p w:rsidR="008B3667" w:rsidRPr="00E01A42" w:rsidRDefault="008B3667" w:rsidP="008B366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18" w:type="dxa"/>
          </w:tcPr>
          <w:p w:rsidR="008B3667" w:rsidRPr="008B3667" w:rsidRDefault="008B3667" w:rsidP="008B3667">
            <w:pPr>
              <w:pStyle w:val="NoSpacing"/>
              <w:tabs>
                <w:tab w:val="left" w:pos="1418"/>
              </w:tabs>
              <w:ind w:left="346" w:hanging="34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60271D">
              <w:rPr>
                <w:rFonts w:ascii="TH SarabunPSK" w:hAnsi="TH SarabunPSK" w:cs="TH SarabunPSK"/>
                <w:sz w:val="32"/>
                <w:szCs w:val="32"/>
              </w:rPr>
              <w:t xml:space="preserve">)  </w:t>
            </w:r>
            <w:r w:rsidRPr="006027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ดำเนินงานห้องสมุดมีการพัฒนาอย่างต่อเนื่อง  และเป็นระบบสามารถควบคุมได้  </w:t>
            </w:r>
          </w:p>
        </w:tc>
        <w:tc>
          <w:tcPr>
            <w:tcW w:w="2563" w:type="dxa"/>
          </w:tcPr>
          <w:p w:rsidR="008B3667" w:rsidRDefault="008B3667" w:rsidP="008B3667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01A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สอบถาม</w:t>
            </w:r>
          </w:p>
          <w:p w:rsidR="008B3667" w:rsidRPr="00E01A42" w:rsidRDefault="008B3667" w:rsidP="008B3667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งานสถิติ</w:t>
            </w:r>
          </w:p>
        </w:tc>
        <w:tc>
          <w:tcPr>
            <w:tcW w:w="2874" w:type="dxa"/>
          </w:tcPr>
          <w:p w:rsidR="008B3667" w:rsidRDefault="008B3667" w:rsidP="008B3667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01A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แบบ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อบถาม</w:t>
            </w:r>
          </w:p>
          <w:p w:rsidR="008B3667" w:rsidRPr="00E01A42" w:rsidRDefault="008B3667" w:rsidP="008B3667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รายงาน</w:t>
            </w:r>
          </w:p>
        </w:tc>
      </w:tr>
      <w:tr w:rsidR="008B3667" w:rsidRPr="00E01A42" w:rsidTr="00F74CB8">
        <w:trPr>
          <w:trHeight w:val="603"/>
        </w:trPr>
        <w:tc>
          <w:tcPr>
            <w:tcW w:w="536" w:type="dxa"/>
            <w:shd w:val="clear" w:color="auto" w:fill="FFFFFF" w:themeFill="background1"/>
            <w:vAlign w:val="center"/>
          </w:tcPr>
          <w:p w:rsidR="008B3667" w:rsidRPr="00E01A42" w:rsidRDefault="008B3667" w:rsidP="008B3667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18" w:type="dxa"/>
          </w:tcPr>
          <w:p w:rsidR="008B3667" w:rsidRPr="0060271D" w:rsidRDefault="008B3667" w:rsidP="008B3667">
            <w:pPr>
              <w:pStyle w:val="NoSpacing"/>
              <w:ind w:left="346" w:hanging="34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60271D">
              <w:rPr>
                <w:rFonts w:ascii="TH SarabunPSK" w:hAnsi="TH SarabunPSK" w:cs="TH SarabunPSK"/>
                <w:sz w:val="32"/>
                <w:szCs w:val="32"/>
              </w:rPr>
              <w:t xml:space="preserve">)  </w:t>
            </w:r>
            <w:r w:rsidRPr="006027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ใช้บริการห้องสมุดสามารถเข้าถึง และค้นคืนข้อมูลห้องสมุดได้อย่างสะดวกรวดเร็ว  </w:t>
            </w:r>
          </w:p>
          <w:p w:rsidR="008B3667" w:rsidRPr="009B3930" w:rsidRDefault="008B3667" w:rsidP="008B3667">
            <w:pPr>
              <w:tabs>
                <w:tab w:val="left" w:pos="900"/>
                <w:tab w:val="left" w:pos="1440"/>
                <w:tab w:val="left" w:pos="1843"/>
              </w:tabs>
              <w:spacing w:after="0" w:line="240" w:lineRule="auto"/>
              <w:ind w:left="34"/>
              <w:jc w:val="thaiDistribute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563" w:type="dxa"/>
          </w:tcPr>
          <w:p w:rsidR="008B3667" w:rsidRPr="00E01A42" w:rsidRDefault="008B3667" w:rsidP="008B3667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01A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สังเกต</w:t>
            </w:r>
          </w:p>
          <w:p w:rsidR="008B3667" w:rsidRPr="00E01A42" w:rsidRDefault="008B3667" w:rsidP="008B3667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01A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สอบถาม</w:t>
            </w:r>
          </w:p>
          <w:p w:rsidR="008B3667" w:rsidRPr="00E01A42" w:rsidRDefault="008B3667" w:rsidP="008B3667">
            <w:pPr>
              <w:spacing w:after="0" w:line="240" w:lineRule="auto"/>
              <w:ind w:left="175" w:right="-108" w:hanging="175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E01A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บบ</w:t>
            </w:r>
            <w:r w:rsidRPr="00E01A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มิน</w:t>
            </w:r>
            <w:r w:rsidRPr="00E01A4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874" w:type="dxa"/>
          </w:tcPr>
          <w:p w:rsidR="008B3667" w:rsidRPr="00E01A42" w:rsidRDefault="008B3667" w:rsidP="008B3667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01A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แบบบันทึกการสังเกต</w:t>
            </w:r>
          </w:p>
          <w:p w:rsidR="008B3667" w:rsidRPr="00E01A42" w:rsidRDefault="008B3667" w:rsidP="008B3667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01A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- แบบสอบถาม</w:t>
            </w:r>
          </w:p>
          <w:p w:rsidR="008B3667" w:rsidRPr="00E01A42" w:rsidRDefault="008B3667" w:rsidP="008B3667">
            <w:pPr>
              <w:spacing w:after="0" w:line="240" w:lineRule="auto"/>
              <w:jc w:val="both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:rsidR="008B3667" w:rsidRDefault="008B3667" w:rsidP="00E01A42">
      <w:pPr>
        <w:tabs>
          <w:tab w:val="left" w:pos="90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E01A42" w:rsidRDefault="00E01A42" w:rsidP="00E01A42">
      <w:pPr>
        <w:tabs>
          <w:tab w:val="left" w:pos="90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01A42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8</w:t>
      </w:r>
      <w:r w:rsidRPr="00E01A4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   ผลที่คาดว่าจะได้รับ</w:t>
      </w:r>
    </w:p>
    <w:p w:rsidR="009614DD" w:rsidRDefault="009614DD" w:rsidP="009614DD">
      <w:pPr>
        <w:tabs>
          <w:tab w:val="left" w:pos="900"/>
        </w:tabs>
        <w:spacing w:after="0" w:line="240" w:lineRule="auto"/>
        <w:ind w:left="851" w:hanging="425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>
        <w:rPr>
          <w:rFonts w:ascii="TH SarabunPSK" w:eastAsia="Times New Roman" w:hAnsi="TH SarabunPSK" w:cs="TH SarabunPSK"/>
          <w:sz w:val="32"/>
          <w:szCs w:val="32"/>
        </w:rPr>
        <w:t xml:space="preserve">8.1  </w:t>
      </w:r>
      <w:r w:rsidRPr="009614DD">
        <w:rPr>
          <w:rFonts w:ascii="TH SarabunPSK" w:eastAsia="Times New Roman" w:hAnsi="TH SarabunPSK" w:cs="TH SarabunPSK"/>
          <w:sz w:val="32"/>
          <w:szCs w:val="32"/>
          <w:cs/>
        </w:rPr>
        <w:t>ห้องสมุดมีฐานข้อมูล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บันทึกข้อมูลหนังสือ</w:t>
      </w:r>
      <w:proofErr w:type="gram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มาชิก การบริการสืบค้น ยืมคืน ด้วยโปรแกรมห้องสมุดอัตโนมัติ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OBEC LIB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เวอร์ชั่น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>3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ของ </w:t>
      </w:r>
      <w:proofErr w:type="spellStart"/>
      <w:r>
        <w:rPr>
          <w:rFonts w:ascii="TH SarabunPSK" w:eastAsia="Times New Roman" w:hAnsi="TH SarabunPSK" w:cs="TH SarabunPSK" w:hint="cs"/>
          <w:sz w:val="32"/>
          <w:szCs w:val="32"/>
          <w:cs/>
        </w:rPr>
        <w:t>สพฐ</w:t>
      </w:r>
      <w:proofErr w:type="spellEnd"/>
      <w:r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Pr="009614DD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</w:p>
    <w:p w:rsidR="009614DD" w:rsidRDefault="009614DD" w:rsidP="009614DD">
      <w:pPr>
        <w:tabs>
          <w:tab w:val="left" w:pos="900"/>
        </w:tabs>
        <w:spacing w:after="0" w:line="240" w:lineRule="auto"/>
        <w:ind w:left="426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>
        <w:rPr>
          <w:rFonts w:ascii="TH SarabunPSK" w:eastAsia="Times New Roman" w:hAnsi="TH SarabunPSK" w:cs="TH SarabunPSK"/>
          <w:sz w:val="32"/>
          <w:szCs w:val="32"/>
        </w:rPr>
        <w:t xml:space="preserve">8.2  </w:t>
      </w:r>
      <w:r>
        <w:rPr>
          <w:rFonts w:ascii="TH SarabunPSK" w:eastAsia="Times New Roman" w:hAnsi="TH SarabunPSK" w:cs="TH SarabunPSK"/>
          <w:sz w:val="32"/>
          <w:szCs w:val="32"/>
          <w:cs/>
        </w:rPr>
        <w:t>การดำ</w:t>
      </w:r>
      <w:r w:rsidRPr="009614DD">
        <w:rPr>
          <w:rFonts w:ascii="TH SarabunPSK" w:eastAsia="Times New Roman" w:hAnsi="TH SarabunPSK" w:cs="TH SarabunPSK"/>
          <w:sz w:val="32"/>
          <w:szCs w:val="32"/>
          <w:cs/>
        </w:rPr>
        <w:t>เนินงานห้องสมุดมีการพัฒนาอย่างต่อเนื่อง</w:t>
      </w:r>
      <w:proofErr w:type="gramEnd"/>
      <w:r w:rsidRPr="009614DD">
        <w:rPr>
          <w:rFonts w:ascii="TH SarabunPSK" w:eastAsia="Times New Roman" w:hAnsi="TH SarabunPSK" w:cs="TH SarabunPSK"/>
          <w:sz w:val="32"/>
          <w:szCs w:val="32"/>
          <w:cs/>
        </w:rPr>
        <w:t xml:space="preserve">  และเป็นระบบสามารถควบคุมได้  </w:t>
      </w:r>
    </w:p>
    <w:p w:rsidR="009614DD" w:rsidRDefault="009614DD" w:rsidP="009614DD">
      <w:pPr>
        <w:tabs>
          <w:tab w:val="left" w:pos="900"/>
        </w:tabs>
        <w:spacing w:after="0" w:line="240" w:lineRule="auto"/>
        <w:ind w:left="426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>
        <w:rPr>
          <w:rFonts w:ascii="TH SarabunPSK" w:eastAsia="Times New Roman" w:hAnsi="TH SarabunPSK" w:cs="TH SarabunPSK"/>
          <w:sz w:val="32"/>
          <w:szCs w:val="32"/>
        </w:rPr>
        <w:t xml:space="preserve">8.3  </w:t>
      </w:r>
      <w:r w:rsidRPr="009614DD">
        <w:rPr>
          <w:rFonts w:ascii="TH SarabunPSK" w:eastAsia="Times New Roman" w:hAnsi="TH SarabunPSK" w:cs="TH SarabunPSK"/>
          <w:sz w:val="32"/>
          <w:szCs w:val="32"/>
          <w:cs/>
        </w:rPr>
        <w:t>ผู้ใช้บริการห้องสมุดสามารถเข้าถึง</w:t>
      </w:r>
      <w:proofErr w:type="gramEnd"/>
      <w:r w:rsidRPr="009614DD">
        <w:rPr>
          <w:rFonts w:ascii="TH SarabunPSK" w:eastAsia="Times New Roman" w:hAnsi="TH SarabunPSK" w:cs="TH SarabunPSK"/>
          <w:sz w:val="32"/>
          <w:szCs w:val="32"/>
          <w:cs/>
        </w:rPr>
        <w:t xml:space="preserve"> และ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สืบ</w:t>
      </w:r>
      <w:r w:rsidRPr="009614DD">
        <w:rPr>
          <w:rFonts w:ascii="TH SarabunPSK" w:eastAsia="Times New Roman" w:hAnsi="TH SarabunPSK" w:cs="TH SarabunPSK"/>
          <w:sz w:val="32"/>
          <w:szCs w:val="32"/>
          <w:cs/>
        </w:rPr>
        <w:t>ค้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ยืม-</w:t>
      </w:r>
      <w:r w:rsidRPr="009614DD">
        <w:rPr>
          <w:rFonts w:ascii="TH SarabunPSK" w:eastAsia="Times New Roman" w:hAnsi="TH SarabunPSK" w:cs="TH SarabunPSK"/>
          <w:sz w:val="32"/>
          <w:szCs w:val="32"/>
          <w:cs/>
        </w:rPr>
        <w:t>คื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614DD">
        <w:rPr>
          <w:rFonts w:ascii="TH SarabunPSK" w:eastAsia="Times New Roman" w:hAnsi="TH SarabunPSK" w:cs="TH SarabunPSK"/>
          <w:sz w:val="32"/>
          <w:szCs w:val="32"/>
          <w:cs/>
        </w:rPr>
        <w:t xml:space="preserve">ข้อมูลห้องสมุดได้อย่างสะดวกรวดเร็ว  </w:t>
      </w:r>
    </w:p>
    <w:p w:rsidR="009614DD" w:rsidRDefault="009614DD" w:rsidP="009614DD">
      <w:pPr>
        <w:tabs>
          <w:tab w:val="left" w:pos="900"/>
        </w:tabs>
        <w:spacing w:after="0" w:line="240" w:lineRule="auto"/>
        <w:ind w:left="426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>
        <w:rPr>
          <w:rFonts w:ascii="TH SarabunPSK" w:eastAsia="Times New Roman" w:hAnsi="TH SarabunPSK" w:cs="TH SarabunPSK"/>
          <w:sz w:val="32"/>
          <w:szCs w:val="32"/>
        </w:rPr>
        <w:t xml:space="preserve">8.4  </w:t>
      </w:r>
      <w:r w:rsidRPr="009614DD">
        <w:rPr>
          <w:rFonts w:ascii="TH SarabunPSK" w:eastAsia="Times New Roman" w:hAnsi="TH SarabunPSK" w:cs="TH SarabunPSK"/>
          <w:sz w:val="32"/>
          <w:szCs w:val="32"/>
          <w:cs/>
        </w:rPr>
        <w:t>มีการเผยแพร่</w:t>
      </w:r>
      <w:proofErr w:type="gramEnd"/>
      <w:r w:rsidRPr="009614DD">
        <w:rPr>
          <w:rFonts w:ascii="TH SarabunPSK" w:eastAsia="Times New Roman" w:hAnsi="TH SarabunPSK" w:cs="TH SarabunPSK"/>
          <w:sz w:val="32"/>
          <w:szCs w:val="32"/>
          <w:cs/>
        </w:rPr>
        <w:t xml:space="preserve"> และแลกเปลี่ยนข้อมูลของห้องสมุดระหว่างหน่วยงานต่าง ๆ    </w:t>
      </w:r>
    </w:p>
    <w:p w:rsidR="009614DD" w:rsidRPr="009614DD" w:rsidRDefault="009614DD" w:rsidP="009614DD">
      <w:pPr>
        <w:tabs>
          <w:tab w:val="left" w:pos="900"/>
        </w:tabs>
        <w:spacing w:after="0" w:line="240" w:lineRule="auto"/>
        <w:ind w:left="426"/>
        <w:rPr>
          <w:rFonts w:ascii="TH SarabunPSK" w:eastAsia="Times New Roman" w:hAnsi="TH SarabunPSK" w:cs="TH SarabunPSK"/>
          <w:sz w:val="32"/>
          <w:szCs w:val="32"/>
          <w:cs/>
        </w:rPr>
      </w:pPr>
      <w:proofErr w:type="gramStart"/>
      <w:r>
        <w:rPr>
          <w:rFonts w:ascii="TH SarabunPSK" w:eastAsia="Times New Roman" w:hAnsi="TH SarabunPSK" w:cs="TH SarabunPSK"/>
          <w:sz w:val="32"/>
          <w:szCs w:val="32"/>
        </w:rPr>
        <w:t>8.5</w:t>
      </w:r>
      <w:r w:rsidRPr="009614DD">
        <w:rPr>
          <w:rFonts w:ascii="TH SarabunPSK" w:eastAsia="Times New Roman" w:hAnsi="TH SarabunPSK" w:cs="TH SarabunPSK"/>
          <w:sz w:val="32"/>
          <w:szCs w:val="32"/>
          <w:cs/>
        </w:rPr>
        <w:t xml:space="preserve">  มีผู้ใช้บริการห้องสมุดเพิ่มมากขึ้น</w:t>
      </w:r>
      <w:proofErr w:type="gramEnd"/>
      <w:r w:rsidRPr="009614DD">
        <w:rPr>
          <w:rFonts w:ascii="TH SarabunPSK" w:eastAsia="Times New Roman" w:hAnsi="TH SarabunPSK" w:cs="TH SarabunPSK"/>
          <w:sz w:val="32"/>
          <w:szCs w:val="32"/>
          <w:cs/>
        </w:rPr>
        <w:t xml:space="preserve">  และเป็นแหล่งเรียนรู้ของชุมชนได้</w:t>
      </w:r>
    </w:p>
    <w:p w:rsidR="00E01A42" w:rsidRPr="00E01A42" w:rsidRDefault="00E01A42" w:rsidP="009614DD">
      <w:pPr>
        <w:tabs>
          <w:tab w:val="left" w:pos="851"/>
          <w:tab w:val="left" w:pos="993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01A42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:rsidR="00E01A42" w:rsidRPr="00E01A42" w:rsidRDefault="00E01A42" w:rsidP="00E01A42">
      <w:pPr>
        <w:tabs>
          <w:tab w:val="left" w:pos="90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01A42" w:rsidRPr="00E01A42" w:rsidRDefault="00E01A42" w:rsidP="00E01A42">
      <w:pPr>
        <w:tabs>
          <w:tab w:val="left" w:pos="90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01A42" w:rsidRPr="00E01A42" w:rsidRDefault="00E01A42" w:rsidP="00E01A42">
      <w:pPr>
        <w:tabs>
          <w:tab w:val="left" w:pos="90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01A42" w:rsidRPr="00E01A42" w:rsidRDefault="00E01A42" w:rsidP="00E01A42">
      <w:pPr>
        <w:tabs>
          <w:tab w:val="left" w:pos="90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01A42" w:rsidRPr="00E01A42" w:rsidRDefault="00E01A42" w:rsidP="00E01A42">
      <w:pPr>
        <w:tabs>
          <w:tab w:val="left" w:pos="2835"/>
          <w:tab w:val="left" w:pos="3261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01A4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 w:rsidRPr="00E01A4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E01A4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ู้เสนอโครงการ</w:t>
      </w:r>
      <w:r w:rsidRPr="00E01A42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E01A4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E01A4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E01A4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01A4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ู้ให้ความเห็นชอบโครงการ</w:t>
      </w:r>
      <w:r w:rsidRPr="00E01A42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</w:t>
      </w:r>
      <w:r w:rsidRPr="00E01A42">
        <w:rPr>
          <w:rFonts w:ascii="TH SarabunPSK" w:eastAsia="Times New Roman" w:hAnsi="TH SarabunPSK" w:cs="TH SarabunPSK"/>
          <w:sz w:val="32"/>
          <w:szCs w:val="32"/>
        </w:rPr>
        <w:t xml:space="preserve">          </w:t>
      </w:r>
      <w:r w:rsidR="00591CFE">
        <w:rPr>
          <w:rFonts w:ascii="TH SarabunPSK" w:eastAsia="Times New Roman" w:hAnsi="TH SarabunPSK" w:cs="TH SarabunPSK"/>
          <w:sz w:val="32"/>
          <w:szCs w:val="32"/>
        </w:rPr>
        <w:t xml:space="preserve">    </w:t>
      </w:r>
      <w:r w:rsidRPr="00E01A42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E01A4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ู้อนุมัติโครงการ</w:t>
      </w:r>
    </w:p>
    <w:p w:rsidR="00E01A42" w:rsidRPr="00E01A42" w:rsidRDefault="00E01A42" w:rsidP="00E01A42">
      <w:pPr>
        <w:tabs>
          <w:tab w:val="left" w:pos="90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01A42" w:rsidRPr="00E01A42" w:rsidRDefault="00E01A42" w:rsidP="00E01A42">
      <w:pPr>
        <w:tabs>
          <w:tab w:val="left" w:pos="90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E01A42" w:rsidRPr="00591CFE" w:rsidRDefault="00E01A42" w:rsidP="00E01A42">
      <w:pPr>
        <w:tabs>
          <w:tab w:val="left" w:pos="2835"/>
          <w:tab w:val="left" w:pos="3261"/>
        </w:tabs>
        <w:spacing w:after="0" w:line="240" w:lineRule="auto"/>
        <w:ind w:right="-252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91C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ลงชื่อ</w:t>
      </w:r>
      <w:r w:rsidRPr="00591CFE">
        <w:rPr>
          <w:rFonts w:ascii="TH SarabunPSK" w:eastAsia="Times New Roman" w:hAnsi="TH SarabunPSK" w:cs="TH SarabunPSK"/>
          <w:sz w:val="32"/>
          <w:szCs w:val="32"/>
        </w:rPr>
        <w:t xml:space="preserve">………………………………… </w:t>
      </w:r>
      <w:r w:rsidRPr="00591CF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    </w:t>
      </w:r>
      <w:r w:rsidRPr="00591C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ลงชื่อ</w:t>
      </w:r>
      <w:r w:rsidRPr="00591CFE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....</w:t>
      </w:r>
      <w:r w:rsidRPr="00591CF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591CF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</w:t>
      </w:r>
      <w:r w:rsidRPr="00591C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ลงชื่อ</w:t>
      </w:r>
      <w:r w:rsidRPr="00591CFE">
        <w:rPr>
          <w:rFonts w:ascii="TH SarabunPSK" w:eastAsia="Times New Roman" w:hAnsi="TH SarabunPSK" w:cs="TH SarabunPSK"/>
          <w:sz w:val="32"/>
          <w:szCs w:val="32"/>
          <w:cs/>
        </w:rPr>
        <w:t>....................................</w:t>
      </w:r>
    </w:p>
    <w:p w:rsidR="00E01A42" w:rsidRPr="00591CFE" w:rsidRDefault="00E01A42" w:rsidP="00E01A42">
      <w:pPr>
        <w:tabs>
          <w:tab w:val="left" w:pos="900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91C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(</w:t>
      </w:r>
      <w:r w:rsidR="0066029B" w:rsidRPr="00591CF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นางบานเย็น  ชูฝา</w:t>
      </w:r>
      <w:r w:rsidRPr="00591C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)</w:t>
      </w:r>
      <w:r w:rsidRPr="00591C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 w:rsidRPr="00591CF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</w:t>
      </w:r>
      <w:r w:rsidR="0016773A" w:rsidRPr="00591CFE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   </w:t>
      </w:r>
      <w:r w:rsidRPr="00591CF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 w:rsidRPr="00591C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ายวิโรจน์  ธรรมวิมุตติ)</w:t>
      </w:r>
      <w:r w:rsidRPr="00591C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 xml:space="preserve">     </w:t>
      </w:r>
      <w:r w:rsidRPr="00591CF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</w:t>
      </w:r>
      <w:r w:rsidRPr="00591C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(นาย</w:t>
      </w:r>
      <w:r w:rsidR="0066029B" w:rsidRPr="00591CF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ุรีย์</w:t>
      </w:r>
      <w:r w:rsidRPr="00591C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</w:t>
      </w:r>
      <w:proofErr w:type="spellStart"/>
      <w:r w:rsidR="0066029B" w:rsidRPr="00591CF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มาตย</w:t>
      </w:r>
      <w:proofErr w:type="spellEnd"/>
      <w:r w:rsidR="0066029B" w:rsidRPr="00591CF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พงศ์</w:t>
      </w:r>
      <w:r w:rsidRPr="00591C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)   </w:t>
      </w:r>
    </w:p>
    <w:p w:rsidR="00E01A42" w:rsidRPr="00591CFE" w:rsidRDefault="00E01A42" w:rsidP="00E01A42">
      <w:pPr>
        <w:tabs>
          <w:tab w:val="left" w:pos="2835"/>
          <w:tab w:val="left" w:pos="3261"/>
        </w:tabs>
        <w:spacing w:after="0" w:line="240" w:lineRule="auto"/>
        <w:ind w:right="-394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91C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  ครูชำนาญการพิเศษ     </w:t>
      </w:r>
      <w:r w:rsidRPr="00591CF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</w:t>
      </w:r>
      <w:r w:rsidR="0016773A" w:rsidRPr="00591CF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591C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591CF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591C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ประธานกรรมการสถานศึกษาขั้นพื้นฐาน     </w:t>
      </w:r>
      <w:r w:rsidR="0016773A" w:rsidRPr="00591CF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591CF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591C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16773A" w:rsidRPr="00591CF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Pr="00591C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ผู้</w:t>
      </w:r>
      <w:r w:rsidR="0016773A" w:rsidRPr="00591CF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บริหาร</w:t>
      </w:r>
      <w:r w:rsidRPr="00591CF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ถานศึกษา</w:t>
      </w:r>
    </w:p>
    <w:p w:rsidR="00E01A42" w:rsidRPr="00E01A42" w:rsidRDefault="00E01A42" w:rsidP="00E01A42">
      <w:pPr>
        <w:tabs>
          <w:tab w:val="left" w:pos="900"/>
        </w:tabs>
        <w:spacing w:after="0" w:line="240" w:lineRule="auto"/>
        <w:ind w:right="-720"/>
        <w:rPr>
          <w:rFonts w:ascii="TH SarabunPSK" w:eastAsia="Times New Roman" w:hAnsi="TH SarabunPSK" w:cs="TH SarabunPSK"/>
          <w:sz w:val="32"/>
          <w:szCs w:val="32"/>
        </w:rPr>
      </w:pPr>
    </w:p>
    <w:p w:rsidR="009E0D19" w:rsidRPr="00E01A42" w:rsidRDefault="009E0D19" w:rsidP="00E01A42">
      <w:pPr>
        <w:spacing w:after="200" w:line="276" w:lineRule="auto"/>
        <w:rPr>
          <w:rFonts w:ascii="TH SarabunPSK" w:eastAsia="Times New Roman" w:hAnsi="TH SarabunPSK" w:cs="TH SarabunPSK"/>
          <w:sz w:val="32"/>
          <w:szCs w:val="32"/>
        </w:rPr>
      </w:pPr>
    </w:p>
    <w:sectPr w:rsidR="009E0D19" w:rsidRPr="00E01A42" w:rsidSect="00591CFE">
      <w:headerReference w:type="default" r:id="rId9"/>
      <w:pgSz w:w="12240" w:h="15840"/>
      <w:pgMar w:top="568" w:right="1134" w:bottom="567" w:left="1440" w:header="720" w:footer="720" w:gutter="0"/>
      <w:pgNumType w:start="3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4D0" w:rsidRDefault="009A44D0" w:rsidP="00B648B1">
      <w:pPr>
        <w:spacing w:after="0" w:line="240" w:lineRule="auto"/>
      </w:pPr>
      <w:r>
        <w:separator/>
      </w:r>
    </w:p>
  </w:endnote>
  <w:endnote w:type="continuationSeparator" w:id="0">
    <w:p w:rsidR="009A44D0" w:rsidRDefault="009A44D0" w:rsidP="00B64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4D0" w:rsidRDefault="009A44D0" w:rsidP="00B648B1">
      <w:pPr>
        <w:spacing w:after="0" w:line="240" w:lineRule="auto"/>
      </w:pPr>
      <w:r>
        <w:separator/>
      </w:r>
    </w:p>
  </w:footnote>
  <w:footnote w:type="continuationSeparator" w:id="0">
    <w:p w:rsidR="009A44D0" w:rsidRDefault="009A44D0" w:rsidP="00B64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928993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28"/>
        <w:szCs w:val="36"/>
      </w:rPr>
    </w:sdtEndPr>
    <w:sdtContent>
      <w:p w:rsidR="00591CFE" w:rsidRPr="00591CFE" w:rsidRDefault="00591CFE">
        <w:pPr>
          <w:pStyle w:val="Header"/>
          <w:jc w:val="right"/>
          <w:rPr>
            <w:rFonts w:ascii="TH SarabunPSK" w:hAnsi="TH SarabunPSK" w:cs="TH SarabunPSK"/>
            <w:sz w:val="28"/>
            <w:szCs w:val="36"/>
          </w:rPr>
        </w:pPr>
        <w:r w:rsidRPr="00591CFE">
          <w:rPr>
            <w:rFonts w:ascii="TH SarabunPSK" w:hAnsi="TH SarabunPSK" w:cs="TH SarabunPSK"/>
            <w:sz w:val="28"/>
            <w:szCs w:val="36"/>
          </w:rPr>
          <w:fldChar w:fldCharType="begin"/>
        </w:r>
        <w:r w:rsidRPr="00591CFE">
          <w:rPr>
            <w:rFonts w:ascii="TH SarabunPSK" w:hAnsi="TH SarabunPSK" w:cs="TH SarabunPSK"/>
            <w:sz w:val="28"/>
            <w:szCs w:val="36"/>
          </w:rPr>
          <w:instrText xml:space="preserve"> PAGE   \* MERGEFORMAT </w:instrText>
        </w:r>
        <w:r w:rsidRPr="00591CFE">
          <w:rPr>
            <w:rFonts w:ascii="TH SarabunPSK" w:hAnsi="TH SarabunPSK" w:cs="TH SarabunPSK"/>
            <w:sz w:val="28"/>
            <w:szCs w:val="36"/>
          </w:rPr>
          <w:fldChar w:fldCharType="separate"/>
        </w:r>
        <w:r w:rsidR="00742534">
          <w:rPr>
            <w:rFonts w:ascii="TH SarabunPSK" w:hAnsi="TH SarabunPSK" w:cs="TH SarabunPSK"/>
            <w:noProof/>
            <w:sz w:val="28"/>
            <w:szCs w:val="36"/>
          </w:rPr>
          <w:t>37</w:t>
        </w:r>
        <w:r w:rsidRPr="00591CFE">
          <w:rPr>
            <w:rFonts w:ascii="TH SarabunPSK" w:hAnsi="TH SarabunPSK" w:cs="TH SarabunPSK"/>
            <w:noProof/>
            <w:sz w:val="28"/>
            <w:szCs w:val="36"/>
          </w:rPr>
          <w:fldChar w:fldCharType="end"/>
        </w:r>
      </w:p>
    </w:sdtContent>
  </w:sdt>
  <w:p w:rsidR="00B648B1" w:rsidRDefault="00B648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14F8F"/>
    <w:multiLevelType w:val="hybridMultilevel"/>
    <w:tmpl w:val="DBB087D2"/>
    <w:lvl w:ilvl="0" w:tplc="B156E1EE">
      <w:start w:val="5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21A9F"/>
    <w:multiLevelType w:val="hybridMultilevel"/>
    <w:tmpl w:val="AD762BBE"/>
    <w:lvl w:ilvl="0" w:tplc="B156E1E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21741826"/>
    <w:multiLevelType w:val="hybridMultilevel"/>
    <w:tmpl w:val="F098A912"/>
    <w:lvl w:ilvl="0" w:tplc="BCC8D15A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3F32242D"/>
    <w:multiLevelType w:val="hybridMultilevel"/>
    <w:tmpl w:val="6C9C0F82"/>
    <w:lvl w:ilvl="0" w:tplc="EF08BDA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40D032A4"/>
    <w:multiLevelType w:val="hybridMultilevel"/>
    <w:tmpl w:val="4490DEBA"/>
    <w:lvl w:ilvl="0" w:tplc="C63465A8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11081"/>
    <w:multiLevelType w:val="hybridMultilevel"/>
    <w:tmpl w:val="1F4C2188"/>
    <w:lvl w:ilvl="0" w:tplc="7BCA5AA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6007273E"/>
    <w:multiLevelType w:val="hybridMultilevel"/>
    <w:tmpl w:val="AD762BBE"/>
    <w:lvl w:ilvl="0" w:tplc="B156E1EE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62EE0FA1"/>
    <w:multiLevelType w:val="hybridMultilevel"/>
    <w:tmpl w:val="98580ECA"/>
    <w:lvl w:ilvl="0" w:tplc="36F232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F450E1"/>
    <w:multiLevelType w:val="hybridMultilevel"/>
    <w:tmpl w:val="E10E718E"/>
    <w:lvl w:ilvl="0" w:tplc="B1D27A8C">
      <w:start w:val="2"/>
      <w:numFmt w:val="bullet"/>
      <w:lvlText w:val="-"/>
      <w:lvlJc w:val="left"/>
      <w:pPr>
        <w:ind w:left="754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7FD449CB"/>
    <w:multiLevelType w:val="hybridMultilevel"/>
    <w:tmpl w:val="889C3470"/>
    <w:lvl w:ilvl="0" w:tplc="7A522F04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A42"/>
    <w:rsid w:val="00004857"/>
    <w:rsid w:val="000E37B2"/>
    <w:rsid w:val="0016773A"/>
    <w:rsid w:val="001D75B3"/>
    <w:rsid w:val="001F0306"/>
    <w:rsid w:val="002C0B43"/>
    <w:rsid w:val="002E604A"/>
    <w:rsid w:val="00307442"/>
    <w:rsid w:val="00310A9F"/>
    <w:rsid w:val="004C3147"/>
    <w:rsid w:val="004E594F"/>
    <w:rsid w:val="00582963"/>
    <w:rsid w:val="00591CFE"/>
    <w:rsid w:val="005D45EA"/>
    <w:rsid w:val="005F554B"/>
    <w:rsid w:val="0060271D"/>
    <w:rsid w:val="00603BF9"/>
    <w:rsid w:val="00627F54"/>
    <w:rsid w:val="0066029B"/>
    <w:rsid w:val="006C66F2"/>
    <w:rsid w:val="0070619C"/>
    <w:rsid w:val="00742534"/>
    <w:rsid w:val="0075553C"/>
    <w:rsid w:val="008407FF"/>
    <w:rsid w:val="00871284"/>
    <w:rsid w:val="008B3667"/>
    <w:rsid w:val="009614DD"/>
    <w:rsid w:val="009A44D0"/>
    <w:rsid w:val="009B3930"/>
    <w:rsid w:val="009E0D19"/>
    <w:rsid w:val="009E3B8C"/>
    <w:rsid w:val="009F0C53"/>
    <w:rsid w:val="00B648B1"/>
    <w:rsid w:val="00BA6BB6"/>
    <w:rsid w:val="00BD7AC7"/>
    <w:rsid w:val="00CD3187"/>
    <w:rsid w:val="00CD6CD0"/>
    <w:rsid w:val="00D61F27"/>
    <w:rsid w:val="00D74625"/>
    <w:rsid w:val="00D75627"/>
    <w:rsid w:val="00DF7999"/>
    <w:rsid w:val="00E01A42"/>
    <w:rsid w:val="00E25D8C"/>
    <w:rsid w:val="00E41821"/>
    <w:rsid w:val="00F72090"/>
    <w:rsid w:val="00F75BA9"/>
    <w:rsid w:val="00FF4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F4672A-60EA-41C4-BDE9-6A6F3F7FE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4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48B1"/>
  </w:style>
  <w:style w:type="paragraph" w:styleId="Footer">
    <w:name w:val="footer"/>
    <w:basedOn w:val="Normal"/>
    <w:link w:val="FooterChar"/>
    <w:uiPriority w:val="99"/>
    <w:unhideWhenUsed/>
    <w:rsid w:val="00B64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8B1"/>
  </w:style>
  <w:style w:type="paragraph" w:styleId="BalloonText">
    <w:name w:val="Balloon Text"/>
    <w:basedOn w:val="Normal"/>
    <w:link w:val="BalloonTextChar"/>
    <w:uiPriority w:val="99"/>
    <w:semiHidden/>
    <w:unhideWhenUsed/>
    <w:rsid w:val="00310A9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A9F"/>
    <w:rPr>
      <w:rFonts w:ascii="Leelawadee" w:hAnsi="Leelawadee" w:cs="Angsana New"/>
      <w:sz w:val="18"/>
      <w:szCs w:val="22"/>
    </w:rPr>
  </w:style>
  <w:style w:type="paragraph" w:styleId="NoSpacing">
    <w:name w:val="No Spacing"/>
    <w:uiPriority w:val="1"/>
    <w:qFormat/>
    <w:rsid w:val="0060271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E3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58E13-E377-4E06-94BB-3540D2E9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374</Words>
  <Characters>7833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6</cp:revision>
  <cp:lastPrinted>2019-07-01T14:31:00Z</cp:lastPrinted>
  <dcterms:created xsi:type="dcterms:W3CDTF">2019-06-15T07:08:00Z</dcterms:created>
  <dcterms:modified xsi:type="dcterms:W3CDTF">2019-07-01T14:31:00Z</dcterms:modified>
</cp:coreProperties>
</file>